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A7" w:rsidRPr="002547CF" w:rsidRDefault="00E007A7" w:rsidP="00072B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547CF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 «Детский сад №63»</w:t>
      </w:r>
    </w:p>
    <w:p w:rsidR="00E007A7" w:rsidRPr="002547CF" w:rsidRDefault="00E007A7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F74CD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007A7" w:rsidRPr="002547CF" w:rsidRDefault="00F74CDE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007A7" w:rsidRPr="002547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007A7" w:rsidRPr="002547C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E007A7" w:rsidRPr="002547CF" w:rsidRDefault="00F74CDE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007A7" w:rsidRPr="002547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E007A7" w:rsidRPr="002547CF" w:rsidRDefault="008D0AD7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007A7" w:rsidRPr="00E569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007A7" w:rsidRPr="00E569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42AA" w:rsidRDefault="005D42AA" w:rsidP="005D42A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007A7" w:rsidRPr="005D42AA" w:rsidRDefault="005D42AA" w:rsidP="005D42A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D42AA">
        <w:rPr>
          <w:rFonts w:ascii="Times New Roman" w:hAnsi="Times New Roman" w:cs="Times New Roman"/>
          <w:sz w:val="44"/>
          <w:szCs w:val="44"/>
        </w:rPr>
        <w:t>Образовательная программа</w:t>
      </w:r>
    </w:p>
    <w:p w:rsidR="00E007A7" w:rsidRPr="002547CF" w:rsidRDefault="00E007A7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Pr="00466B87" w:rsidRDefault="00257275" w:rsidP="00466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витие гибкости и координаци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редством каратэ</w:t>
      </w:r>
      <w:r w:rsidR="00466B8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007A7" w:rsidRDefault="00E007A7" w:rsidP="00E5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007A7" w:rsidRPr="00E56995" w:rsidRDefault="00E007A7" w:rsidP="00E5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007A7" w:rsidRPr="002547CF" w:rsidRDefault="00E007A7" w:rsidP="00072B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обучающихся (5-7</w:t>
      </w:r>
      <w:r w:rsidRPr="002547CF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6C574E" w:rsidRDefault="002E5312" w:rsidP="006C5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1 </w:t>
      </w:r>
      <w:r w:rsidR="00E007A7" w:rsidRPr="002547CF">
        <w:rPr>
          <w:rFonts w:ascii="Times New Roman" w:hAnsi="Times New Roman" w:cs="Times New Roman"/>
          <w:sz w:val="26"/>
          <w:szCs w:val="26"/>
        </w:rPr>
        <w:t>год</w:t>
      </w:r>
      <w:r w:rsidR="00E007A7">
        <w:rPr>
          <w:rFonts w:ascii="Times New Roman" w:hAnsi="Times New Roman" w:cs="Times New Roman"/>
          <w:sz w:val="26"/>
          <w:szCs w:val="26"/>
        </w:rPr>
        <w:t xml:space="preserve"> обучения</w:t>
      </w:r>
    </w:p>
    <w:p w:rsidR="006C574E" w:rsidRPr="002547CF" w:rsidRDefault="006C574E" w:rsidP="006C5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574E" w:rsidRPr="00F74CDE" w:rsidRDefault="006C574E" w:rsidP="00F74C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C574E" w:rsidRPr="002547CF" w:rsidRDefault="006C574E" w:rsidP="006C5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574E" w:rsidRDefault="006C574E" w:rsidP="006C5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188D" w:rsidRDefault="0030188D" w:rsidP="006C5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4CDE" w:rsidRDefault="00F74CDE" w:rsidP="003018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4CDE" w:rsidRDefault="00F74CDE" w:rsidP="003018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188D" w:rsidRPr="002547CF" w:rsidRDefault="0030188D" w:rsidP="003018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>Автор – составитель:</w:t>
      </w:r>
    </w:p>
    <w:p w:rsidR="0030188D" w:rsidRPr="002547CF" w:rsidRDefault="0030188D" w:rsidP="003018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</w:t>
      </w:r>
      <w:r w:rsidR="00257275">
        <w:rPr>
          <w:rFonts w:ascii="Times New Roman" w:hAnsi="Times New Roman" w:cs="Times New Roman"/>
          <w:sz w:val="26"/>
          <w:szCs w:val="26"/>
        </w:rPr>
        <w:t>ар</w:t>
      </w:r>
      <w:r>
        <w:rPr>
          <w:rFonts w:ascii="Times New Roman" w:hAnsi="Times New Roman" w:cs="Times New Roman"/>
          <w:sz w:val="26"/>
          <w:szCs w:val="26"/>
        </w:rPr>
        <w:t xml:space="preserve">овой Татья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изовны</w:t>
      </w:r>
      <w:proofErr w:type="spellEnd"/>
    </w:p>
    <w:p w:rsidR="0030188D" w:rsidRPr="002547CF" w:rsidRDefault="0030188D" w:rsidP="003018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>Инструктора  по физической культуре</w:t>
      </w:r>
    </w:p>
    <w:p w:rsidR="0030188D" w:rsidRPr="002547CF" w:rsidRDefault="0030188D" w:rsidP="003018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188D" w:rsidRPr="002547CF" w:rsidRDefault="0030188D" w:rsidP="006C5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574E" w:rsidRDefault="006C574E" w:rsidP="006C574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007A7" w:rsidRPr="002547CF" w:rsidRDefault="00E007A7" w:rsidP="00072B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072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2904" w:rsidRDefault="005E2904" w:rsidP="00F01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2904" w:rsidRDefault="005E2904" w:rsidP="00F01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138C" w:rsidRDefault="0030188D" w:rsidP="00F01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Ижевск 2021</w:t>
      </w:r>
      <w:r w:rsidRPr="002547C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007A7" w:rsidRPr="006C574E" w:rsidRDefault="00E007A7" w:rsidP="00F013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Содержание:</w:t>
      </w:r>
    </w:p>
    <w:p w:rsidR="00E007A7" w:rsidRPr="002547CF" w:rsidRDefault="00E007A7" w:rsidP="008319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Основные характеристики.</w:t>
      </w:r>
    </w:p>
    <w:p w:rsidR="00E007A7" w:rsidRPr="002547CF" w:rsidRDefault="00E007A7" w:rsidP="0083192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A7" w:rsidRPr="002547CF" w:rsidRDefault="00E007A7" w:rsidP="0083192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:</w:t>
      </w:r>
    </w:p>
    <w:p w:rsidR="00E007A7" w:rsidRPr="002547CF" w:rsidRDefault="00E007A7" w:rsidP="0083192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5D42AA" w:rsidP="0083192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правленность программы</w:t>
      </w:r>
      <w:r w:rsidR="00E007A7" w:rsidRPr="002547C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007A7" w:rsidRDefault="00E007A7" w:rsidP="0083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Одним из путей охраны и укрепления здоровья детей и профилактики различных заб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леваний являются занятия каратэ. </w:t>
      </w:r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007A7" w:rsidRPr="002547CF" w:rsidRDefault="00E007A7" w:rsidP="0083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истема занятий каратэ для детей - это программа, обладающая чрезвычайным потенциалом для воспитания силы духа и физического здоровья маленькой личности. Это одна из лучших психофизических подготовок ребёнка, которая направляет в правильное русло порой неуправляемую детскую энергию.</w:t>
      </w:r>
    </w:p>
    <w:p w:rsidR="00E007A7" w:rsidRPr="002547CF" w:rsidRDefault="00F74CDE" w:rsidP="00831927">
      <w:pPr>
        <w:spacing w:after="0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5D42AA">
        <w:rPr>
          <w:rFonts w:ascii="Times New Roman" w:hAnsi="Times New Roman" w:cs="Times New Roman"/>
          <w:b/>
          <w:bCs/>
          <w:sz w:val="26"/>
          <w:szCs w:val="26"/>
        </w:rPr>
        <w:t>ктуальность и новизна программы</w:t>
      </w:r>
      <w:r w:rsidR="00E007A7" w:rsidRPr="002547C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007A7" w:rsidRPr="002547CF" w:rsidRDefault="00E007A7" w:rsidP="00831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>Программа создает условия для оздоровления дошкольников посредст</w:t>
      </w:r>
      <w:r>
        <w:rPr>
          <w:rFonts w:ascii="Times New Roman" w:hAnsi="Times New Roman" w:cs="Times New Roman"/>
          <w:sz w:val="26"/>
          <w:szCs w:val="26"/>
        </w:rPr>
        <w:t>вом занятий каратэ</w:t>
      </w:r>
      <w:r w:rsidRPr="002547CF">
        <w:rPr>
          <w:rFonts w:ascii="Times New Roman" w:hAnsi="Times New Roman" w:cs="Times New Roman"/>
          <w:sz w:val="26"/>
          <w:szCs w:val="26"/>
        </w:rPr>
        <w:t xml:space="preserve">, которая формирует двигательную сферу ребенка в развитии  силы мышц, поддерживающих правильную осанку; способности удерживать равновесие, развивает физические качества: выносливость, ловкость, быстрота, гибкость. </w:t>
      </w:r>
    </w:p>
    <w:p w:rsidR="00E007A7" w:rsidRPr="002547CF" w:rsidRDefault="00E007A7" w:rsidP="00831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Default="00E007A7" w:rsidP="00831927">
      <w:pPr>
        <w:spacing w:after="0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Отл</w:t>
      </w:r>
      <w:r w:rsidR="00F74CD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5D42AA">
        <w:rPr>
          <w:rFonts w:ascii="Times New Roman" w:hAnsi="Times New Roman" w:cs="Times New Roman"/>
          <w:b/>
          <w:bCs/>
          <w:sz w:val="26"/>
          <w:szCs w:val="26"/>
        </w:rPr>
        <w:t>чительные особенности программы</w:t>
      </w:r>
      <w:r w:rsidRPr="002547C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007A7" w:rsidRDefault="00E007A7" w:rsidP="0084391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96C31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ратэ – это не просто вид восточного единоборства, для детей это суставная гимнастика и растяжка, дыхательные упражнения под руководством опытного тренера, развитие памяти и внимательности, обучение чёткой дисциплине, преодоление лени.</w:t>
      </w:r>
    </w:p>
    <w:p w:rsidR="00E007A7" w:rsidRDefault="00E007A7" w:rsidP="0084391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ёнок, начиная заниматься каратэ, вливается в группу, учится общению и взаимоуважению. Это отвлечение от бесконечных и опасных для здоровья компьютерных игр и игр на телефоне. И как результат, дети становятся уверенными, преодолевают страх перед трудностями, привыкают к дисциплине, с уважением относятся к малышам и пожилым людям.</w:t>
      </w:r>
    </w:p>
    <w:p w:rsidR="00E007A7" w:rsidRDefault="00E007A7" w:rsidP="0084391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атэ – занятие, одинаково подходящее как для девочек, так и для мальчиков. Стоит взять во внимание, что в раннем возрасте девочкам лучше даётся обучение, чем мальчикам. Девочкам свойственно вдумчиво, методично, кропотливо осваивать фундаментальную технику данного вида единоборства. Мальчикам в столь раннем возрасте сложно сосредоточиться на изучении техники. Особенно это кас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пер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ей. Их внимание хватает максимум на 5 минут. В связи с этим, нужно чередовать освоение базы каратэ с физической подготовкой ребёнка.</w:t>
      </w:r>
    </w:p>
    <w:p w:rsidR="00E007A7" w:rsidRDefault="00E007A7" w:rsidP="008439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547CF">
        <w:rPr>
          <w:rFonts w:ascii="Times New Roman" w:hAnsi="Times New Roman" w:cs="Times New Roman"/>
          <w:sz w:val="26"/>
          <w:szCs w:val="26"/>
        </w:rPr>
        <w:t xml:space="preserve">При обучении детей необходимо делать акцент на обучение посредством игры и строить этот процесс на основе адаптированных для возможностей ребенка упражнений и игр. Игровые задания придают обучению положительную </w:t>
      </w:r>
      <w:r w:rsidRPr="002547CF">
        <w:rPr>
          <w:rFonts w:ascii="Times New Roman" w:hAnsi="Times New Roman" w:cs="Times New Roman"/>
          <w:sz w:val="26"/>
          <w:szCs w:val="26"/>
        </w:rPr>
        <w:lastRenderedPageBreak/>
        <w:t xml:space="preserve">эмоциональную окраску, делают процесс изучения двигательных действий, развития двигательных способностей более привлекательным. </w:t>
      </w:r>
      <w:r>
        <w:rPr>
          <w:rFonts w:ascii="Times New Roman" w:hAnsi="Times New Roman" w:cs="Times New Roman"/>
          <w:sz w:val="26"/>
          <w:szCs w:val="26"/>
        </w:rPr>
        <w:t xml:space="preserve">Упражнения </w:t>
      </w:r>
      <w:r w:rsidRPr="002547CF">
        <w:rPr>
          <w:rFonts w:ascii="Times New Roman" w:hAnsi="Times New Roman" w:cs="Times New Roman"/>
          <w:sz w:val="26"/>
          <w:szCs w:val="26"/>
        </w:rPr>
        <w:t xml:space="preserve">позволяют создать оптимальные условия для правильного положения туловища, гармоничной тренировки и укрепления основной группы мышц и вестибулярного </w:t>
      </w:r>
      <w:r>
        <w:rPr>
          <w:rFonts w:ascii="Times New Roman" w:hAnsi="Times New Roman" w:cs="Times New Roman"/>
          <w:sz w:val="26"/>
          <w:szCs w:val="26"/>
        </w:rPr>
        <w:t xml:space="preserve">аппарата. </w:t>
      </w:r>
      <w:r w:rsidRPr="00254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7A7" w:rsidRDefault="00E007A7" w:rsidP="0084391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атэ – это и душевное развитие. Во многом философия каратэ, как и любого вида единоборства, склоняется к тому, что человек растёт как личность через преодоления трудностей. Во время занятий ребёнок учится терпению в оттачивании техники боевых приёмов.</w:t>
      </w:r>
    </w:p>
    <w:p w:rsidR="00E007A7" w:rsidRPr="002547CF" w:rsidRDefault="00E007A7" w:rsidP="0084391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гулярных занятий укрепляется сердечно – сосудистая деятельность, а также улучшается работа кровеносной системы. Одним словом, каратэ – это профилактика от различных заболеваний.</w:t>
      </w:r>
    </w:p>
    <w:p w:rsidR="00E007A7" w:rsidRPr="002547CF" w:rsidRDefault="00E007A7" w:rsidP="002D535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Адресат программы: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>Программа дополнительного о</w:t>
      </w:r>
      <w:r>
        <w:rPr>
          <w:rFonts w:ascii="Times New Roman" w:hAnsi="Times New Roman" w:cs="Times New Roman"/>
          <w:sz w:val="26"/>
          <w:szCs w:val="26"/>
        </w:rPr>
        <w:t>бразования «Каратэ»</w:t>
      </w:r>
      <w:r w:rsidRPr="002547CF">
        <w:rPr>
          <w:rFonts w:ascii="Times New Roman" w:hAnsi="Times New Roman" w:cs="Times New Roman"/>
          <w:sz w:val="26"/>
          <w:szCs w:val="26"/>
        </w:rPr>
        <w:t xml:space="preserve"> рассчитана на 1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547CF">
        <w:rPr>
          <w:rFonts w:ascii="Times New Roman" w:hAnsi="Times New Roman" w:cs="Times New Roman"/>
          <w:sz w:val="26"/>
          <w:szCs w:val="26"/>
        </w:rPr>
        <w:t xml:space="preserve"> год обучения. 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 xml:space="preserve">Возраст обучающихся –  </w:t>
      </w:r>
      <w:r>
        <w:rPr>
          <w:rFonts w:ascii="Times New Roman" w:hAnsi="Times New Roman" w:cs="Times New Roman"/>
          <w:sz w:val="26"/>
          <w:szCs w:val="26"/>
        </w:rPr>
        <w:t>5-7</w:t>
      </w:r>
      <w:r w:rsidRPr="002547CF">
        <w:rPr>
          <w:rFonts w:ascii="Times New Roman" w:hAnsi="Times New Roman" w:cs="Times New Roman"/>
          <w:sz w:val="26"/>
          <w:szCs w:val="26"/>
        </w:rPr>
        <w:t xml:space="preserve">  лет. 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– 8</w:t>
      </w:r>
      <w:r w:rsidRPr="002547CF">
        <w:rPr>
          <w:rFonts w:ascii="Times New Roman" w:hAnsi="Times New Roman" w:cs="Times New Roman"/>
          <w:sz w:val="26"/>
          <w:szCs w:val="26"/>
        </w:rPr>
        <w:t>4 занятия.</w:t>
      </w:r>
    </w:p>
    <w:p w:rsidR="00E007A7" w:rsidRPr="002547CF" w:rsidRDefault="00E007A7" w:rsidP="002D5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>Общее к</w:t>
      </w:r>
      <w:r>
        <w:rPr>
          <w:rFonts w:ascii="Times New Roman" w:hAnsi="Times New Roman" w:cs="Times New Roman"/>
          <w:sz w:val="26"/>
          <w:szCs w:val="26"/>
        </w:rPr>
        <w:t>оличество часов – 42 часа  (2520</w:t>
      </w:r>
      <w:r w:rsidRPr="002547CF">
        <w:rPr>
          <w:rFonts w:ascii="Times New Roman" w:hAnsi="Times New Roman" w:cs="Times New Roman"/>
          <w:sz w:val="26"/>
          <w:szCs w:val="26"/>
        </w:rPr>
        <w:t xml:space="preserve"> мин).</w:t>
      </w:r>
    </w:p>
    <w:p w:rsidR="00E007A7" w:rsidRPr="002547CF" w:rsidRDefault="00E007A7" w:rsidP="002D5354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Форма обучения – </w:t>
      </w:r>
      <w:r w:rsidRPr="002547CF">
        <w:rPr>
          <w:rFonts w:ascii="Times New Roman" w:hAnsi="Times New Roman" w:cs="Times New Roman"/>
          <w:sz w:val="26"/>
          <w:szCs w:val="26"/>
        </w:rPr>
        <w:t xml:space="preserve">очная. </w:t>
      </w:r>
    </w:p>
    <w:p w:rsidR="00E007A7" w:rsidRPr="002547CF" w:rsidRDefault="00E007A7" w:rsidP="002D535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A7" w:rsidRPr="002547CF" w:rsidRDefault="00E007A7" w:rsidP="002D535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Особенности организации образовательного процесса – </w:t>
      </w:r>
      <w:r w:rsidRPr="002547CF">
        <w:rPr>
          <w:rFonts w:ascii="Times New Roman" w:hAnsi="Times New Roman" w:cs="Times New Roman"/>
          <w:sz w:val="26"/>
          <w:szCs w:val="26"/>
        </w:rPr>
        <w:t>спортивный зал</w:t>
      </w:r>
      <w:r>
        <w:rPr>
          <w:rFonts w:ascii="Times New Roman" w:hAnsi="Times New Roman" w:cs="Times New Roman"/>
          <w:sz w:val="26"/>
          <w:szCs w:val="26"/>
        </w:rPr>
        <w:t>, гимнастические коврики, лапы для отработки ударов, мяч.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            Режим занятий: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>Занятия проводятся во второй половине дня вне основных режимных моментов.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 xml:space="preserve">Периодичность –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47CF">
        <w:rPr>
          <w:rFonts w:ascii="Times New Roman" w:hAnsi="Times New Roman" w:cs="Times New Roman"/>
          <w:sz w:val="26"/>
          <w:szCs w:val="26"/>
        </w:rPr>
        <w:t xml:space="preserve"> р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547CF">
        <w:rPr>
          <w:rFonts w:ascii="Times New Roman" w:hAnsi="Times New Roman" w:cs="Times New Roman"/>
          <w:sz w:val="26"/>
          <w:szCs w:val="26"/>
        </w:rPr>
        <w:t xml:space="preserve"> в неделю, 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занятия – 3</w:t>
      </w:r>
      <w:r w:rsidRPr="002547CF">
        <w:rPr>
          <w:rFonts w:ascii="Times New Roman" w:hAnsi="Times New Roman" w:cs="Times New Roman"/>
          <w:sz w:val="26"/>
          <w:szCs w:val="26"/>
        </w:rPr>
        <w:t xml:space="preserve">0 минут. </w:t>
      </w:r>
    </w:p>
    <w:p w:rsidR="00E007A7" w:rsidRPr="002547CF" w:rsidRDefault="00E007A7" w:rsidP="004D01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2D3FF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 Цели и задачи</w:t>
      </w:r>
    </w:p>
    <w:p w:rsidR="00E007A7" w:rsidRPr="002547CF" w:rsidRDefault="00E007A7" w:rsidP="002551B6">
      <w:pPr>
        <w:pStyle w:val="a3"/>
        <w:ind w:left="786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A7" w:rsidRPr="00B15ED3" w:rsidRDefault="00E007A7" w:rsidP="004D011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Ознакомиться с историей  и философией каратэ, изучить базовую технику.</w:t>
      </w:r>
    </w:p>
    <w:p w:rsidR="00E007A7" w:rsidRPr="002547CF" w:rsidRDefault="00E007A7" w:rsidP="004D011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4D01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E007A7" w:rsidRPr="002547CF" w:rsidRDefault="00E007A7" w:rsidP="004D01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бучающие: </w:t>
      </w:r>
    </w:p>
    <w:p w:rsidR="00E007A7" w:rsidRPr="002547CF" w:rsidRDefault="00E007A7" w:rsidP="004D011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владение техническими и тактическими действиями в каратэ</w:t>
      </w:r>
    </w:p>
    <w:p w:rsidR="00E007A7" w:rsidRDefault="00E007A7" w:rsidP="000B06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своение знаний по теории каратэ</w:t>
      </w:r>
    </w:p>
    <w:p w:rsidR="00E007A7" w:rsidRDefault="00E007A7" w:rsidP="000B06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2547CF">
        <w:rPr>
          <w:rFonts w:ascii="Times New Roman" w:hAnsi="Times New Roman" w:cs="Times New Roman"/>
          <w:sz w:val="26"/>
          <w:szCs w:val="26"/>
          <w:lang w:eastAsia="ru-RU"/>
        </w:rPr>
        <w:t>крепление мышечного корсе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за счёт общей физической подготовки, </w:t>
      </w:r>
      <w:r w:rsidRPr="002547CF">
        <w:rPr>
          <w:rFonts w:ascii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hAnsi="Times New Roman" w:cs="Times New Roman"/>
          <w:sz w:val="26"/>
          <w:szCs w:val="26"/>
          <w:lang w:eastAsia="ru-RU"/>
        </w:rPr>
        <w:t>оздание навыка правильной осанки.</w:t>
      </w:r>
    </w:p>
    <w:p w:rsidR="00E007A7" w:rsidRPr="002547CF" w:rsidRDefault="00E007A7" w:rsidP="002551B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Развивающие: </w:t>
      </w: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звитие физических качеств</w:t>
      </w: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звитие волевых качеств (смелость, решительность, инициативность, выдержку)</w:t>
      </w:r>
    </w:p>
    <w:p w:rsidR="00E007A7" w:rsidRPr="002547CF" w:rsidRDefault="00E007A7" w:rsidP="000B06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развитие и совершенствование координации движений и равновесия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007A7" w:rsidRPr="002547CF" w:rsidRDefault="00E007A7" w:rsidP="000B06D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07A7" w:rsidRPr="002547CF" w:rsidRDefault="00E007A7" w:rsidP="00831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2551B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оспитательные:</w:t>
      </w:r>
    </w:p>
    <w:p w:rsidR="00E007A7" w:rsidRPr="002547CF" w:rsidRDefault="00E007A7" w:rsidP="002D3FF3">
      <w:pPr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нормализация работы нервной системы, стимуляция нервно-психического развития</w:t>
      </w: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улучшение коммуникативной и эмоционально-волевой сферы</w:t>
      </w: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адаптация организма к физической нагрузке.</w:t>
      </w:r>
    </w:p>
    <w:p w:rsidR="00E007A7" w:rsidRPr="002547CF" w:rsidRDefault="00E007A7" w:rsidP="00831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2551B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      1.3 Содержание программы.</w:t>
      </w:r>
    </w:p>
    <w:p w:rsidR="00E007A7" w:rsidRPr="002547CF" w:rsidRDefault="00E007A7" w:rsidP="002551B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Учебный план.</w:t>
      </w:r>
    </w:p>
    <w:p w:rsidR="00E007A7" w:rsidRPr="002547CF" w:rsidRDefault="00E007A7" w:rsidP="002551B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7792"/>
        <w:gridCol w:w="1985"/>
        <w:gridCol w:w="1847"/>
      </w:tblGrid>
      <w:tr w:rsidR="00E007A7" w:rsidRPr="000D3A0A" w:rsidTr="00854F1F">
        <w:tc>
          <w:tcPr>
            <w:tcW w:w="3260" w:type="dxa"/>
          </w:tcPr>
          <w:p w:rsidR="00E007A7" w:rsidRPr="000D3A0A" w:rsidRDefault="00E007A7" w:rsidP="008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блоков</w:t>
            </w:r>
          </w:p>
        </w:tc>
        <w:tc>
          <w:tcPr>
            <w:tcW w:w="7792" w:type="dxa"/>
          </w:tcPr>
          <w:p w:rsidR="00E007A7" w:rsidRPr="000D3A0A" w:rsidRDefault="00E007A7" w:rsidP="008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тем занятий</w:t>
            </w:r>
          </w:p>
        </w:tc>
        <w:tc>
          <w:tcPr>
            <w:tcW w:w="1985" w:type="dxa"/>
          </w:tcPr>
          <w:p w:rsidR="00E007A7" w:rsidRPr="000D3A0A" w:rsidRDefault="00E007A7" w:rsidP="008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847" w:type="dxa"/>
          </w:tcPr>
          <w:p w:rsidR="00E007A7" w:rsidRPr="000D3A0A" w:rsidRDefault="00E007A7" w:rsidP="008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занятий</w:t>
            </w: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8C324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одное занятие.</w:t>
            </w:r>
          </w:p>
        </w:tc>
        <w:tc>
          <w:tcPr>
            <w:tcW w:w="7792" w:type="dxa"/>
          </w:tcPr>
          <w:p w:rsidR="005E0C11" w:rsidRPr="000D3A0A" w:rsidRDefault="005E0C11" w:rsidP="00C34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дициями </w:t>
            </w:r>
            <w:r w:rsidR="00B92F73">
              <w:rPr>
                <w:rFonts w:ascii="Times New Roman" w:hAnsi="Times New Roman" w:cs="Times New Roman"/>
                <w:sz w:val="26"/>
                <w:szCs w:val="26"/>
              </w:rPr>
              <w:t xml:space="preserve"> и терминолог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атэ, а так же да</w:t>
            </w:r>
            <w:r w:rsidR="00B92F73">
              <w:rPr>
                <w:rFonts w:ascii="Times New Roman" w:hAnsi="Times New Roman" w:cs="Times New Roman"/>
                <w:sz w:val="26"/>
                <w:szCs w:val="26"/>
              </w:rPr>
              <w:t>ть базовые знания основных стоек и уд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.</w:t>
            </w:r>
          </w:p>
        </w:tc>
        <w:tc>
          <w:tcPr>
            <w:tcW w:w="1985" w:type="dxa"/>
          </w:tcPr>
          <w:p w:rsidR="005E0C11" w:rsidRPr="000D3A0A" w:rsidRDefault="005E0C11" w:rsidP="005E0C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5E0C11" w:rsidRPr="005E0C11" w:rsidRDefault="005E0C11" w:rsidP="005E0C11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5E0C11" w:rsidRDefault="005E0C11" w:rsidP="005E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5E0C11" w:rsidRPr="005E0C11" w:rsidRDefault="005E0C11" w:rsidP="005E0C11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1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Упражнение на из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</w:t>
            </w:r>
          </w:p>
          <w:p w:rsidR="005E0C11" w:rsidRPr="000D3A0A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- это отдельные атакующие и защитные движения, основанные на техниках перемещения – базовые боевые действия).</w:t>
            </w:r>
          </w:p>
        </w:tc>
        <w:tc>
          <w:tcPr>
            <w:tcW w:w="7792" w:type="dxa"/>
          </w:tcPr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китэ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ачок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79571F" w:rsidRDefault="00854F1F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елочк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9571F" w:rsidRPr="0079571F" w:rsidRDefault="0079571F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лдаты»</w:t>
            </w:r>
          </w:p>
          <w:p w:rsidR="0079571F" w:rsidRPr="0079571F" w:rsidRDefault="0079571F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чим японский счёт»</w:t>
            </w:r>
          </w:p>
          <w:p w:rsidR="0079571F" w:rsidRPr="00FB51B0" w:rsidRDefault="0079571F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лдатская пружинка»</w:t>
            </w:r>
          </w:p>
          <w:p w:rsidR="00FB51B0" w:rsidRPr="00FB51B0" w:rsidRDefault="00FB51B0" w:rsidP="00C91874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B51B0" w:rsidRPr="009E495D" w:rsidRDefault="00FB51B0" w:rsidP="009E13B3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5E0C11" w:rsidRPr="002547CF" w:rsidRDefault="005E0C11" w:rsidP="005E0C1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0мин</w:t>
            </w:r>
          </w:p>
        </w:tc>
        <w:tc>
          <w:tcPr>
            <w:tcW w:w="1847" w:type="dxa"/>
            <w:vMerge w:val="restart"/>
          </w:tcPr>
          <w:p w:rsidR="005E0C11" w:rsidRPr="002547CF" w:rsidRDefault="005E0C11" w:rsidP="005E0C1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5E0C11" w:rsidRPr="000D3A0A" w:rsidTr="00854F1F">
        <w:tc>
          <w:tcPr>
            <w:tcW w:w="3260" w:type="dxa"/>
          </w:tcPr>
          <w:p w:rsidR="005E0C11" w:rsidRDefault="005E0C11" w:rsidP="002547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2. « Упражн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зучение «Ката»</w:t>
            </w:r>
          </w:p>
          <w:p w:rsidR="005E0C11" w:rsidRPr="000D3A0A" w:rsidRDefault="005E0C11" w:rsidP="002547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«Ката» - это технические комплексы приёмов каратэ.) Со стороны это выглядит как связка красивых взаимосвязанных движений.</w:t>
            </w:r>
          </w:p>
        </w:tc>
        <w:tc>
          <w:tcPr>
            <w:tcW w:w="7792" w:type="dxa"/>
          </w:tcPr>
          <w:p w:rsidR="00EE354A" w:rsidRDefault="00EE354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азовая стойка»</w:t>
            </w:r>
          </w:p>
          <w:p w:rsidR="00343F4E" w:rsidRDefault="00343F4E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толок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0 шагов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02454" w:rsidRPr="002547CF" w:rsidRDefault="00F02454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исуем цифры»</w:t>
            </w:r>
          </w:p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вороты в ката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вая - правая нога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032BC" w:rsidRDefault="00B032B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илачи»</w:t>
            </w:r>
          </w:p>
          <w:p w:rsidR="0096382E" w:rsidRPr="002547CF" w:rsidRDefault="0096382E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лые ножки»</w:t>
            </w:r>
          </w:p>
          <w:p w:rsidR="005E0C11" w:rsidRPr="002547CF" w:rsidRDefault="005E0C11" w:rsidP="00A20FA5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Упражнения на изучения «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5E0C11" w:rsidRPr="000D3A0A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- упражнения в паре с партнёром, демонстрация боевой техники, бой с противником). </w:t>
            </w:r>
          </w:p>
        </w:tc>
        <w:tc>
          <w:tcPr>
            <w:tcW w:w="7792" w:type="dxa"/>
          </w:tcPr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тушки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F2090" w:rsidRDefault="004F209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м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F25D9" w:rsidRPr="002547CF" w:rsidRDefault="005E1854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</w:t>
            </w:r>
            <w:r w:rsidR="00BF25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1854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F25D9" w:rsidRDefault="00BF25D9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е воина»</w:t>
            </w:r>
          </w:p>
          <w:p w:rsidR="004F2090" w:rsidRPr="002547CF" w:rsidRDefault="004F209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вигайся как я»</w:t>
            </w:r>
          </w:p>
          <w:p w:rsidR="005E0C11" w:rsidRPr="002547CF" w:rsidRDefault="005E1854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япк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0C11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E1854">
              <w:rPr>
                <w:rFonts w:ascii="Times New Roman" w:hAnsi="Times New Roman" w:cs="Times New Roman"/>
                <w:sz w:val="26"/>
                <w:szCs w:val="26"/>
              </w:rPr>
              <w:t>Зайч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A018C" w:rsidRDefault="000A018C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стены»</w:t>
            </w:r>
          </w:p>
          <w:p w:rsidR="00DD3F30" w:rsidRPr="002547CF" w:rsidRDefault="00DD3F30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Й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ок 4.  «Упражнения в изучении основных стоек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792" w:type="dxa"/>
          </w:tcPr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и»</w:t>
            </w:r>
          </w:p>
          <w:p w:rsidR="009E341C" w:rsidRDefault="009E341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рзинка»</w:t>
            </w:r>
          </w:p>
          <w:p w:rsidR="009E341C" w:rsidRPr="002547CF" w:rsidRDefault="009E341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итва титанов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кут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и»</w:t>
            </w:r>
          </w:p>
          <w:p w:rsidR="009E341C" w:rsidRPr="002547CF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лёт птицы</w:t>
            </w:r>
            <w:r w:rsidR="009E34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и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E341C" w:rsidRPr="002547CF" w:rsidRDefault="009E341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ланка»</w:t>
            </w:r>
          </w:p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рогая ваза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5.  «Упраж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ния на изучение основных блоков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792" w:type="dxa"/>
          </w:tcPr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2AE7" w:rsidRPr="002547CF" w:rsidRDefault="00F52AE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е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2AE7" w:rsidRPr="002547CF" w:rsidRDefault="00F52AE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ягушка»</w:t>
            </w:r>
          </w:p>
          <w:p w:rsidR="005E0C11" w:rsidRDefault="005E0C11" w:rsidP="00EA285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е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2AE7" w:rsidRPr="002547CF" w:rsidRDefault="00F52AE7" w:rsidP="00EA285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остики»</w:t>
            </w:r>
          </w:p>
          <w:p w:rsidR="005E0C11" w:rsidRDefault="00DB3BC0" w:rsidP="00EA285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бота в парах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2AE7" w:rsidRPr="002547CF" w:rsidRDefault="00F52AE7" w:rsidP="00EA285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DB3BC0">
              <w:rPr>
                <w:rFonts w:ascii="Times New Roman" w:hAnsi="Times New Roman" w:cs="Times New Roman"/>
                <w:sz w:val="26"/>
                <w:szCs w:val="26"/>
              </w:rPr>
              <w:t>Стойка+б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Б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к 6.  «Упражнения на изучение основных ударов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792" w:type="dxa"/>
          </w:tcPr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ёдан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2516" w:rsidRPr="002547CF" w:rsidRDefault="001B251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стойка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дан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2516" w:rsidRPr="002547CF" w:rsidRDefault="001B251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стойка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 w:rsidR="001B2516">
              <w:rPr>
                <w:rFonts w:ascii="Times New Roman" w:hAnsi="Times New Roman" w:cs="Times New Roman"/>
                <w:sz w:val="26"/>
                <w:szCs w:val="26"/>
              </w:rPr>
              <w:t xml:space="preserve"> у ст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2516" w:rsidRPr="002547CF" w:rsidRDefault="001B251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опоры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 w:rsidR="001B2516">
              <w:rPr>
                <w:rFonts w:ascii="Times New Roman" w:hAnsi="Times New Roman" w:cs="Times New Roman"/>
                <w:sz w:val="26"/>
                <w:szCs w:val="26"/>
              </w:rPr>
              <w:t xml:space="preserve"> у стены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2516" w:rsidRDefault="001B251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опоры»</w:t>
            </w:r>
          </w:p>
          <w:p w:rsidR="00D1441C" w:rsidRPr="002547CF" w:rsidRDefault="00D1441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стойка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7.  «Упражнения  на формирования навыка правильной осанки »</w:t>
            </w:r>
          </w:p>
        </w:tc>
        <w:tc>
          <w:tcPr>
            <w:tcW w:w="7792" w:type="dxa"/>
          </w:tcPr>
          <w:p w:rsidR="005E0C11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ёт птицы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B51B0" w:rsidRPr="002547CF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ая и злая кошка»</w:t>
            </w:r>
          </w:p>
          <w:p w:rsidR="005E0C11" w:rsidRPr="002547CF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дочка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ржим лопатками карандаш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анка</w:t>
            </w:r>
            <w:r w:rsidR="00854F1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B51B0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стик»</w:t>
            </w:r>
          </w:p>
          <w:p w:rsidR="0014455E" w:rsidRPr="002547CF" w:rsidRDefault="0014455E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лезаем через канат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8.  «Упражнения на координацию  »</w:t>
            </w:r>
          </w:p>
        </w:tc>
        <w:tc>
          <w:tcPr>
            <w:tcW w:w="7792" w:type="dxa"/>
          </w:tcPr>
          <w:p w:rsidR="005E0C11" w:rsidRPr="002547CF" w:rsidRDefault="00EA340B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стафета с предметам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ординацию</w:t>
            </w:r>
          </w:p>
          <w:p w:rsidR="005E0C11" w:rsidRPr="002547CF" w:rsidRDefault="00DC43C6" w:rsidP="003A18B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олотые рыбки»</w:t>
            </w:r>
          </w:p>
          <w:p w:rsidR="005E0C11" w:rsidRDefault="00EA340B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рица и цыплёнок</w:t>
            </w:r>
            <w:r w:rsidR="005E0C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ленточкой</w:t>
            </w:r>
          </w:p>
          <w:p w:rsidR="000A018C" w:rsidRDefault="00A95955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ночный бег</w:t>
            </w:r>
            <w:r w:rsidR="000A01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33BC" w:rsidRPr="002547CF" w:rsidRDefault="008A33B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епочка»</w:t>
            </w:r>
          </w:p>
          <w:p w:rsidR="005E0C11" w:rsidRDefault="000A018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антазёры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95955" w:rsidRPr="002547CF" w:rsidRDefault="00A95955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нка мячей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9.  «Упражнения для опорно</w:t>
            </w:r>
            <w:r w:rsidR="007D70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двигательного аппарата»</w:t>
            </w:r>
          </w:p>
        </w:tc>
        <w:tc>
          <w:tcPr>
            <w:tcW w:w="7792" w:type="dxa"/>
          </w:tcPr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бочки и шмел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ручай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усеница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042A7" w:rsidRPr="002547CF" w:rsidRDefault="00A042A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илачи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042A7">
              <w:rPr>
                <w:rFonts w:ascii="Times New Roman" w:hAnsi="Times New Roman" w:cs="Times New Roman"/>
                <w:sz w:val="26"/>
                <w:szCs w:val="26"/>
              </w:rPr>
              <w:t>Бездомный з</w:t>
            </w:r>
            <w:r w:rsidR="00521F9A">
              <w:rPr>
                <w:rFonts w:ascii="Times New Roman" w:hAnsi="Times New Roman" w:cs="Times New Roman"/>
                <w:sz w:val="26"/>
                <w:szCs w:val="26"/>
              </w:rPr>
              <w:t>айчик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042A7" w:rsidRDefault="00A042A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ретий лишний»</w:t>
            </w:r>
          </w:p>
          <w:p w:rsidR="00A042A7" w:rsidRPr="002547CF" w:rsidRDefault="00A042A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ракатицы»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Бл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10.  «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пражнения  на растяжку »</w:t>
            </w:r>
          </w:p>
        </w:tc>
        <w:tc>
          <w:tcPr>
            <w:tcW w:w="7792" w:type="dxa"/>
          </w:tcPr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имнасты» </w:t>
            </w:r>
          </w:p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тать пол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пагатики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рзинка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1F9A" w:rsidRDefault="00521F9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сенка»</w:t>
            </w:r>
          </w:p>
          <w:p w:rsidR="00521F9A" w:rsidRPr="002547CF" w:rsidRDefault="00521F9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стик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745FE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11.  «Упражнения  для укрепления всего организма»</w:t>
            </w:r>
          </w:p>
        </w:tc>
        <w:tc>
          <w:tcPr>
            <w:tcW w:w="7792" w:type="dxa"/>
          </w:tcPr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стафета с предметам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43C6">
              <w:rPr>
                <w:rFonts w:ascii="Times New Roman" w:hAnsi="Times New Roman" w:cs="Times New Roman"/>
                <w:sz w:val="26"/>
                <w:szCs w:val="26"/>
              </w:rPr>
              <w:t>Выше ноги от земл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DC43C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шибалы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0C11" w:rsidRDefault="00DC43C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ФП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1F9A" w:rsidRDefault="00521F9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то быстрее»</w:t>
            </w:r>
          </w:p>
          <w:p w:rsidR="00521F9A" w:rsidRDefault="00521F9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бочки и шмели»</w:t>
            </w:r>
          </w:p>
          <w:p w:rsidR="009E13B3" w:rsidRDefault="009E13B3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ёт птицы»</w:t>
            </w:r>
          </w:p>
          <w:p w:rsidR="00FD54DE" w:rsidRPr="002547CF" w:rsidRDefault="00FD54DE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илачи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</w:tbl>
    <w:p w:rsidR="00E007A7" w:rsidRPr="002547CF" w:rsidRDefault="00E007A7" w:rsidP="00854F1F">
      <w:pPr>
        <w:pStyle w:val="1"/>
      </w:pPr>
    </w:p>
    <w:p w:rsidR="00E007A7" w:rsidRPr="002547CF" w:rsidRDefault="00E007A7" w:rsidP="002551B6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Учебно – тематический план.</w:t>
      </w:r>
    </w:p>
    <w:p w:rsidR="00E007A7" w:rsidRPr="002547CF" w:rsidRDefault="00E007A7" w:rsidP="002551B6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2181"/>
        <w:gridCol w:w="6509"/>
        <w:gridCol w:w="2655"/>
        <w:gridCol w:w="1606"/>
      </w:tblGrid>
      <w:tr w:rsidR="00E007A7" w:rsidRPr="000D3A0A" w:rsidTr="00C0222E">
        <w:tc>
          <w:tcPr>
            <w:tcW w:w="1941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181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6509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занятия</w:t>
            </w:r>
          </w:p>
        </w:tc>
        <w:tc>
          <w:tcPr>
            <w:tcW w:w="2655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териал</w:t>
            </w:r>
          </w:p>
        </w:tc>
        <w:tc>
          <w:tcPr>
            <w:tcW w:w="1606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E007A7" w:rsidRPr="000D3A0A" w:rsidTr="00C0222E">
        <w:tc>
          <w:tcPr>
            <w:tcW w:w="1941" w:type="dxa"/>
          </w:tcPr>
          <w:p w:rsidR="00E007A7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.09.2021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.09.2021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09.2021</w:t>
            </w:r>
          </w:p>
          <w:p w:rsidR="004905DA" w:rsidRPr="002E5312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водное занятие.</w:t>
            </w:r>
          </w:p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E007A7" w:rsidRPr="000D3A0A" w:rsidRDefault="00B92F73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комимся с 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радициями 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рминологией каратэ. </w:t>
            </w:r>
            <w:r w:rsidR="00E007A7"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ьной работе рук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ног в основной стойке, правильной осанке.</w:t>
            </w:r>
          </w:p>
          <w:p w:rsidR="00E007A7" w:rsidRPr="000D3A0A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07A7" w:rsidRDefault="00E007A7" w:rsidP="000D3A0A">
            <w:pPr>
              <w:framePr w:hSpace="180" w:wrap="auto" w:vAnchor="text" w:hAnchor="text" w:x="-176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мячом.</w:t>
            </w:r>
          </w:p>
          <w:p w:rsidR="00D93DC0" w:rsidRPr="00D93DC0" w:rsidRDefault="00D93DC0" w:rsidP="000D3A0A">
            <w:pPr>
              <w:framePr w:hSpace="180" w:wrap="auto" w:vAnchor="text" w:hAnchor="text" w:x="-176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DC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бщая физическая подготовка).</w:t>
            </w:r>
          </w:p>
          <w:p w:rsidR="00E007A7" w:rsidRDefault="00E007A7" w:rsidP="00D93DC0">
            <w:pPr>
              <w:framePr w:hSpace="180" w:wrap="auto" w:vAnchor="text" w:hAnchor="text" w:x="-176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ослушаем свое дыхание» </w:t>
            </w:r>
          </w:p>
          <w:p w:rsidR="00D93DC0" w:rsidRPr="000D3A0A" w:rsidRDefault="00D93DC0" w:rsidP="00D93DC0">
            <w:pPr>
              <w:framePr w:hSpace="180" w:wrap="auto" w:vAnchor="text" w:hAnchor="text" w:x="-176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E007A7" w:rsidRPr="000D3A0A" w:rsidRDefault="00D93DC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мнастические коврики, мяч.</w:t>
            </w:r>
          </w:p>
        </w:tc>
        <w:tc>
          <w:tcPr>
            <w:tcW w:w="1606" w:type="dxa"/>
          </w:tcPr>
          <w:p w:rsidR="00E007A7" w:rsidRPr="000D3A0A" w:rsidRDefault="00D93DC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96382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</w:t>
            </w:r>
          </w:p>
        </w:tc>
      </w:tr>
      <w:tr w:rsidR="00E007A7" w:rsidRPr="000D3A0A" w:rsidTr="0002356F">
        <w:tc>
          <w:tcPr>
            <w:tcW w:w="14892" w:type="dxa"/>
            <w:gridSpan w:val="5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007A7" w:rsidRPr="000D3A0A" w:rsidRDefault="00B92F73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1. Упражнение на из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E007A7" w:rsidRPr="000D3A0A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Задачи: 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ь представление</w:t>
            </w:r>
            <w:r w:rsidR="00284455">
              <w:rPr>
                <w:rFonts w:ascii="Times New Roman" w:hAnsi="Times New Roman" w:cs="Times New Roman"/>
                <w:sz w:val="26"/>
                <w:szCs w:val="26"/>
              </w:rPr>
              <w:t xml:space="preserve"> о том, что такое «</w:t>
            </w:r>
            <w:proofErr w:type="spellStart"/>
            <w:r w:rsidR="00284455">
              <w:rPr>
                <w:rFonts w:ascii="Times New Roman" w:hAnsi="Times New Roman" w:cs="Times New Roman"/>
                <w:sz w:val="26"/>
                <w:szCs w:val="26"/>
              </w:rPr>
              <w:t>Кихон</w:t>
            </w:r>
            <w:proofErr w:type="spellEnd"/>
            <w:r w:rsidR="002844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Разучить</w:t>
            </w:r>
            <w:r w:rsidR="007D7067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е перемещение из стойки в стойку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Ознакомить с</w:t>
            </w:r>
            <w:r w:rsidR="007D7067">
              <w:rPr>
                <w:rFonts w:ascii="Times New Roman" w:hAnsi="Times New Roman" w:cs="Times New Roman"/>
                <w:sz w:val="26"/>
                <w:szCs w:val="26"/>
              </w:rPr>
              <w:t xml:space="preserve"> правилами техники выполнения поворотов.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Формировать и закреплять навык правильной осанки.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Воспитывать дружеское взаимоотношение между детьми.</w:t>
            </w:r>
          </w:p>
          <w:p w:rsidR="00E007A7" w:rsidRPr="000D3A0A" w:rsidRDefault="00E007A7" w:rsidP="000D3A0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7A7" w:rsidRPr="000D3A0A" w:rsidTr="00C0222E">
        <w:trPr>
          <w:trHeight w:val="2784"/>
        </w:trPr>
        <w:tc>
          <w:tcPr>
            <w:tcW w:w="1941" w:type="dxa"/>
          </w:tcPr>
          <w:p w:rsidR="00E007A7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9.09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FE740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9.2021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Pr="0006656A" w:rsidRDefault="004760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E007A7" w:rsidRPr="000D3A0A" w:rsidRDefault="007D7067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лачок</w:t>
            </w:r>
            <w:r w:rsidR="00E007A7"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E007A7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 w:rsidR="007D70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97291A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7291A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97291A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7D7067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7291A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E007A7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лачок»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2655" w:type="dxa"/>
          </w:tcPr>
          <w:p w:rsidR="00E007A7" w:rsidRPr="000D3A0A" w:rsidRDefault="00770C89" w:rsidP="0062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E007A7" w:rsidRPr="000D3A0A" w:rsidRDefault="00F26EE1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795CF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</w:t>
            </w:r>
          </w:p>
        </w:tc>
      </w:tr>
      <w:tr w:rsidR="00530418" w:rsidRPr="000D3A0A" w:rsidTr="00C0222E">
        <w:trPr>
          <w:trHeight w:val="3492"/>
        </w:trPr>
        <w:tc>
          <w:tcPr>
            <w:tcW w:w="1941" w:type="dxa"/>
          </w:tcPr>
          <w:p w:rsidR="00530418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09.</w:t>
            </w:r>
            <w:r w:rsid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09.2021</w:t>
            </w:r>
          </w:p>
          <w:p w:rsidR="0093289E" w:rsidRDefault="00FE740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09.2021</w:t>
            </w:r>
          </w:p>
          <w:p w:rsidR="004905DA" w:rsidRPr="0006656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530418" w:rsidRDefault="00530418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лдаты»</w:t>
            </w:r>
          </w:p>
        </w:tc>
        <w:tc>
          <w:tcPr>
            <w:tcW w:w="6509" w:type="dxa"/>
          </w:tcPr>
          <w:p w:rsidR="00530418" w:rsidRDefault="0062575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 (руки вверх, спина прямая), ходьба на пятках (руки за головой, набираем дистанцию). Бег. Ходьба из полного приседа. Прыжки из полного приседа.</w:t>
            </w:r>
          </w:p>
          <w:p w:rsidR="00625751" w:rsidRDefault="0062575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выпад вперёд правой ногой (спина прямая);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выпад вперёд левой ногой (правая нога на носке);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0D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Солдаты»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с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ца»</w:t>
            </w:r>
          </w:p>
        </w:tc>
        <w:tc>
          <w:tcPr>
            <w:tcW w:w="2655" w:type="dxa"/>
          </w:tcPr>
          <w:p w:rsidR="00530418" w:rsidRDefault="00530418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530418" w:rsidRDefault="00795CF9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E007A7" w:rsidRPr="000D3A0A" w:rsidTr="00C0222E">
        <w:trPr>
          <w:trHeight w:val="2544"/>
        </w:trPr>
        <w:tc>
          <w:tcPr>
            <w:tcW w:w="1941" w:type="dxa"/>
          </w:tcPr>
          <w:p w:rsidR="0093289E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6.09.</w:t>
            </w:r>
            <w:r w:rsid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  <w:p w:rsidR="00E007A7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5C44A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9.2021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Default="004760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3289E" w:rsidRPr="0006656A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E007A7" w:rsidRPr="000D3A0A" w:rsidRDefault="0097291A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китэ</w:t>
            </w:r>
            <w:proofErr w:type="spellEnd"/>
            <w:r w:rsidR="00E007A7"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E007A7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625751" w:rsidRDefault="0062575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25751" w:rsidRPr="000D3A0A" w:rsidRDefault="0062575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мочек»</w:t>
            </w:r>
          </w:p>
          <w:p w:rsidR="00770C89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 w:rsid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Хикитэ</w:t>
            </w:r>
            <w:proofErr w:type="spellEnd"/>
            <w:r w:rsid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70C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770C89" w:rsidRDefault="00770C89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ернуть кулаки;</w:t>
            </w:r>
          </w:p>
          <w:p w:rsidR="00770C89" w:rsidRDefault="00770C89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сти руки вдоль тела и зафиксировать на корпусе</w:t>
            </w:r>
            <w:r w:rsidR="007D1D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держим лопатками воображаемый карандаш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70C89" w:rsidRDefault="00770C89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ести руки вперёд;</w:t>
            </w:r>
          </w:p>
          <w:p w:rsidR="00245004" w:rsidRPr="00795CF9" w:rsidRDefault="00770C89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5CF9" w:rsidRDefault="00795CF9" w:rsidP="00795CF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</w:t>
            </w:r>
            <w:r w:rsidR="007D1D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вильность собранных кулаков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ьшой палец плотно прижат к указательному и среднему пальцу).</w:t>
            </w:r>
          </w:p>
          <w:p w:rsidR="0079571F" w:rsidRPr="00D1441C" w:rsidRDefault="00795CF9" w:rsidP="00795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 w:rsidR="00D144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D144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юшкина</w:t>
            </w:r>
            <w:proofErr w:type="spellEnd"/>
            <w:r w:rsidR="00D144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збушка»</w:t>
            </w:r>
          </w:p>
        </w:tc>
        <w:tc>
          <w:tcPr>
            <w:tcW w:w="2655" w:type="dxa"/>
          </w:tcPr>
          <w:p w:rsidR="00E007A7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учи</w:t>
            </w:r>
            <w:r w:rsid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аленький мяч</w:t>
            </w:r>
          </w:p>
          <w:p w:rsidR="00C05216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5216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5216" w:rsidRPr="000D3A0A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E007A7" w:rsidRPr="000D3A0A" w:rsidRDefault="00F26EE1" w:rsidP="0079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795CF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</w:t>
            </w:r>
          </w:p>
        </w:tc>
      </w:tr>
      <w:tr w:rsidR="00530418" w:rsidRPr="000D3A0A" w:rsidTr="00C0222E">
        <w:trPr>
          <w:trHeight w:val="4320"/>
        </w:trPr>
        <w:tc>
          <w:tcPr>
            <w:tcW w:w="1941" w:type="dxa"/>
          </w:tcPr>
          <w:p w:rsidR="00530418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2E5312"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9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5C44AF" w:rsidRDefault="005C44AF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09.2021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9.2021</w:t>
            </w:r>
          </w:p>
          <w:p w:rsidR="004905DA" w:rsidRPr="002E5312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530418" w:rsidRDefault="007D1D8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чим японский счёт»</w:t>
            </w:r>
          </w:p>
        </w:tc>
        <w:tc>
          <w:tcPr>
            <w:tcW w:w="6509" w:type="dxa"/>
          </w:tcPr>
          <w:p w:rsidR="00530418" w:rsidRPr="000D3A0A" w:rsidRDefault="007D1D84" w:rsidP="0062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.</w:t>
            </w:r>
            <w:r w:rsidR="00795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10 приседаний с изучением японского счёта</w:t>
            </w:r>
          </w:p>
          <w:p w:rsidR="00530418" w:rsidRPr="00245004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30418" w:rsidRPr="00245004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30418" w:rsidRPr="00245004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245004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 w:rsidR="00795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аровозик»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</w:tc>
        <w:tc>
          <w:tcPr>
            <w:tcW w:w="2655" w:type="dxa"/>
          </w:tcPr>
          <w:p w:rsidR="00530418" w:rsidRDefault="007D1D8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.</w:t>
            </w:r>
          </w:p>
        </w:tc>
        <w:tc>
          <w:tcPr>
            <w:tcW w:w="1606" w:type="dxa"/>
          </w:tcPr>
          <w:p w:rsidR="00530418" w:rsidRDefault="00795CF9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E007A7" w:rsidRPr="000D3A0A" w:rsidTr="00C0222E">
        <w:trPr>
          <w:trHeight w:val="2328"/>
        </w:trPr>
        <w:tc>
          <w:tcPr>
            <w:tcW w:w="1941" w:type="dxa"/>
          </w:tcPr>
          <w:p w:rsidR="00E007A7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3</w:t>
            </w:r>
            <w:r w:rsidR="002E5312"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9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5C44A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09.2021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Pr="002E5312" w:rsidRDefault="004760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E007A7" w:rsidRPr="000D3A0A" w:rsidRDefault="0097291A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трелочки</w:t>
            </w:r>
            <w:r w:rsidR="00E007A7"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E007A7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на пятках, с высоким </w:t>
            </w:r>
            <w:r w:rsid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ниманием колен. Бег. Бег правым боком. Бег левым боком. Бег спиной вперёд (смотрим через плечо)</w:t>
            </w:r>
            <w:r w:rsidR="00F26E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26EE1" w:rsidRDefault="00F26EE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45004" w:rsidRDefault="0024500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левая рука вперёд с открытой ладонью.</w:t>
            </w:r>
          </w:p>
          <w:p w:rsidR="00E007A7" w:rsidRDefault="0024500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правой рукой сверху взять пальцы левой руки и немного потянуть на себя;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 левую руку развернуть так, что бы пальцы смотрели в пол, так же правой рукой потянуть пальцы на себя;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4 потянуть левую руку вниз по диагонали к правой стороне тела.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 же самое сделать с правой рукой.</w:t>
            </w:r>
          </w:p>
          <w:p w:rsidR="0079571F" w:rsidRDefault="0079571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9571F" w:rsidRPr="0079571F" w:rsidRDefault="0079571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ките</w:t>
            </w:r>
            <w:proofErr w:type="spellEnd"/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обратить внимание ребёнка на правильное дыхание и уровень удара)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="0050117E"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внимание</w:t>
            </w:r>
            <w:r w:rsid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трелочки»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</w:t>
            </w:r>
            <w:r w:rsid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571F" w:rsidRPr="000D3A0A" w:rsidRDefault="0079571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E007A7" w:rsidRPr="000D3A0A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точка-1 шт</w:t>
            </w:r>
            <w:r w:rsidR="007D1D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а</w:t>
            </w:r>
          </w:p>
        </w:tc>
        <w:tc>
          <w:tcPr>
            <w:tcW w:w="1606" w:type="dxa"/>
          </w:tcPr>
          <w:p w:rsidR="00E007A7" w:rsidRPr="000D3A0A" w:rsidRDefault="00C05216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6257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</w:t>
            </w:r>
          </w:p>
        </w:tc>
      </w:tr>
      <w:tr w:rsidR="00530418" w:rsidRPr="000D3A0A" w:rsidTr="00C0222E">
        <w:trPr>
          <w:trHeight w:val="3516"/>
        </w:trPr>
        <w:tc>
          <w:tcPr>
            <w:tcW w:w="1941" w:type="dxa"/>
          </w:tcPr>
          <w:p w:rsidR="00530418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.09.</w:t>
            </w:r>
            <w:r w:rsid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8.09.2021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09.2021</w:t>
            </w:r>
          </w:p>
          <w:p w:rsidR="004905DA" w:rsidRPr="0006656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530418" w:rsidRDefault="007D1D8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лдатская пружинка»</w:t>
            </w:r>
          </w:p>
        </w:tc>
        <w:tc>
          <w:tcPr>
            <w:tcW w:w="6509" w:type="dxa"/>
          </w:tcPr>
          <w:p w:rsidR="00530418" w:rsidRDefault="007D1D8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7D1D84" w:rsidRDefault="007D1D8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D1D84" w:rsidRDefault="007D1D8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1D8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лдатская пружинка»</w:t>
            </w:r>
          </w:p>
          <w:p w:rsidR="00530418" w:rsidRDefault="007D1D8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30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 w:rsidR="00530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530418" w:rsidRDefault="00530418" w:rsidP="005B1DE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повторением японского счёта»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</w:t>
            </w:r>
            <w:r w:rsidR="007D1D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55" w:type="dxa"/>
          </w:tcPr>
          <w:p w:rsidR="00530418" w:rsidRDefault="00530418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530418" w:rsidRDefault="00625751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96"/>
        </w:trPr>
        <w:tc>
          <w:tcPr>
            <w:tcW w:w="1941" w:type="dxa"/>
          </w:tcPr>
          <w:p w:rsidR="00FB51B0" w:rsidRDefault="0006656A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0.09.</w:t>
            </w:r>
            <w:r w:rsid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5C44A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E740D" w:rsidRDefault="00FE740D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10.2021</w:t>
            </w:r>
          </w:p>
          <w:p w:rsidR="009A0634" w:rsidRDefault="009A06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Pr="00FB51B0" w:rsidRDefault="004760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илачи»</w:t>
            </w:r>
          </w:p>
        </w:tc>
        <w:tc>
          <w:tcPr>
            <w:tcW w:w="6509" w:type="dxa"/>
          </w:tcPr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.</w:t>
            </w: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илачи»</w:t>
            </w:r>
          </w:p>
          <w:p w:rsidR="00FB51B0" w:rsidRPr="00AF3CF5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</w:p>
        </w:tc>
        <w:tc>
          <w:tcPr>
            <w:tcW w:w="2655" w:type="dxa"/>
          </w:tcPr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9E13B3" w:rsidRPr="000D3A0A" w:rsidTr="00C91874">
        <w:trPr>
          <w:trHeight w:val="252"/>
        </w:trPr>
        <w:tc>
          <w:tcPr>
            <w:tcW w:w="14892" w:type="dxa"/>
            <w:gridSpan w:val="5"/>
            <w:tcBorders>
              <w:bottom w:val="nil"/>
            </w:tcBorders>
          </w:tcPr>
          <w:p w:rsidR="009E13B3" w:rsidRPr="009E13B3" w:rsidRDefault="009E13B3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9E13B3">
        <w:tc>
          <w:tcPr>
            <w:tcW w:w="14892" w:type="dxa"/>
            <w:gridSpan w:val="5"/>
            <w:tcBorders>
              <w:top w:val="nil"/>
            </w:tcBorders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2.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изучение «Ката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.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ь общее представление, что такое «Ката» и его применение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Pr="000D3A0A" w:rsidRDefault="00FB51B0" w:rsidP="005B1DE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омить с поворотами и правильным перемещением в стойках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Pr="000D3A0A" w:rsidRDefault="00FB51B0" w:rsidP="005B1D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ть  опорно-двигательный аппарат и закреплять навык правильной осанки.</w:t>
            </w:r>
          </w:p>
          <w:p w:rsidR="00FB51B0" w:rsidRPr="000D3A0A" w:rsidRDefault="00FB51B0" w:rsidP="005B1D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держивать интерес к двигательной деятельности.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1552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9E13B3" w:rsidRDefault="009E13B3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E13B3" w:rsidRDefault="009E13B3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.10.2021</w:t>
            </w:r>
          </w:p>
          <w:p w:rsidR="0055788B" w:rsidRDefault="0055788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.10.2021</w:t>
            </w:r>
          </w:p>
          <w:p w:rsidR="004905DA" w:rsidRPr="002E5312" w:rsidRDefault="004905DA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азовая стой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. Ходьба с заданием. Бег. Наклоны вперёд. Выпады. 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35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аракатица»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35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Базовая стойка» (Базовой стойкой считается стой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.)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, руки на поясе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7 выпад  левой ногой (масса тела на левой ноге, спина прямая, пятку правой ноги прижать к полу);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же упражнение на правую ногу (пальцы правой ноги должны быть под коленкой, левая нога прямая)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бщая физическая подгото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1 подход</w:t>
            </w:r>
            <w:r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 подход включает в себя: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тжимания, 10 раз;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иседания, 10 раз;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есс, 10 раз;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олдатская пружинка, 10 раз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олотая рыбка»</w:t>
            </w:r>
          </w:p>
          <w:p w:rsidR="00FB51B0" w:rsidRPr="0050117E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какалка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388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7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E13B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9E13B3" w:rsidRDefault="009E13B3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10.2021</w:t>
            </w:r>
          </w:p>
          <w:p w:rsidR="009A0634" w:rsidRDefault="009A06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Default="004760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3289E" w:rsidRPr="002E5312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толок»</w:t>
            </w:r>
          </w:p>
        </w:tc>
        <w:tc>
          <w:tcPr>
            <w:tcW w:w="6509" w:type="dxa"/>
          </w:tcPr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ямэ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 - рассказать, что означают данные термины и для чего нужны в каратэ.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ус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ная разминка. Бег на месте. Бег на месте с заданием: бег с высоким подниманием бедра (задание начинается и заканчивается по свистку), бег с захлёстыванием голени.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 на месте (восстанавливаем дыхание). Перекаты.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41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«Потолок» При перемещении в стойке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дачи представить, что над головой сразу идёт потолок. Поэтому приподниматься во время перемещения из стойки в стойку нельзя.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41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внимательность «Стоп игра»</w:t>
            </w:r>
          </w:p>
          <w:p w:rsidR="00FB51B0" w:rsidRPr="0050117E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032B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«Эстафеты» с мячом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позици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Дышим спокойно и плавно, восстанавливаем дыхание после тренировки)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исток, мячи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524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55788B" w:rsidRDefault="0055788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788B" w:rsidRDefault="0055788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10.2021</w:t>
            </w:r>
          </w:p>
          <w:p w:rsidR="0055788B" w:rsidRDefault="0055788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«Золото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4905D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10.2021</w:t>
            </w:r>
          </w:p>
          <w:p w:rsidR="004905DA" w:rsidRPr="002E5312" w:rsidRDefault="004905DA" w:rsidP="004905D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20 шагов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ио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Pr="000D3A0A" w:rsidRDefault="00FB51B0" w:rsidP="00496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. Ходьба с заданием: на носках, руки вверх; на пятках, руки за головой; на внешней стороне стопы, вращение вперёд в плечевом суставе; ходьб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нутренней стороне стопы, вращение назад в плечевом суставе. Бег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присесть на правую ногу (руки на пол для равновесия)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перекат на левую ногу, выпрямляя правую;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сидим на левой ноге, пятка левой ноги плотно прижата к полу, правая нога прямая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же на другую ногу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24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»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24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024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ыстрые каракатицы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364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4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E13B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E13B3" w:rsidRDefault="009E13B3" w:rsidP="009E13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9E13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10.2021</w:t>
            </w:r>
          </w:p>
          <w:p w:rsidR="009A0634" w:rsidRDefault="009A06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E13B3" w:rsidRPr="002E5312" w:rsidRDefault="009E13B3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исуем цифры»</w:t>
            </w:r>
          </w:p>
        </w:tc>
        <w:tc>
          <w:tcPr>
            <w:tcW w:w="6509" w:type="dxa"/>
          </w:tcPr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эйд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зен»- рассказать, что означает данный термин в каратэ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Бег на месте. Бег на месте с заданием: бег с высоким подниманием бедра (задание начинается и заканчивается по свистку), бег с захлёстыванием голени. Ходьба на месте (восстанавливаем дыхание)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зовая стойка»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Рисуем цифры»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стр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ловкий»</w:t>
            </w:r>
          </w:p>
          <w:p w:rsidR="00FB51B0" w:rsidRPr="000D3A0A" w:rsidRDefault="00FB51B0" w:rsidP="00BF0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ышим тихо, спокойно и плавно»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мнастические коврики, свисток.</w:t>
            </w:r>
          </w:p>
        </w:tc>
        <w:tc>
          <w:tcPr>
            <w:tcW w:w="1606" w:type="dxa"/>
          </w:tcPr>
          <w:p w:rsidR="00FB51B0" w:rsidRPr="000D3A0A" w:rsidRDefault="00FB51B0" w:rsidP="0079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559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55788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55788B" w:rsidRDefault="0055788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788B" w:rsidRDefault="0055788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10.2021</w:t>
            </w:r>
          </w:p>
          <w:p w:rsidR="0055788B" w:rsidRDefault="0055788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4905D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0.10.2021</w:t>
            </w:r>
          </w:p>
          <w:p w:rsidR="004905DA" w:rsidRPr="002E5312" w:rsidRDefault="004905DA" w:rsidP="004905D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Повороты в кат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су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, ходьба с заданием. Бег. Выпады. Перекаты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- наклон назад руками и достать пятки (прогнуться 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пине и слегка согнуть ноги)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вороты в ката»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»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42410C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  <w:p w:rsidR="00FB51B0" w:rsidRPr="000D3A0A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C91874" w:rsidRPr="000D3A0A" w:rsidTr="00C0222E">
        <w:trPr>
          <w:trHeight w:val="3116"/>
        </w:trPr>
        <w:tc>
          <w:tcPr>
            <w:tcW w:w="1941" w:type="dxa"/>
          </w:tcPr>
          <w:p w:rsidR="00C91874" w:rsidRDefault="00C9187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1.10.2021</w:t>
            </w:r>
          </w:p>
          <w:p w:rsidR="00C91874" w:rsidRDefault="00C9187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,</w:t>
            </w:r>
          </w:p>
          <w:p w:rsidR="00C91874" w:rsidRDefault="00C9187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10.2021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C91874" w:rsidRPr="002E5312" w:rsidRDefault="00C91874" w:rsidP="00C23F4C">
            <w:pPr>
              <w:tabs>
                <w:tab w:val="left" w:pos="1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C91874" w:rsidRPr="000D3A0A" w:rsidRDefault="00C9187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евая - правая нога»</w:t>
            </w:r>
          </w:p>
        </w:tc>
        <w:tc>
          <w:tcPr>
            <w:tcW w:w="6509" w:type="dxa"/>
          </w:tcPr>
          <w:p w:rsidR="00C91874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Суставная разминка. Прыжки на скакалке.</w:t>
            </w:r>
          </w:p>
          <w:p w:rsidR="00C91874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C91874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«Левая - правая нога»</w:t>
            </w:r>
          </w:p>
          <w:p w:rsidR="00C91874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«Потолок»</w:t>
            </w:r>
          </w:p>
          <w:p w:rsidR="00C91874" w:rsidRPr="000D3A0A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C91874" w:rsidRDefault="00C91874" w:rsidP="004241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перечный шпага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(3 мин), «лодочка» (15 раз/ 2 подхода), наклон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рпуса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перёд сидя на полу (10 раз)</w:t>
            </w:r>
          </w:p>
          <w:p w:rsidR="00C91874" w:rsidRDefault="00C91874" w:rsidP="004241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91874" w:rsidRPr="0042410C" w:rsidRDefault="00C91874" w:rsidP="00424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«Вышибалы»</w:t>
            </w:r>
          </w:p>
        </w:tc>
        <w:tc>
          <w:tcPr>
            <w:tcW w:w="2655" w:type="dxa"/>
          </w:tcPr>
          <w:p w:rsidR="00C91874" w:rsidRPr="000D3A0A" w:rsidRDefault="00C9187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.</w:t>
            </w:r>
          </w:p>
        </w:tc>
        <w:tc>
          <w:tcPr>
            <w:tcW w:w="1606" w:type="dxa"/>
          </w:tcPr>
          <w:p w:rsidR="00C91874" w:rsidRPr="000D3A0A" w:rsidRDefault="00C91874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616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10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6.10.2021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.10.2021</w:t>
            </w:r>
          </w:p>
          <w:p w:rsidR="004905DA" w:rsidRPr="002E5312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есёлые ножки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B51B0" w:rsidRPr="00AF3CF5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овозик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FB51B0" w:rsidRDefault="00FB51B0" w:rsidP="005B1DE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FB51B0" w:rsidRDefault="00FB51B0" w:rsidP="00AF3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FB51B0" w:rsidRDefault="00FB51B0" w:rsidP="00AF3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есёлые ножки»</w:t>
            </w:r>
          </w:p>
          <w:p w:rsidR="00FB51B0" w:rsidRPr="000D3A0A" w:rsidRDefault="00FB51B0" w:rsidP="00AF3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ышим тихо, спокойно и плавно» 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02356F">
        <w:tc>
          <w:tcPr>
            <w:tcW w:w="14892" w:type="dxa"/>
            <w:gridSpan w:val="5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.  «Упражнения на изу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митэ</w:t>
            </w:r>
            <w:proofErr w:type="spellEnd"/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Задачи: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чить правильному перемещению в стойках при отработ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итэ</w:t>
            </w:r>
            <w:proofErr w:type="spellEnd"/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азвивать самоконтроль и 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енку при выполнении работы рук и ног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Воспитывать доброжелательные отношения со сверстниками в совместной двигательной деятельности.</w:t>
            </w: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1732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8.10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E13B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E13B3" w:rsidRDefault="009E13B3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10.2021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E13B3" w:rsidRPr="002E5312" w:rsidRDefault="009E13B3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етушк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рыжки на двух ногах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етушки»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виде круговой тренировки</w:t>
            </w:r>
          </w:p>
          <w:p w:rsidR="00FB51B0" w:rsidRPr="000D3A0A" w:rsidRDefault="00FB51B0" w:rsidP="00BF25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296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11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.11.2021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.11.2021</w:t>
            </w:r>
          </w:p>
          <w:p w:rsidR="007A7370" w:rsidRPr="002E5312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м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– ноги врозь, руки вверх хлопок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м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м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базовых ударах руками»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5A7E47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A7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левый, правый, поперечный шпагаты)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Земля, воздух, вода»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253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8.11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.11.2021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11.2021</w:t>
            </w:r>
          </w:p>
          <w:p w:rsidR="007A7370" w:rsidRPr="002E5312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5A7E4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FB51B0" w:rsidRPr="005A7E47" w:rsidRDefault="00FB51B0" w:rsidP="005A7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5E1854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E18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внимание «Светофор»</w:t>
            </w:r>
          </w:p>
          <w:p w:rsidR="00FB51B0" w:rsidRDefault="00FB51B0" w:rsidP="005E1854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 - рассказать, что означает данный термин в каратэ.</w:t>
            </w:r>
          </w:p>
          <w:p w:rsidR="00FB51B0" w:rsidRDefault="00FB51B0" w:rsidP="005E1854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E18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Pr="00775AD9" w:rsidRDefault="00FB51B0" w:rsidP="005E1854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E18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 с ленточкой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точка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855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11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FD54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11.2021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FD54DE" w:rsidRPr="002E5312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на скакалке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3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-7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 - рассказать, что означает данный термин в каратэ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одочка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олшебный мяч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,  мяч</w:t>
            </w: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85715B" w:rsidRPr="000D3A0A" w:rsidTr="00C0222E">
        <w:trPr>
          <w:trHeight w:val="2790"/>
        </w:trPr>
        <w:tc>
          <w:tcPr>
            <w:tcW w:w="1941" w:type="dxa"/>
          </w:tcPr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11.2021</w:t>
            </w:r>
          </w:p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11.2021</w:t>
            </w:r>
          </w:p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11.2021</w:t>
            </w:r>
          </w:p>
          <w:p w:rsidR="007A7370" w:rsidRPr="002E5312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85715B" w:rsidRDefault="0085715B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е воин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85715B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месте. Прыжки на месте. Бег на месте с заданием: с высоким подниманием бедра, с захлёстыванием голени (задания начинаются и заканчиваются по свистку). «Солдатская пружина»</w:t>
            </w:r>
          </w:p>
          <w:p w:rsidR="0085715B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е воина»</w:t>
            </w:r>
          </w:p>
          <w:p w:rsidR="0085715B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85715B" w:rsidRPr="00B23EF9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</w:p>
          <w:p w:rsidR="0085715B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орячая картошка» с мячом</w:t>
            </w: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85715B" w:rsidRDefault="0085715B" w:rsidP="00857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исток, мяч</w:t>
            </w:r>
          </w:p>
          <w:p w:rsidR="0085715B" w:rsidRDefault="0085715B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85715B" w:rsidRDefault="0085715B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85715B" w:rsidRPr="000D3A0A" w:rsidTr="00C0222E">
        <w:trPr>
          <w:trHeight w:val="2544"/>
        </w:trPr>
        <w:tc>
          <w:tcPr>
            <w:tcW w:w="1941" w:type="dxa"/>
          </w:tcPr>
          <w:p w:rsidR="0085715B" w:rsidRDefault="0085715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8.11.2021</w:t>
            </w:r>
          </w:p>
          <w:p w:rsidR="0085715B" w:rsidRDefault="0085715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,</w:t>
            </w:r>
          </w:p>
          <w:p w:rsidR="0085715B" w:rsidRDefault="0085715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11.2021</w:t>
            </w:r>
          </w:p>
          <w:p w:rsidR="009D2135" w:rsidRDefault="009D2135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2E5312" w:rsidRDefault="00E87F61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85715B" w:rsidRPr="000D3A0A" w:rsidRDefault="0085715B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 Ляпки»</w:t>
            </w:r>
          </w:p>
        </w:tc>
        <w:tc>
          <w:tcPr>
            <w:tcW w:w="6509" w:type="dxa"/>
          </w:tcPr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. Ходьба с заданием. Бег «Гусёк» - ходьба из полного приседа. Выпады. Перекаты. Наклоны. Махи.</w:t>
            </w: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япки»</w:t>
            </w:r>
          </w:p>
          <w:p w:rsidR="0085715B" w:rsidRPr="000D3A0A" w:rsidRDefault="0085715B" w:rsidP="00B23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тяжка.</w:t>
            </w:r>
          </w:p>
        </w:tc>
        <w:tc>
          <w:tcPr>
            <w:tcW w:w="2655" w:type="dxa"/>
          </w:tcPr>
          <w:p w:rsidR="0085715B" w:rsidRPr="000D3A0A" w:rsidRDefault="0085715B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85715B" w:rsidRPr="000D3A0A" w:rsidRDefault="0085715B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448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11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3.11.2021</w:t>
            </w:r>
          </w:p>
          <w:p w:rsidR="00FD54DE" w:rsidRDefault="00FD54DE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11.2021</w:t>
            </w:r>
          </w:p>
          <w:p w:rsidR="007A7370" w:rsidRPr="002E5312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вигайся как я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 на носках, ходьба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высоким подниманием колен. Бег. Подскоки и прыжки.</w:t>
            </w: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вигайся как я»</w:t>
            </w: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FB51B0" w:rsidRPr="000D3A0A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клоны «Лесенка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A33120">
        <w:trPr>
          <w:trHeight w:val="701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11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FD54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D54DE" w:rsidRDefault="00FD54D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6.11.2021</w:t>
            </w:r>
          </w:p>
          <w:p w:rsidR="009D2135" w:rsidRDefault="009D2135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A018C" w:rsidRDefault="00E87F61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йчата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т дистанцию). Бег. Бег правым и левым боком, руки на поясе «Гусёк» в прыжках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оймать друга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вигайся как я»</w:t>
            </w:r>
          </w:p>
          <w:p w:rsidR="0085715B" w:rsidRPr="0085715B" w:rsidRDefault="00FB51B0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айчата»</w:t>
            </w:r>
            <w:r w:rsidR="008571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0 приседаний с изучением японского счёта</w:t>
            </w:r>
          </w:p>
          <w:p w:rsidR="0085715B" w:rsidRPr="0024500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5715B" w:rsidRPr="0024500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5715B" w:rsidRPr="0024500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B51B0" w:rsidRPr="000D3A0A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="00A331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A018C" w:rsidRPr="000D3A0A" w:rsidTr="00C0222E">
        <w:trPr>
          <w:trHeight w:val="4656"/>
        </w:trPr>
        <w:tc>
          <w:tcPr>
            <w:tcW w:w="1941" w:type="dxa"/>
          </w:tcPr>
          <w:p w:rsidR="000A018C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9.11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.11.2021</w:t>
            </w:r>
          </w:p>
          <w:p w:rsidR="00FD54DE" w:rsidRDefault="00FD54DE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12.2021</w:t>
            </w:r>
          </w:p>
          <w:p w:rsidR="007A7370" w:rsidRPr="002E5312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A018C" w:rsidRDefault="000A018C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ш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</w:tc>
        <w:tc>
          <w:tcPr>
            <w:tcW w:w="6509" w:type="dxa"/>
          </w:tcPr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0A018C" w:rsidRDefault="000A018C" w:rsidP="005B1DE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повторением японского счёта у стены»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A018C" w:rsidRDefault="000A018C" w:rsidP="000A018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ш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ш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  <w:p w:rsidR="000A018C" w:rsidRDefault="00DD3F30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3F3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 игра</w:t>
            </w:r>
            <w:r w:rsidR="00A331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ретий лишний»</w:t>
            </w:r>
          </w:p>
        </w:tc>
        <w:tc>
          <w:tcPr>
            <w:tcW w:w="2655" w:type="dxa"/>
            <w:tcBorders>
              <w:top w:val="nil"/>
            </w:tcBorders>
          </w:tcPr>
          <w:p w:rsidR="000A018C" w:rsidRPr="000D3A0A" w:rsidRDefault="000A018C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0A018C" w:rsidRDefault="000A018C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DD3F30" w:rsidRPr="000D3A0A" w:rsidTr="00C0222E">
        <w:trPr>
          <w:trHeight w:val="714"/>
        </w:trPr>
        <w:tc>
          <w:tcPr>
            <w:tcW w:w="1941" w:type="dxa"/>
          </w:tcPr>
          <w:p w:rsidR="00DD3F30" w:rsidRDefault="00DD3F3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.12.2021</w:t>
            </w:r>
          </w:p>
          <w:p w:rsidR="00DD3F30" w:rsidRDefault="00DD3F3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«Рукавичка», </w:t>
            </w:r>
          </w:p>
          <w:p w:rsidR="00DD3F30" w:rsidRDefault="00DD3F3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.12.2021</w:t>
            </w:r>
          </w:p>
          <w:p w:rsidR="009D2135" w:rsidRDefault="009D2135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2E5312" w:rsidRDefault="00E87F61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DD3F30" w:rsidRPr="00DD3F30" w:rsidRDefault="00DD3F30" w:rsidP="00DD3F3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3F30" w:rsidRDefault="00DD3F30" w:rsidP="00DD3F3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3F30" w:rsidRPr="000D3A0A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партере»</w:t>
            </w:r>
          </w:p>
          <w:p w:rsidR="00DD3F30" w:rsidRPr="00DD3F30" w:rsidRDefault="00DD3F30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</w:tc>
        <w:tc>
          <w:tcPr>
            <w:tcW w:w="2655" w:type="dxa"/>
          </w:tcPr>
          <w:p w:rsidR="00DD3F30" w:rsidRPr="000D3A0A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DD3F30" w:rsidRDefault="00DD3F3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02356F">
        <w:tc>
          <w:tcPr>
            <w:tcW w:w="14892" w:type="dxa"/>
            <w:gridSpan w:val="5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к 4.  «Упражнения в изучении основных стоек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Научить сохранению о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и, а также правильному перемещению из различных стоек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Обучать упражнениям на сохранение равновесия с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личными положениями в стойках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Тренировать чувство равновесия и координацию движения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Укреплять мышечный корсет, формировать навык правильной осанки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умения самоорганизации в двигательной деятельности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2088"/>
        </w:trPr>
        <w:tc>
          <w:tcPr>
            <w:tcW w:w="1941" w:type="dxa"/>
          </w:tcPr>
          <w:p w:rsidR="00FB51B0" w:rsidRDefault="0093289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12.2021</w:t>
            </w:r>
          </w:p>
          <w:p w:rsidR="0093289E" w:rsidRDefault="0093289E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.12.2021</w:t>
            </w:r>
          </w:p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12.2021</w:t>
            </w:r>
          </w:p>
          <w:p w:rsidR="007A7370" w:rsidRDefault="007A7370" w:rsidP="007A73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Pr="000D3A0A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отолок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руговая трениро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о станциям)</w:t>
            </w:r>
          </w:p>
          <w:p w:rsidR="00FB51B0" w:rsidRPr="009C14E2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олотая рыбка» со скакалкой</w:t>
            </w:r>
          </w:p>
          <w:p w:rsidR="009603A4" w:rsidRPr="0085715B" w:rsidRDefault="009603A4" w:rsidP="009603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приседаний с изучением японского счёта</w:t>
            </w:r>
          </w:p>
          <w:p w:rsidR="009603A4" w:rsidRPr="009603A4" w:rsidRDefault="009603A4" w:rsidP="00960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9603A4" w:rsidRPr="009603A4" w:rsidRDefault="009603A4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9603A4" w:rsidRPr="009603A4" w:rsidRDefault="009603A4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а, гимнастические коврики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888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9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6973A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6973A3" w:rsidRDefault="006973A3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12.2021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93289E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орзинка»</w:t>
            </w:r>
          </w:p>
        </w:tc>
        <w:tc>
          <w:tcPr>
            <w:tcW w:w="6509" w:type="dxa"/>
          </w:tcPr>
          <w:p w:rsidR="00FB51B0" w:rsidRDefault="00FB51B0" w:rsidP="00FA0EE2">
            <w:pPr>
              <w:tabs>
                <w:tab w:val="left" w:pos="2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не скакалке.</w:t>
            </w:r>
          </w:p>
          <w:p w:rsidR="00FB51B0" w:rsidRDefault="00FB51B0" w:rsidP="00FA0EE2">
            <w:pPr>
              <w:tabs>
                <w:tab w:val="left" w:pos="2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выпад вперёд правой ногой (спина прямая)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выпад вперёд левой ногой (правая нога на носке)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0D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Корзинка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  <w:p w:rsidR="00FB51B0" w:rsidRPr="000D3A0A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с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ца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652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12.2021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12.2021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D3F30" w:rsidRPr="000D3A0A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итва титанов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месте. Прыжки на месте. Бег на месте с заданием: с высоким подниманием бедра, с захлёстыванием голени (задания начинаются и заканчиваются по свистку). «Солдатская пружина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толок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итва титанов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B23EF9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</w:p>
          <w:p w:rsidR="00FB51B0" w:rsidRPr="000D3A0A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орячая картошка» с мячом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548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DD3F3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12.2021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93289E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ут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</w:tc>
        <w:tc>
          <w:tcPr>
            <w:tcW w:w="6509" w:type="dxa"/>
          </w:tcPr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на пятках, с высоки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ниманием колен. Бег. Бег правым боком. Бег левым боком. Бег спиной вперёд (смотрим через плечо)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0E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ыше ноги от земли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левая рука вперёд с открытой ладонью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 правой рукой сверху взять пальцы левой руки 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емного потянуть на себя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 левую руку развернуть так, что бы пальцы смотрели в пол, так же правой рукой потянуть пальцы на себя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4 потянуть левую руку вниз по диагонали к правой стороне тела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 же самое сделать с правой рукой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ут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0E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ут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0E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тжимание на 10 счётов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0E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 с мячом.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985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12.2021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12.2021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D3F30" w:rsidRPr="000D3A0A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рыжки на двух ногах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етушки»</w:t>
            </w:r>
          </w:p>
          <w:p w:rsidR="00FB51B0" w:rsidRPr="000D3A0A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виде круговой тренировки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8649B" w:rsidRDefault="00D8649B" w:rsidP="000D3A0A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8649B" w:rsidRPr="000D3A0A" w:rsidRDefault="00D8649B" w:rsidP="000D3A0A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048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3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DD3F3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12.2021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93289E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  <w:tcBorders>
              <w:top w:val="nil"/>
            </w:tcBorders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</w:tc>
        <w:tc>
          <w:tcPr>
            <w:tcW w:w="6509" w:type="dxa"/>
            <w:tcBorders>
              <w:top w:val="nil"/>
            </w:tcBorders>
          </w:tcPr>
          <w:p w:rsidR="00FB51B0" w:rsidRDefault="00FB51B0" w:rsidP="00F52AE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FB51B0" w:rsidRDefault="00FB51B0" w:rsidP="00F52AE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FB51B0" w:rsidRPr="005A7E47" w:rsidRDefault="00FB51B0" w:rsidP="00F5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2A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Стрелочки»</w:t>
            </w:r>
          </w:p>
          <w:p w:rsidR="00FB51B0" w:rsidRDefault="00FB51B0" w:rsidP="00F52AE7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Pr="00F52AE7" w:rsidRDefault="00FB51B0" w:rsidP="00F52AE7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ба</w:t>
            </w:r>
            <w:proofErr w:type="spellEnd"/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  <w:p w:rsidR="00FB51B0" w:rsidRDefault="00FB51B0" w:rsidP="00F52AE7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Pr="0079571F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ките</w:t>
            </w:r>
            <w:proofErr w:type="spellEnd"/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обратить внимание ребёнка на правильное дыхание и уровень удара)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F52AE7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.</w:t>
            </w:r>
          </w:p>
        </w:tc>
        <w:tc>
          <w:tcPr>
            <w:tcW w:w="2655" w:type="dxa"/>
            <w:tcBorders>
              <w:top w:val="nil"/>
            </w:tcBorders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32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8.12.2021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12.2021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D3F30" w:rsidRPr="000D3A0A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лан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B51B0" w:rsidRPr="00AF3CF5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овозик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FB51B0" w:rsidRDefault="00FB51B0" w:rsidP="005B1DE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FB51B0" w:rsidRPr="000D3A0A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F52AE7" w:rsidRDefault="00FB51B0" w:rsidP="00F52AE7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843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6973A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6973A3" w:rsidRPr="0093289E" w:rsidRDefault="006973A3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орогая ваза»</w:t>
            </w:r>
          </w:p>
        </w:tc>
        <w:tc>
          <w:tcPr>
            <w:tcW w:w="6509" w:type="dxa"/>
          </w:tcPr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на скакалке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3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-7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Дорогая ваза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одочка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</w:t>
            </w:r>
          </w:p>
          <w:p w:rsidR="00FB51B0" w:rsidRPr="000D3A0A" w:rsidRDefault="00FB51B0" w:rsidP="004B7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какалки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02356F">
        <w:tc>
          <w:tcPr>
            <w:tcW w:w="14892" w:type="dxa"/>
            <w:gridSpan w:val="5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5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«Упражнения на изучение основных блоков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накомить с основными блоками, а так же научить их выполнению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Pr="000D3A0A" w:rsidRDefault="00FB51B0" w:rsidP="005B1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ть  опорно-двигательный аппарат и закреплять навык правильной осанки.</w:t>
            </w:r>
          </w:p>
          <w:p w:rsidR="00FB51B0" w:rsidRPr="000D3A0A" w:rsidRDefault="00FB51B0" w:rsidP="005B1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ивать осознанное овладение движениями, развивать самоконтроль и самооценку при выполнении упражнений</w:t>
            </w:r>
          </w:p>
          <w:p w:rsidR="00FB51B0" w:rsidRPr="000D3A0A" w:rsidRDefault="00FB51B0" w:rsidP="005B1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нировать чувство 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новесия и координацию движений.</w:t>
            </w: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58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1.2022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1.2022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01.2022</w:t>
            </w:r>
          </w:p>
          <w:p w:rsidR="007A7370" w:rsidRPr="0093289E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927CD8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. Ходьба с заданием. Бег. Наклоны вперёд. Выпады. 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35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лдатская пружина»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, руки на поясе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7 выпад  левой ногой (масса тела на левой ноге, спина прямая, пятку правой ноги прижать к полу);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же упражнение на правую ногу (пальцы правой ноги должны быть под коленкой, левая нога прямая)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бщая физическая подгото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1 подход</w:t>
            </w:r>
            <w:r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аракатица»</w:t>
            </w:r>
          </w:p>
          <w:p w:rsidR="00FB51B0" w:rsidRPr="000D3A0A" w:rsidRDefault="00FB51B0" w:rsidP="000D3A0A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840"/>
        </w:trPr>
        <w:tc>
          <w:tcPr>
            <w:tcW w:w="1941" w:type="dxa"/>
          </w:tcPr>
          <w:p w:rsidR="00FB51B0" w:rsidRPr="0097293D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3.01.2022</w:t>
            </w:r>
          </w:p>
          <w:p w:rsidR="009C14E2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C14E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01.2022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C14E2" w:rsidRPr="0097293D" w:rsidRDefault="009C14E2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мочек»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С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FB51B0" w:rsidRDefault="00FB51B0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ернуть кулаки;</w:t>
            </w:r>
          </w:p>
          <w:p w:rsidR="00FB51B0" w:rsidRDefault="00FB51B0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сти руки вдоль тела и зафиксировать на корпусе (держим лопатками воображаемый карандаш);</w:t>
            </w:r>
          </w:p>
          <w:p w:rsidR="00FB51B0" w:rsidRDefault="00FB51B0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ести руки вперёд;</w:t>
            </w:r>
          </w:p>
          <w:p w:rsidR="00FB51B0" w:rsidRPr="00795CF9" w:rsidRDefault="00FB51B0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CD066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равильность собранных кулаков (большой палец плотно прижат к указательному и среднему пальцу).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збушка»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983"/>
        </w:trPr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1.2022</w:t>
            </w:r>
          </w:p>
          <w:p w:rsidR="0097293D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1.2022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01.2022</w:t>
            </w:r>
          </w:p>
          <w:p w:rsidR="007A7370" w:rsidRPr="0097293D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1D8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остики и пенёчки»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FB51B0" w:rsidRDefault="00FB51B0" w:rsidP="00DD3F3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вторением японского счёта»</w:t>
            </w:r>
          </w:p>
          <w:p w:rsidR="00FB51B0" w:rsidRPr="000D3A0A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868"/>
        </w:trPr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0.01.2022</w:t>
            </w:r>
          </w:p>
          <w:p w:rsidR="009C14E2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C14E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01.2022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D2135" w:rsidRPr="0097293D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ягушка»</w:t>
            </w:r>
          </w:p>
        </w:tc>
        <w:tc>
          <w:tcPr>
            <w:tcW w:w="6509" w:type="dxa"/>
          </w:tcPr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3BC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ягушка»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CD0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1.2022</w:t>
            </w:r>
          </w:p>
          <w:p w:rsidR="0097293D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01.2022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6.01.2022</w:t>
            </w:r>
          </w:p>
          <w:p w:rsidR="007A7370" w:rsidRPr="000D3A0A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эйд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зен» Напомнить историю каратэ.</w:t>
            </w: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Бег на месте. Бег на месте с заданием: бег с высоким подниманием бедра (задание начинается и заканчивается по свистку), бег с захлёстыванием голени. Ходьба на месте (восстанавливаем дыхание).</w:t>
            </w: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Рисуем цифры»</w:t>
            </w:r>
          </w:p>
          <w:p w:rsidR="00FB51B0" w:rsidRDefault="00FB51B0" w:rsidP="00DB3B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DB3B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стр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ловкий»</w:t>
            </w:r>
          </w:p>
          <w:p w:rsidR="00FB51B0" w:rsidRPr="000D3A0A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ышим тихо, спокойно и плавно»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004"/>
        </w:trPr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7.01.2022</w:t>
            </w:r>
          </w:p>
          <w:p w:rsidR="009C14E2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C14E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8.01.2022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D2135" w:rsidRPr="000D3A0A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остики»</w:t>
            </w:r>
          </w:p>
        </w:tc>
        <w:tc>
          <w:tcPr>
            <w:tcW w:w="6509" w:type="dxa"/>
          </w:tcPr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, 10 приседаний с  японским счётом.</w:t>
            </w:r>
          </w:p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»</w:t>
            </w:r>
          </w:p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FB51B0" w:rsidRPr="000D3A0A" w:rsidRDefault="00FB51B0" w:rsidP="00DB3BC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30188D">
        <w:trPr>
          <w:trHeight w:val="5941"/>
        </w:trPr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.01.2022</w:t>
            </w:r>
          </w:p>
          <w:p w:rsidR="0097293D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02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.02.2022</w:t>
            </w:r>
          </w:p>
          <w:p w:rsidR="007A7370" w:rsidRPr="0097293D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локи в парах»</w:t>
            </w:r>
          </w:p>
        </w:tc>
        <w:tc>
          <w:tcPr>
            <w:tcW w:w="6509" w:type="dxa"/>
          </w:tcPr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B51B0" w:rsidRPr="00AF3CF5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г парами»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FB51B0" w:rsidRDefault="00FB51B0" w:rsidP="005B1DE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локи в парах»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стафета» с мячом.</w:t>
            </w:r>
          </w:p>
          <w:p w:rsidR="00A33120" w:rsidRDefault="00FB51B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A331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 w:rsidR="00A331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, вспоминаем японский счёт до 10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0D3A0A" w:rsidRDefault="00A3312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и</w:t>
            </w: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960"/>
        </w:trPr>
        <w:tc>
          <w:tcPr>
            <w:tcW w:w="1941" w:type="dxa"/>
          </w:tcPr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02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.02.2022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йка+б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на пятках, с высоки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ниманием колен. Бег. Бег правым боком. Бег левым боком. Бег спиной вперёд (смотрим через плечо)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левая рука вперёд с открытой ладонью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правой рукой сверху взять пальцы левой руки и немного потянуть на себя;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 левую руку развернуть так, что бы пальцы смотрели в пол, так же правой рукой потянуть пальцы на себя;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4 потянуть левую руку вниз по диагонали к правой стороне тела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 же самое сделать с правой рукой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Pr="0079571F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йка+б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 с ленточкой.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точка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02356F">
        <w:tc>
          <w:tcPr>
            <w:tcW w:w="14892" w:type="dxa"/>
            <w:gridSpan w:val="5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 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пражнения на изучение основных ударов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накомить с основными ударами руками и ногами в каратэ, а так же научить их выполнению.</w:t>
            </w:r>
          </w:p>
          <w:p w:rsidR="00FB51B0" w:rsidRPr="000D3A0A" w:rsidRDefault="00FB51B0" w:rsidP="005B1DE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учить выполн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  основных ударов ногами у опоры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Pr="000D3A0A" w:rsidRDefault="00FB51B0" w:rsidP="005B1DE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йствовать развитию адаптационных возможностей и улучшению работоспособности детского организма.</w:t>
            </w:r>
          </w:p>
          <w:p w:rsidR="00FB51B0" w:rsidRPr="000D3A0A" w:rsidRDefault="00FB51B0" w:rsidP="005B1DE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3012"/>
        </w:trPr>
        <w:tc>
          <w:tcPr>
            <w:tcW w:w="1941" w:type="dxa"/>
          </w:tcPr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7.02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02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.02.2022</w:t>
            </w:r>
          </w:p>
          <w:p w:rsidR="007A7370" w:rsidRPr="000D3A0A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су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Ходьба, ходьба с заданием. Бег. Выпады. Перекаты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Поворот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хоне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42410C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  <w:p w:rsidR="00FB51B0" w:rsidRPr="000D3A0A" w:rsidRDefault="00FB51B0" w:rsidP="000D3A0A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461"/>
        </w:trPr>
        <w:tc>
          <w:tcPr>
            <w:tcW w:w="1941" w:type="dxa"/>
          </w:tcPr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2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2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</w:tc>
        <w:tc>
          <w:tcPr>
            <w:tcW w:w="6509" w:type="dxa"/>
          </w:tcPr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лачок»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61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2D6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 с мячом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780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5.02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02.2022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7A1D9E" w:rsidRPr="000D3A0A" w:rsidRDefault="007A1D9E" w:rsidP="007A1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 (руки вверх, спина прямая), ходьба на пятках (руки за головой, набираем дистанцию). Бе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Ходьба из полного приседа. Прыжки из полного приседа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выпад вперёд правой ногой (спина прямая)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выпад вперёд левой ногой (правая нога на носке)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- рассказать, что означает данный термин в каратэ и чем отличается от уд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2D61AC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угольник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2D61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ыстрый» с маленькими мячами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аленькие мячи</w:t>
            </w:r>
          </w:p>
        </w:tc>
        <w:tc>
          <w:tcPr>
            <w:tcW w:w="1606" w:type="dxa"/>
          </w:tcPr>
          <w:p w:rsidR="00FB51B0" w:rsidRPr="0002498F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848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7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2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D3A0A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</w:tc>
        <w:tc>
          <w:tcPr>
            <w:tcW w:w="6509" w:type="dxa"/>
          </w:tcPr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Прыж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руга»</w:t>
            </w:r>
          </w:p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61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215332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ахват территории» с мячом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835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2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Pr="0002498F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</w:tc>
        <w:tc>
          <w:tcPr>
            <w:tcW w:w="6509" w:type="dxa"/>
          </w:tcPr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FB51B0" w:rsidRDefault="00FB51B0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повторением японского счёта у стены»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  <w:p w:rsidR="00FB51B0" w:rsidRPr="000D3A0A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468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4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7A1D9E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B51B0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02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D3A0A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з опоры»</w:t>
            </w:r>
          </w:p>
        </w:tc>
        <w:tc>
          <w:tcPr>
            <w:tcW w:w="6509" w:type="dxa"/>
          </w:tcPr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.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з опоры»</w:t>
            </w:r>
          </w:p>
          <w:p w:rsidR="00FB51B0" w:rsidRPr="000D3A0A" w:rsidRDefault="00FB51B0" w:rsidP="0021533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8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03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.03.2022</w:t>
            </w:r>
          </w:p>
          <w:p w:rsidR="007A7370" w:rsidRPr="000D3A0A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1B2516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</w:tc>
        <w:tc>
          <w:tcPr>
            <w:tcW w:w="6509" w:type="dxa"/>
          </w:tcPr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на скакалке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3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-7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0786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одочка»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ретий лишний»</w:t>
            </w:r>
          </w:p>
          <w:p w:rsidR="00FB51B0" w:rsidRPr="000D3A0A" w:rsidRDefault="00FB51B0" w:rsidP="00E078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296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03.2022</w:t>
            </w:r>
          </w:p>
          <w:p w:rsidR="007A1D9E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02356F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.03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з опоры»</w:t>
            </w:r>
          </w:p>
        </w:tc>
        <w:tc>
          <w:tcPr>
            <w:tcW w:w="6509" w:type="dxa"/>
          </w:tcPr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з опоры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786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тжимание с делением на 10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0786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виде круговой тренировки</w:t>
            </w:r>
          </w:p>
          <w:p w:rsidR="00D1441C" w:rsidRPr="000D3A0A" w:rsidRDefault="00D1441C" w:rsidP="00215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rPr>
          <w:trHeight w:val="192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3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</w:tc>
        <w:tc>
          <w:tcPr>
            <w:tcW w:w="6509" w:type="dxa"/>
          </w:tcPr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– ноги врозь, руки вверх хлопок.</w:t>
            </w:r>
          </w:p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D1441C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5A7E47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A7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левый, правый, поперечный шпагаты)</w:t>
            </w:r>
          </w:p>
          <w:p w:rsidR="0002356F" w:rsidRPr="000D3A0A" w:rsidRDefault="0002356F" w:rsidP="00D14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Земля, воздух, вода»</w:t>
            </w:r>
          </w:p>
          <w:p w:rsidR="0002356F" w:rsidRDefault="0002356F" w:rsidP="0021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7.  «Упражнения  на формирования навыка правильной осанки 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качество выполнения упражнений в равновеси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 выполнению  комплекса общеразвивающих у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ений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Формировать интерес к систематическим занятиям физическими упражнениям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Укреплять мышечный корсет, формировать навык правильной осанки. </w:t>
            </w: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rPr>
          <w:trHeight w:val="2256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03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03.2022</w:t>
            </w:r>
          </w:p>
          <w:p w:rsidR="001D3F75" w:rsidRPr="0002356F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»</w:t>
            </w:r>
          </w:p>
        </w:tc>
        <w:tc>
          <w:tcPr>
            <w:tcW w:w="6509" w:type="dxa"/>
          </w:tcPr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олёт птицы»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</w:p>
          <w:p w:rsidR="0002356F" w:rsidRPr="000D3A0A" w:rsidRDefault="0002356F" w:rsidP="00941017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 w:rsidRPr="009410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ая рыбк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 скакалкой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, скакалка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732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3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обрая и злая кошка»</w:t>
            </w:r>
          </w:p>
        </w:tc>
        <w:tc>
          <w:tcPr>
            <w:tcW w:w="6509" w:type="dxa"/>
          </w:tcPr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одьба, ходьба с заданием. Бег. Выпады. Перекаты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обрая и злая кошка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казать историю «Мой путь в каратэ»</w:t>
            </w:r>
          </w:p>
          <w:p w:rsidR="0002356F" w:rsidRPr="0042410C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699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3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3.03.2022</w:t>
            </w:r>
          </w:p>
          <w:p w:rsidR="001D3F75" w:rsidRPr="0002356F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Лодочка»</w:t>
            </w:r>
          </w:p>
        </w:tc>
        <w:tc>
          <w:tcPr>
            <w:tcW w:w="6509" w:type="dxa"/>
          </w:tcPr>
          <w:p w:rsidR="0002356F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02356F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02356F" w:rsidRPr="005A7E47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2A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Стрелочки»</w:t>
            </w:r>
          </w:p>
          <w:p w:rsidR="0002356F" w:rsidRDefault="0002356F" w:rsidP="00EA340B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356F" w:rsidRPr="00F52AE7" w:rsidRDefault="0002356F" w:rsidP="00EA340B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дары ногами у стены</w:t>
            </w:r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Pr="0079571F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одочка»</w:t>
            </w:r>
          </w:p>
          <w:p w:rsidR="0002356F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F52AE7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 с ленточкой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Ленточка.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985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4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03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ржим лопатками карандаш»</w:t>
            </w:r>
          </w:p>
        </w:tc>
        <w:tc>
          <w:tcPr>
            <w:tcW w:w="6509" w:type="dxa"/>
          </w:tcPr>
          <w:p w:rsidR="0002356F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02356F" w:rsidRPr="000D3A0A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410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ержим лопатками карандаш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С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02356F" w:rsidRDefault="0002356F" w:rsidP="009410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Развернуть кулаки;</w:t>
            </w:r>
          </w:p>
          <w:p w:rsidR="0002356F" w:rsidRDefault="0002356F" w:rsidP="009410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Провести руки вдоль тела и зафиксировать на корпусе (держим лопатками воображаемый карандаш);</w:t>
            </w:r>
          </w:p>
          <w:p w:rsidR="0002356F" w:rsidRDefault="0002356F" w:rsidP="009410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Вывести руки вперёд;</w:t>
            </w:r>
          </w:p>
          <w:p w:rsidR="0002356F" w:rsidRPr="00795CF9" w:rsidRDefault="0002356F" w:rsidP="009410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-И.п.</w:t>
            </w:r>
          </w:p>
          <w:p w:rsidR="0002356F" w:rsidRDefault="0002356F" w:rsidP="0094101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равильность собранных кулаков (большой палец плотно прижат к указательному и среднему пальцу).</w:t>
            </w:r>
          </w:p>
          <w:p w:rsidR="0002356F" w:rsidRPr="000D3A0A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поворотами»</w:t>
            </w:r>
          </w:p>
          <w:p w:rsidR="0002356F" w:rsidRDefault="0002356F" w:rsidP="0094101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збушка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03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.03.2022</w:t>
            </w:r>
          </w:p>
          <w:p w:rsidR="001D3F75" w:rsidRPr="0002356F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ланка»</w:t>
            </w:r>
          </w:p>
        </w:tc>
        <w:tc>
          <w:tcPr>
            <w:tcW w:w="6509" w:type="dxa"/>
          </w:tcPr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2356F" w:rsidRPr="00AF3CF5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овозик»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02356F" w:rsidRDefault="0002356F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02356F" w:rsidRPr="000D3A0A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5E6A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дышим спокойн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 плавно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2124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757A18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остик»</w:t>
            </w:r>
          </w:p>
        </w:tc>
        <w:tc>
          <w:tcPr>
            <w:tcW w:w="6509" w:type="dxa"/>
          </w:tcPr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.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5E6A5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спомним блоки»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»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02356F" w:rsidRPr="000D3A0A" w:rsidRDefault="0002356F" w:rsidP="005E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564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04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.04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ролезаем через канат»</w:t>
            </w:r>
          </w:p>
        </w:tc>
        <w:tc>
          <w:tcPr>
            <w:tcW w:w="6509" w:type="dxa"/>
          </w:tcPr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дачи» - рассказать, что означает данный термин в каратэ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, ходьба с заданием. Бег. Выпады. Перекаты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вороты в ката»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»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45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ролезаем через канат»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</w:tc>
        <w:tc>
          <w:tcPr>
            <w:tcW w:w="2655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нат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8.  «Упражнения на координацию»</w:t>
            </w:r>
          </w:p>
          <w:p w:rsidR="0002356F" w:rsidRPr="000D3A0A" w:rsidRDefault="0002356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качество выполнения упражнений в равновеси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 выполнению  комплекс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развивающих упражнений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действовать развитию адаптационных возможностей и улучшению работоспособности детского орган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Тренировать чувство равновесия и координацию 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c>
          <w:tcPr>
            <w:tcW w:w="1941" w:type="dxa"/>
          </w:tcPr>
          <w:p w:rsidR="0002356F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994596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Эстафета 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ам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координацию</w:t>
            </w:r>
          </w:p>
        </w:tc>
        <w:tc>
          <w:tcPr>
            <w:tcW w:w="6509" w:type="dxa"/>
          </w:tcPr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2356F" w:rsidRPr="00AF3CF5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г парами»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02356F" w:rsidRDefault="0002356F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тойке»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стафета» с предметами.</w:t>
            </w:r>
          </w:p>
          <w:p w:rsidR="0002356F" w:rsidRPr="000D3A0A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дметы д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эстафеты (Клюшки, мячи, 2 тарелки, мешочки с песком, обручи)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4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04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ые рыбк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манием колен. Бег. Бег змейкой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казать о разновидностях стил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т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чем они отличаются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руговая трениро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о станциям)</w:t>
            </w:r>
          </w:p>
          <w:p w:rsidR="0002356F" w:rsidRPr="000D3A0A" w:rsidRDefault="0002356F" w:rsidP="008A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олотая рыбка» со скакалкой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тбо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какалка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02356F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D3A0A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рица и цыплёнок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ленточкой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х, 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ыжки. Ходьба по скамейке, руки в стороны для баланса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02356F" w:rsidRPr="005A7E47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2A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координацию «Стрелочки»</w:t>
            </w:r>
          </w:p>
          <w:p w:rsidR="0002356F" w:rsidRDefault="0002356F" w:rsidP="008A33BC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356F" w:rsidRPr="00F52AE7" w:rsidRDefault="0002356F" w:rsidP="008A33BC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ио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дан</w:t>
            </w:r>
            <w:proofErr w:type="spellEnd"/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Pr="0079571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одочка»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8A3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 с ленточкой.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Ленточка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1788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8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04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.04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Челночный бег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02356F" w:rsidRDefault="0002356F" w:rsidP="00DD3F3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A9595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повторением японского счёта у стены»</w:t>
            </w: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 в лапу</w:t>
            </w:r>
          </w:p>
          <w:p w:rsidR="0002356F" w:rsidRPr="000D3A0A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A9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апа для отработки ударов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701"/>
        </w:trPr>
        <w:tc>
          <w:tcPr>
            <w:tcW w:w="1941" w:type="dxa"/>
          </w:tcPr>
          <w:p w:rsidR="0002356F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8A33BC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Цепочка»</w:t>
            </w:r>
          </w:p>
        </w:tc>
        <w:tc>
          <w:tcPr>
            <w:tcW w:w="6509" w:type="dxa"/>
          </w:tcPr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эйд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зен» Рассказать историю каратэ.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Бег на месте. Бег на месте с заданием: бег с высоким подниманием бедра (задание начинается и заканчивается по свистку), бег с захлёстыванием голени. Ходьба на месте (восстанавливаем дыхание).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Рисуем цифры»</w:t>
            </w:r>
          </w:p>
          <w:p w:rsidR="0002356F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935C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Цепочка»</w:t>
            </w:r>
          </w:p>
          <w:p w:rsidR="0002356F" w:rsidRPr="000D3A0A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ышибалы» с мячом</w:t>
            </w:r>
          </w:p>
          <w:p w:rsidR="0002356F" w:rsidRPr="000D3A0A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ышим тихо, спокойно и плавно»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яч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576"/>
        </w:trPr>
        <w:tc>
          <w:tcPr>
            <w:tcW w:w="1941" w:type="dxa"/>
          </w:tcPr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5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04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.04.2022</w:t>
            </w:r>
          </w:p>
          <w:p w:rsidR="001D3F75" w:rsidRPr="00A9595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Фантазёры»</w:t>
            </w:r>
          </w:p>
        </w:tc>
        <w:tc>
          <w:tcPr>
            <w:tcW w:w="6509" w:type="dxa"/>
          </w:tcPr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. Ходьба с заданием. Бег «Гусёк» - ходьба из полного приседа. Выпады. Перекаты. Наклоны. Махи.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B935C4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Pr="00B935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вижение в </w:t>
            </w:r>
            <w:proofErr w:type="spellStart"/>
            <w:r w:rsidRPr="00B935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 w:rsidRPr="00B935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одочка»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 «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трая лис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обручем.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45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Фантазёры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уч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96"/>
        </w:trPr>
        <w:tc>
          <w:tcPr>
            <w:tcW w:w="1941" w:type="dxa"/>
          </w:tcPr>
          <w:p w:rsidR="0002356F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94596" w:rsidRPr="000D3A0A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онка мячей»</w:t>
            </w:r>
          </w:p>
        </w:tc>
        <w:tc>
          <w:tcPr>
            <w:tcW w:w="6509" w:type="dxa"/>
          </w:tcPr>
          <w:p w:rsidR="0002356F" w:rsidRPr="000D3A0A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 на носках, ходьба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высоким подниманием колен. Бег. Подскоки и прыжки.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есенка с наклонами»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02356F" w:rsidRPr="000D3A0A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ижная игра «Гонка мячей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и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9.  «Упражнения для опорн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 двигательного аппарата»</w:t>
            </w:r>
          </w:p>
          <w:p w:rsidR="0002356F" w:rsidRPr="000D3A0A" w:rsidRDefault="0002356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ршенствовать качество в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нения базовой техники каратэ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выполнения  комплекса общеразвивающих у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жнений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5B1DE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ть  опорно-двигательный аппарат и закреплять навык правильной осанк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Воспитывать доброжелательные отношения со сверстниками в совместной двигательной деятельности.</w:t>
            </w: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rPr>
          <w:trHeight w:val="2148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.05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абочки и шмели»</w:t>
            </w:r>
          </w:p>
        </w:tc>
        <w:tc>
          <w:tcPr>
            <w:tcW w:w="6509" w:type="dxa"/>
          </w:tcPr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тойке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3BC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ягушка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240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абочки и шмели» с мячом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2684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05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</w:tc>
        <w:tc>
          <w:tcPr>
            <w:tcW w:w="6509" w:type="dxa"/>
          </w:tcPr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, 10 приседаний с  японским счётом.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ио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02356F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:</w:t>
            </w:r>
          </w:p>
          <w:p w:rsidR="00F0138C" w:rsidRP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Отжимания- 10 раз;</w:t>
            </w:r>
          </w:p>
          <w:p w:rsidR="00F0138C" w:rsidRP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Приседания- 10 раз;</w:t>
            </w:r>
          </w:p>
          <w:p w:rsidR="00F0138C" w:rsidRP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Пресс-10 раз;</w:t>
            </w:r>
          </w:p>
          <w:p w:rsid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«Солдатская пружинка» 10 раз.</w:t>
            </w:r>
          </w:p>
          <w:p w:rsidR="00F0138C" w:rsidRP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  <w:p w:rsidR="00F0138C" w:rsidRPr="009C14E2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603A4" w:rsidRPr="009C14E2" w:rsidRDefault="009603A4" w:rsidP="002407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396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6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05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5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Гусеница»</w:t>
            </w:r>
          </w:p>
        </w:tc>
        <w:tc>
          <w:tcPr>
            <w:tcW w:w="6509" w:type="dxa"/>
          </w:tcPr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2356F" w:rsidRPr="00AF3CF5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сеница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02356F" w:rsidRDefault="0002356F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02356F" w:rsidRPr="000D3A0A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240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480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.05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94596" w:rsidRPr="000D3A0A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илачи»</w:t>
            </w:r>
          </w:p>
        </w:tc>
        <w:tc>
          <w:tcPr>
            <w:tcW w:w="6509" w:type="dxa"/>
          </w:tcPr>
          <w:p w:rsidR="0002356F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02356F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02356F" w:rsidRPr="005A7E47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2A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Стрелочки»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356F" w:rsidRPr="00F52AE7" w:rsidRDefault="0002356F" w:rsidP="00B36960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дары ногами у стены</w:t>
            </w:r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Pr="0079571F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одочка»</w:t>
            </w:r>
          </w:p>
          <w:p w:rsidR="0002356F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369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илачи»» </w:t>
            </w:r>
          </w:p>
          <w:p w:rsidR="0002356F" w:rsidRPr="000D3A0A" w:rsidRDefault="0002356F" w:rsidP="00B369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96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5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5.05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Бездомный заяц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 (руки вверх, спина прямая), ходьба на пятках (руки за головой, набираем дистанцию). Бег. Ходьба из полного приседа. Прыжки из полного приседа.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выпад вперёд правой ногой (спина прямая);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-7 выпад вперёд левой ногой (правая нога на носке);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16048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16048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угольник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16048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Pr="000D3A0A" w:rsidRDefault="0002356F" w:rsidP="0016048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ездомный заяц» 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2652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6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.05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A042A7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</w:tc>
        <w:tc>
          <w:tcPr>
            <w:tcW w:w="6509" w:type="dxa"/>
          </w:tcPr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, ходьба с заданием. Бег. Выпады. Перекаты.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»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45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  <w:p w:rsidR="0002356F" w:rsidRPr="000D3A0A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1410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B55CA8" w:rsidRDefault="00B55CA8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55CA8" w:rsidRDefault="00B55CA8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.05.2022</w:t>
            </w:r>
          </w:p>
          <w:p w:rsidR="00B55CA8" w:rsidRDefault="00B55CA8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06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аракатицы»</w:t>
            </w:r>
          </w:p>
        </w:tc>
        <w:tc>
          <w:tcPr>
            <w:tcW w:w="6509" w:type="dxa"/>
          </w:tcPr>
          <w:p w:rsidR="0002356F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02356F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мочек»</w:t>
            </w:r>
          </w:p>
          <w:p w:rsidR="0002356F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С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02356F" w:rsidRDefault="0002356F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ернуть кулаки;</w:t>
            </w:r>
          </w:p>
          <w:p w:rsidR="0002356F" w:rsidRDefault="0002356F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сти руки вдоль тела и зафиксировать на корпусе (держим лопатками воображаемый карандаш);</w:t>
            </w:r>
          </w:p>
          <w:p w:rsidR="0002356F" w:rsidRDefault="0002356F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ести руки вперёд;</w:t>
            </w:r>
          </w:p>
          <w:p w:rsidR="0002356F" w:rsidRPr="00795CF9" w:rsidRDefault="0002356F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521F9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равильность собранных кулаков (большой палец плотно прижат к указательному и среднему пальцу).</w:t>
            </w:r>
          </w:p>
          <w:p w:rsidR="0002356F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аракатицы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10.  «Упражнения  для здоровья »</w:t>
            </w:r>
          </w:p>
          <w:p w:rsidR="0002356F" w:rsidRPr="000D3A0A" w:rsidRDefault="0002356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качество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упражнений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 выполнению  комплекса общеразвивающих у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ений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Формировать интерес к систематическим занятиям физическими упражнениям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Ук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ять мышечный корсет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.06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имнасты»</w:t>
            </w:r>
          </w:p>
        </w:tc>
        <w:tc>
          <w:tcPr>
            <w:tcW w:w="6509" w:type="dxa"/>
          </w:tcPr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E495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имнасты»</w:t>
            </w:r>
          </w:p>
          <w:p w:rsidR="0002356F" w:rsidRPr="000D3A0A" w:rsidRDefault="0002356F" w:rsidP="009E4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06.2022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06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Достать пол»</w:t>
            </w:r>
          </w:p>
        </w:tc>
        <w:tc>
          <w:tcPr>
            <w:tcW w:w="6509" w:type="dxa"/>
          </w:tcPr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рыжки на двух ногах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Достать пол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виде круговой тренировки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2545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6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516968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агат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, 10 приседаний с  японским счётом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агат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02356F" w:rsidRPr="000D3A0A" w:rsidRDefault="0002356F" w:rsidP="009E4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026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6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орзинка»</w:t>
            </w:r>
          </w:p>
        </w:tc>
        <w:tc>
          <w:tcPr>
            <w:tcW w:w="6509" w:type="dxa"/>
          </w:tcPr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сеница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02356F" w:rsidRDefault="0002356F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орзинка»</w:t>
            </w:r>
          </w:p>
          <w:p w:rsidR="0002356F" w:rsidRPr="00516968" w:rsidRDefault="0002356F" w:rsidP="009E49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1200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06.2022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6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есенка»</w:t>
            </w:r>
          </w:p>
        </w:tc>
        <w:tc>
          <w:tcPr>
            <w:tcW w:w="6509" w:type="dxa"/>
          </w:tcPr>
          <w:p w:rsidR="0002356F" w:rsidRPr="000D3A0A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 на носках, ходьба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высоким подниманием колен. Бег. Подскоки и прыжки.</w:t>
            </w: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есенка с наклонами»</w:t>
            </w: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9E495D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ретий лишний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600"/>
        </w:trPr>
        <w:tc>
          <w:tcPr>
            <w:tcW w:w="1941" w:type="dxa"/>
          </w:tcPr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3.06.2022</w:t>
            </w:r>
          </w:p>
          <w:p w:rsidR="0002356F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06.2022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остик»</w:t>
            </w:r>
          </w:p>
        </w:tc>
        <w:tc>
          <w:tcPr>
            <w:tcW w:w="6509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а пятках, с высоким подниманием колен. Бег. Подскоки и прыжки на двух ногах с продвижением 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д, прыжки через предмет.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онка мячей»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еселые зайчата»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495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»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трая лиса»</w:t>
            </w:r>
          </w:p>
          <w:p w:rsidR="00A33120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10 приседаний с изучением японского счёта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0D3A0A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и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11.  «Упражнения  для укрепления всего организма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Науч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ю упражнений у опоры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качественному 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ю  комплекса общеразвива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жнени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02356F" w:rsidRPr="000D3A0A" w:rsidRDefault="0002356F" w:rsidP="005B1D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действовать развитию адаптационных возможностей и улучшению работоспособности детского организма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0222E" w:rsidRPr="000D3A0A" w:rsidTr="00C0222E">
        <w:trPr>
          <w:trHeight w:val="5237"/>
        </w:trPr>
        <w:tc>
          <w:tcPr>
            <w:tcW w:w="1941" w:type="dxa"/>
          </w:tcPr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7.06.2022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06.2022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,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0222E" w:rsidRDefault="00C0222E" w:rsidP="00AE20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06.2022</w:t>
            </w:r>
          </w:p>
          <w:p w:rsidR="00C0222E" w:rsidRPr="000D3A0A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C0222E" w:rsidRPr="000D3A0A" w:rsidRDefault="00C0222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Эстафета с предметам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C0222E" w:rsidRDefault="00C0222E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C0222E" w:rsidRDefault="00C0222E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Pr="000D3A0A" w:rsidRDefault="00C0222E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мочек»</w:t>
            </w:r>
          </w:p>
          <w:p w:rsidR="00C0222E" w:rsidRDefault="00C0222E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С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C0222E" w:rsidRDefault="00C0222E" w:rsidP="00F0442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ернуть кулаки;</w:t>
            </w:r>
          </w:p>
          <w:p w:rsidR="00C0222E" w:rsidRDefault="00C0222E" w:rsidP="00F0442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сти руки вдоль тела и зафиксировать на корпусе (держим лопатками воображаемый карандаш);</w:t>
            </w:r>
          </w:p>
          <w:p w:rsidR="00C0222E" w:rsidRDefault="00C0222E" w:rsidP="00F0442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ести руки вперёд;</w:t>
            </w:r>
          </w:p>
          <w:p w:rsidR="00C0222E" w:rsidRPr="00795CF9" w:rsidRDefault="00C0222E" w:rsidP="00F0442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0222E" w:rsidRDefault="00C0222E" w:rsidP="00F0442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равильность собранных кулаков (большой палец плотно прижат к указательному и среднему пальцу).</w:t>
            </w:r>
          </w:p>
          <w:p w:rsidR="00C0222E" w:rsidRPr="000D3A0A" w:rsidRDefault="00C0222E" w:rsidP="00F04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стафета с предметами»</w:t>
            </w:r>
          </w:p>
        </w:tc>
        <w:tc>
          <w:tcPr>
            <w:tcW w:w="2655" w:type="dxa"/>
          </w:tcPr>
          <w:p w:rsidR="00C0222E" w:rsidRPr="000D3A0A" w:rsidRDefault="00C0222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учи, мячи, тарелочки с шариками, мешочки с песком.</w:t>
            </w:r>
          </w:p>
        </w:tc>
        <w:tc>
          <w:tcPr>
            <w:tcW w:w="1606" w:type="dxa"/>
          </w:tcPr>
          <w:p w:rsidR="00C0222E" w:rsidRPr="000D3A0A" w:rsidRDefault="00C0222E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841"/>
        </w:trPr>
        <w:tc>
          <w:tcPr>
            <w:tcW w:w="1941" w:type="dxa"/>
          </w:tcPr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6.2022</w:t>
            </w:r>
          </w:p>
          <w:p w:rsidR="0002356F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Pr="000D3A0A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6509" w:type="dxa"/>
          </w:tcPr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02356F" w:rsidRDefault="0002356F" w:rsidP="00F0442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И.п.</w:t>
            </w: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 в лапу</w:t>
            </w:r>
          </w:p>
          <w:p w:rsidR="0002356F" w:rsidRPr="000D3A0A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  <w:p w:rsidR="0002356F" w:rsidRDefault="0002356F" w:rsidP="00F0442E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44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ышибалы»</w:t>
            </w:r>
          </w:p>
          <w:p w:rsidR="0002356F" w:rsidRPr="000D3A0A" w:rsidRDefault="0002356F" w:rsidP="00F0442E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1092"/>
        </w:trPr>
        <w:tc>
          <w:tcPr>
            <w:tcW w:w="1941" w:type="dxa"/>
          </w:tcPr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08.2022</w:t>
            </w:r>
          </w:p>
          <w:p w:rsidR="0002356F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08.2022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D748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.08.2022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4D748E" w:rsidRDefault="004D748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D748E" w:rsidRPr="000D3A0A" w:rsidRDefault="004D748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ОФП»</w:t>
            </w:r>
          </w:p>
        </w:tc>
        <w:tc>
          <w:tcPr>
            <w:tcW w:w="6509" w:type="dxa"/>
          </w:tcPr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– ноги врозь, руки вверх хлопок.</w:t>
            </w:r>
          </w:p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F0442E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44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</w:p>
          <w:p w:rsidR="0002356F" w:rsidRPr="005A7E47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A7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левый, правый, поперечный шпагаты)</w:t>
            </w:r>
          </w:p>
          <w:p w:rsidR="0002356F" w:rsidRPr="000D3A0A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Земля, воздух, вода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826FC2" w:rsidRPr="000D3A0A" w:rsidTr="00C0222E">
        <w:tc>
          <w:tcPr>
            <w:tcW w:w="1941" w:type="dxa"/>
          </w:tcPr>
          <w:p w:rsidR="00826FC2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26F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8.2022</w:t>
            </w:r>
          </w:p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08.2022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826FC2" w:rsidRPr="00596306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то быстрее»</w:t>
            </w:r>
          </w:p>
        </w:tc>
        <w:tc>
          <w:tcPr>
            <w:tcW w:w="6509" w:type="dxa"/>
          </w:tcPr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на пятках, с высоки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ниманием колен. Бег. Бег правым боком. Бег левым боком. Бег спиной вперёд (смотрим через плечо).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левая рука вперёд с открытой ладонью.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правой рукой сверху взять пальцы левой руки и немного потянуть на себя;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 левую руку развернуть так, что бы пальцы смотрели в пол, так же правой рукой потянуть пальцы на себя;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4 потянуть левую руку вниз по диагонали к правой стороне тела.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 же самое сделать с правой рукой.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26FC2" w:rsidRPr="0079571F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йка+б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 </w:t>
            </w:r>
          </w:p>
          <w:p w:rsidR="00826FC2" w:rsidRPr="000D3A0A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826FC2" w:rsidRPr="000D3A0A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826FC2" w:rsidRPr="000D3A0A" w:rsidRDefault="00826FC2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826FC2" w:rsidRPr="000D3A0A" w:rsidTr="00C0222E">
        <w:trPr>
          <w:trHeight w:val="3312"/>
        </w:trPr>
        <w:tc>
          <w:tcPr>
            <w:tcW w:w="1941" w:type="dxa"/>
          </w:tcPr>
          <w:p w:rsidR="00826FC2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="00826F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8.2022</w:t>
            </w:r>
          </w:p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08.2022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8.2022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C23F4C" w:rsidRPr="000D3A0A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826FC2" w:rsidRPr="000D3A0A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абочки и шмели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в </w:t>
            </w:r>
            <w:proofErr w:type="spellStart"/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уприседе</w:t>
            </w:r>
            <w:proofErr w:type="spellEnd"/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«Змейкой»,  шаг </w:t>
            </w:r>
            <w:proofErr w:type="spellStart"/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кон</w:t>
            </w:r>
            <w:proofErr w:type="spellEnd"/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 ноге, шаг выпад вперед, бег без задания, прыжки на одной и на другой ноге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уставная разминка, прыжки через скакалку.</w:t>
            </w: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26FC2" w:rsidRDefault="00826FC2" w:rsidP="0007407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агат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»</w:t>
            </w: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</w:t>
            </w: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  <w:p w:rsidR="00387ACE" w:rsidRPr="0007407D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казать о великом учителе Гити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акос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55" w:type="dxa"/>
          </w:tcPr>
          <w:p w:rsidR="00826FC2" w:rsidRPr="000D3A0A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, мяч</w:t>
            </w:r>
          </w:p>
        </w:tc>
        <w:tc>
          <w:tcPr>
            <w:tcW w:w="1606" w:type="dxa"/>
          </w:tcPr>
          <w:p w:rsidR="00826FC2" w:rsidRPr="000D3A0A" w:rsidRDefault="00826FC2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387ACE" w:rsidRPr="000D3A0A" w:rsidTr="00C0222E">
        <w:trPr>
          <w:trHeight w:val="2604"/>
        </w:trPr>
        <w:tc>
          <w:tcPr>
            <w:tcW w:w="1941" w:type="dxa"/>
          </w:tcPr>
          <w:p w:rsidR="00387ACE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9E1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8.2022</w:t>
            </w:r>
          </w:p>
          <w:p w:rsidR="009E13B3" w:rsidRDefault="009E13B3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8.2022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905DA" w:rsidRDefault="004905DA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387ACE" w:rsidRDefault="009E13B3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»</w:t>
            </w:r>
          </w:p>
        </w:tc>
        <w:tc>
          <w:tcPr>
            <w:tcW w:w="6509" w:type="dxa"/>
          </w:tcPr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рыжки на двух ногах.</w:t>
            </w: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 и пенёчки»</w:t>
            </w: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»</w:t>
            </w: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виде круговой тренировки</w:t>
            </w:r>
          </w:p>
          <w:p w:rsidR="00387ACE" w:rsidRPr="000D3A0A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E6A5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ездомный заяц»</w:t>
            </w:r>
          </w:p>
        </w:tc>
        <w:tc>
          <w:tcPr>
            <w:tcW w:w="2655" w:type="dxa"/>
          </w:tcPr>
          <w:p w:rsidR="00387ACE" w:rsidRDefault="009E13B3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учи</w:t>
            </w:r>
          </w:p>
        </w:tc>
        <w:tc>
          <w:tcPr>
            <w:tcW w:w="1606" w:type="dxa"/>
          </w:tcPr>
          <w:p w:rsidR="00387ACE" w:rsidRDefault="009E13B3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C91874" w:rsidRPr="000D3A0A" w:rsidTr="00C0222E">
        <w:trPr>
          <w:trHeight w:val="2112"/>
        </w:trPr>
        <w:tc>
          <w:tcPr>
            <w:tcW w:w="1941" w:type="dxa"/>
          </w:tcPr>
          <w:p w:rsidR="00C9187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C918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8.2022</w:t>
            </w:r>
          </w:p>
          <w:p w:rsidR="00C91874" w:rsidRDefault="00C9187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8.2022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8.2022</w:t>
            </w:r>
          </w:p>
          <w:p w:rsidR="00C23F4C" w:rsidRP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C91874" w:rsidRDefault="00C9187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илачи»</w:t>
            </w:r>
          </w:p>
        </w:tc>
        <w:tc>
          <w:tcPr>
            <w:tcW w:w="6509" w:type="dxa"/>
          </w:tcPr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.</w:t>
            </w: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илачи»</w:t>
            </w:r>
          </w:p>
          <w:p w:rsidR="00C0222E" w:rsidRPr="00C0222E" w:rsidRDefault="00C0222E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22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655" w:type="dxa"/>
          </w:tcPr>
          <w:p w:rsidR="00C91874" w:rsidRDefault="00C9187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C91874" w:rsidRDefault="00C91874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C0222E" w:rsidRPr="000D3A0A" w:rsidTr="00C0222E">
        <w:trPr>
          <w:trHeight w:val="268"/>
        </w:trPr>
        <w:tc>
          <w:tcPr>
            <w:tcW w:w="1941" w:type="dxa"/>
          </w:tcPr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8.2022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,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Золот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лючик»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08.2022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Алёнушка»,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C0222E" w:rsidRDefault="00C0222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Выше ноги от земли»</w:t>
            </w:r>
          </w:p>
        </w:tc>
        <w:tc>
          <w:tcPr>
            <w:tcW w:w="6509" w:type="dxa"/>
          </w:tcPr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C0222E" w:rsidRPr="00AF3CF5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ше ноги от земли»</w:t>
            </w: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C0222E" w:rsidRDefault="00C0222E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Default="00C0222E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F0138C" w:rsidRPr="00245004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0138C" w:rsidRPr="00245004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0138C" w:rsidRPr="00245004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</w:tc>
        <w:tc>
          <w:tcPr>
            <w:tcW w:w="2655" w:type="dxa"/>
          </w:tcPr>
          <w:p w:rsidR="00C0222E" w:rsidRDefault="00C0222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C0222E" w:rsidRDefault="00C0222E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</w:tbl>
    <w:p w:rsidR="00516968" w:rsidRDefault="00516968" w:rsidP="008C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86EC2" w:rsidRPr="00C0222E" w:rsidRDefault="00F0138C" w:rsidP="0096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E007A7"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ланируемые результаты:</w:t>
      </w:r>
    </w:p>
    <w:p w:rsidR="00E007A7" w:rsidRPr="002547CF" w:rsidRDefault="00E007A7" w:rsidP="008C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86EC2" w:rsidRPr="00686EC2" w:rsidRDefault="00686EC2" w:rsidP="00686EC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 с историей  и философией каратэ.</w:t>
      </w:r>
    </w:p>
    <w:p w:rsidR="00686EC2" w:rsidRPr="002547CF" w:rsidRDefault="00686EC2" w:rsidP="00686E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владеть техническими и тактическими действиями в каратэ.</w:t>
      </w:r>
    </w:p>
    <w:p w:rsidR="00E007A7" w:rsidRPr="00686EC2" w:rsidRDefault="00686EC2" w:rsidP="00686EC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воить знания по теории каратэ.</w:t>
      </w:r>
    </w:p>
    <w:p w:rsidR="00E007A7" w:rsidRPr="002547CF" w:rsidRDefault="00686EC2" w:rsidP="005B1DED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ить мышечный корсет за счёт общей физической подготовки.</w:t>
      </w:r>
    </w:p>
    <w:p w:rsidR="00E007A7" w:rsidRPr="002547CF" w:rsidRDefault="00AE4D5E" w:rsidP="005B1D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звить волевые качества (смелость, решительность, инициативность, выдержку)</w:t>
      </w:r>
    </w:p>
    <w:p w:rsidR="00E007A7" w:rsidRPr="002547CF" w:rsidRDefault="00AE4D5E" w:rsidP="005B1DED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иться базовой технике передвижению в основных стойках каратэ.</w:t>
      </w:r>
    </w:p>
    <w:p w:rsidR="00E007A7" w:rsidRPr="002547CF" w:rsidRDefault="00AE4D5E" w:rsidP="005B1DE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686EC2">
        <w:rPr>
          <w:rFonts w:ascii="Times New Roman" w:hAnsi="Times New Roman" w:cs="Times New Roman"/>
          <w:sz w:val="26"/>
          <w:szCs w:val="26"/>
          <w:lang w:eastAsia="ru-RU"/>
        </w:rPr>
        <w:t>аучиться базовой технике ударов ногами и руками в каратэ.</w:t>
      </w:r>
    </w:p>
    <w:p w:rsidR="00E007A7" w:rsidRPr="002547CF" w:rsidRDefault="00AE4D5E" w:rsidP="005B1DED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ь координацию движений при выполнении упражнений.</w:t>
      </w:r>
    </w:p>
    <w:p w:rsidR="00686EC2" w:rsidRDefault="00AE4D5E" w:rsidP="00F0138C">
      <w:pPr>
        <w:numPr>
          <w:ilvl w:val="0"/>
          <w:numId w:val="23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E007A7" w:rsidRPr="002547CF">
        <w:rPr>
          <w:rFonts w:ascii="Times New Roman" w:hAnsi="Times New Roman" w:cs="Times New Roman"/>
          <w:sz w:val="26"/>
          <w:szCs w:val="26"/>
          <w:lang w:eastAsia="ru-RU"/>
        </w:rPr>
        <w:t>меть сохранять правильную осанку при выпол</w:t>
      </w:r>
      <w:r w:rsidR="00E007A7" w:rsidRPr="002547CF">
        <w:rPr>
          <w:rFonts w:ascii="Times New Roman" w:hAnsi="Times New Roman" w:cs="Times New Roman"/>
          <w:sz w:val="26"/>
          <w:szCs w:val="26"/>
          <w:lang w:eastAsia="ru-RU"/>
        </w:rPr>
        <w:softHyphen/>
        <w:t>нении у</w:t>
      </w:r>
      <w:r>
        <w:rPr>
          <w:rFonts w:ascii="Times New Roman" w:hAnsi="Times New Roman" w:cs="Times New Roman"/>
          <w:sz w:val="26"/>
          <w:szCs w:val="26"/>
          <w:lang w:eastAsia="ru-RU"/>
        </w:rPr>
        <w:t>пражнений.</w:t>
      </w:r>
    </w:p>
    <w:p w:rsidR="00F0138C" w:rsidRPr="00F0138C" w:rsidRDefault="00F0138C" w:rsidP="00F0138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86EC2" w:rsidRDefault="00686EC2" w:rsidP="00686EC2">
      <w:pPr>
        <w:pStyle w:val="a3"/>
        <w:numPr>
          <w:ilvl w:val="0"/>
          <w:numId w:val="40"/>
        </w:num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Организационно – педагогические условия</w:t>
      </w:r>
    </w:p>
    <w:p w:rsidR="00686EC2" w:rsidRDefault="00686EC2" w:rsidP="00686EC2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86EC2" w:rsidRDefault="00686EC2" w:rsidP="00686EC2">
      <w:pPr>
        <w:pStyle w:val="a3"/>
        <w:numPr>
          <w:ilvl w:val="1"/>
          <w:numId w:val="40"/>
        </w:numPr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Календарный учебный график</w:t>
      </w:r>
    </w:p>
    <w:p w:rsidR="00686EC2" w:rsidRDefault="00686EC2" w:rsidP="00686EC2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86EC2" w:rsidRDefault="00686EC2" w:rsidP="00686EC2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Начало занятий с 01. 09. 2021г. по 31.08. 2022г.</w:t>
      </w:r>
    </w:p>
    <w:p w:rsidR="00686EC2" w:rsidRDefault="00686EC2" w:rsidP="00686EC2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Каникулы с 01.01.2022г. по 09.01.2022г.</w:t>
      </w:r>
    </w:p>
    <w:p w:rsidR="00686EC2" w:rsidRDefault="00686EC2" w:rsidP="00686EC2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Летний отпуск с 01.07.2022г. по 31.07.2022г.</w:t>
      </w:r>
    </w:p>
    <w:p w:rsidR="00686EC2" w:rsidRDefault="00686EC2" w:rsidP="00686EC2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Количество учебных недель – 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86EC2" w:rsidTr="00F74CD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Количество занят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 xml:space="preserve">Время </w:t>
            </w:r>
          </w:p>
        </w:tc>
      </w:tr>
      <w:tr w:rsidR="00686EC2" w:rsidTr="00F74CD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В недел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</w:p>
        </w:tc>
      </w:tr>
      <w:tr w:rsidR="00686EC2" w:rsidTr="00F74CD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240</w:t>
            </w:r>
          </w:p>
        </w:tc>
      </w:tr>
      <w:tr w:rsidR="00686EC2" w:rsidTr="00F74CD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EC2" w:rsidRPr="00F74CDE" w:rsidRDefault="00686EC2" w:rsidP="00F74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74CDE">
              <w:rPr>
                <w:rFonts w:ascii="Times New Roman" w:eastAsia="Times New Roman" w:hAnsi="Times New Roman"/>
                <w:sz w:val="26"/>
                <w:szCs w:val="26"/>
              </w:rPr>
              <w:t>42 часа (2520мин)</w:t>
            </w:r>
          </w:p>
        </w:tc>
      </w:tr>
    </w:tbl>
    <w:p w:rsidR="00686EC2" w:rsidRPr="002547CF" w:rsidRDefault="00686EC2" w:rsidP="008C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07A7" w:rsidRDefault="00E007A7" w:rsidP="00AC417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рганизационно – педагогические условия.</w:t>
      </w:r>
    </w:p>
    <w:p w:rsidR="009E3403" w:rsidRPr="002547CF" w:rsidRDefault="009E3403" w:rsidP="009E340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007A7" w:rsidRPr="002547CF" w:rsidRDefault="006D276E" w:rsidP="00AC417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ендарный учебный график на примере подготовительной группы «Рукавичка»</w:t>
      </w:r>
    </w:p>
    <w:p w:rsidR="00E007A7" w:rsidRPr="002547CF" w:rsidRDefault="00E007A7" w:rsidP="00AC417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A2FA2" w:rsidRDefault="00BA2FA2" w:rsidP="00AC4179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A2FA2" w:rsidRDefault="00BA2FA2" w:rsidP="00BA2FA2">
      <w:pPr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ендарь на 2021 год</w:t>
      </w:r>
    </w:p>
    <w:tbl>
      <w:tblPr>
        <w:tblpPr w:leftFromText="180" w:rightFromText="180" w:vertAnchor="text" w:horzAnchor="margin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76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ЕНТЯБР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BA2FA2" w:rsidRPr="00BA2FA2" w:rsidRDefault="00BA2FA2" w:rsidP="00BA2FA2">
      <w:pPr>
        <w:spacing w:after="0"/>
        <w:rPr>
          <w:vanish/>
        </w:rPr>
      </w:pPr>
    </w:p>
    <w:tbl>
      <w:tblPr>
        <w:tblpPr w:leftFromText="180" w:rightFromText="180" w:vertAnchor="text" w:horzAnchor="page" w:tblpX="4528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ОКТЯБР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BA2FA2" w:rsidRPr="00BA2FA2" w:rsidRDefault="00BA2FA2" w:rsidP="00BA2FA2">
      <w:pPr>
        <w:spacing w:after="0"/>
        <w:rPr>
          <w:vanish/>
        </w:rPr>
      </w:pPr>
    </w:p>
    <w:tbl>
      <w:tblPr>
        <w:tblpPr w:leftFromText="180" w:rightFromText="180" w:vertAnchor="text" w:horzAnchor="page" w:tblpX="8218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НОЯБР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F74CDE" w:rsidRPr="00F74CDE" w:rsidRDefault="00F74CDE" w:rsidP="00F74CDE">
      <w:pPr>
        <w:spacing w:after="0"/>
        <w:rPr>
          <w:vanish/>
        </w:rPr>
      </w:pPr>
    </w:p>
    <w:tbl>
      <w:tblPr>
        <w:tblpPr w:leftFromText="180" w:rightFromText="180" w:vertAnchor="text" w:horzAnchor="page" w:tblpX="11833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ДЕКАБР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6D276E" w:rsidRDefault="006D276E" w:rsidP="00BA2FA2">
      <w:pPr>
        <w:shd w:val="clear" w:color="auto" w:fill="FFFFFF"/>
        <w:outlineLvl w:val="1"/>
        <w:rPr>
          <w:rFonts w:ascii="Times New Roman" w:hAnsi="Times New Roman"/>
          <w:b/>
          <w:sz w:val="26"/>
          <w:szCs w:val="26"/>
        </w:rPr>
      </w:pPr>
    </w:p>
    <w:p w:rsidR="00BA2FA2" w:rsidRDefault="00BA2FA2" w:rsidP="00BA2FA2">
      <w:pPr>
        <w:shd w:val="clear" w:color="auto" w:fill="FFFFFF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Календарь на 2022 год</w:t>
      </w:r>
    </w:p>
    <w:tbl>
      <w:tblPr>
        <w:tblpPr w:leftFromText="180" w:rightFromText="180" w:vertAnchor="text" w:horzAnchor="margin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ЯНВАР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BA2FA2" w:rsidRPr="00BA2FA2" w:rsidRDefault="00BA2FA2" w:rsidP="00BA2FA2">
      <w:pPr>
        <w:spacing w:after="0"/>
        <w:rPr>
          <w:vanish/>
        </w:rPr>
      </w:pPr>
    </w:p>
    <w:tbl>
      <w:tblPr>
        <w:tblpPr w:leftFromText="180" w:rightFromText="180" w:vertAnchor="text" w:horzAnchor="page" w:tblpX="4528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BA2FA2" w:rsidRPr="00BA2FA2" w:rsidRDefault="00BA2FA2" w:rsidP="00BA2FA2">
      <w:pPr>
        <w:spacing w:after="0"/>
        <w:rPr>
          <w:vanish/>
        </w:rPr>
      </w:pPr>
    </w:p>
    <w:tbl>
      <w:tblPr>
        <w:tblpPr w:leftFromText="180" w:rightFromText="180" w:vertAnchor="text" w:horzAnchor="page" w:tblpX="8218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МАРТ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F74CDE" w:rsidRPr="00F74CDE" w:rsidRDefault="00F74CDE" w:rsidP="00F74CDE">
      <w:pPr>
        <w:spacing w:after="0"/>
        <w:rPr>
          <w:vanish/>
        </w:rPr>
      </w:pPr>
    </w:p>
    <w:tbl>
      <w:tblPr>
        <w:tblpPr w:leftFromText="180" w:rightFromText="180" w:vertAnchor="text" w:horzAnchor="page" w:tblpX="11833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АПРЕЛ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BA2FA2" w:rsidRDefault="00BA2FA2" w:rsidP="00BA2FA2">
      <w:pPr>
        <w:shd w:val="clear" w:color="auto" w:fill="FFFFFF"/>
        <w:jc w:val="center"/>
        <w:outlineLvl w:val="1"/>
        <w:rPr>
          <w:rFonts w:ascii="Times New Roman" w:hAnsi="Times New Roman" w:cs="SimSun"/>
          <w:b/>
          <w:sz w:val="26"/>
          <w:szCs w:val="26"/>
        </w:rPr>
      </w:pPr>
    </w:p>
    <w:p w:rsidR="00AE4D5E" w:rsidRDefault="00AE4D5E" w:rsidP="00BA2FA2">
      <w:pPr>
        <w:shd w:val="clear" w:color="auto" w:fill="FFFFFF"/>
        <w:jc w:val="center"/>
        <w:outlineLvl w:val="1"/>
        <w:rPr>
          <w:rFonts w:ascii="Times New Roman" w:hAnsi="Times New Roman" w:cs="SimSun"/>
          <w:b/>
          <w:sz w:val="26"/>
          <w:szCs w:val="26"/>
        </w:rPr>
      </w:pPr>
    </w:p>
    <w:p w:rsidR="00AE4D5E" w:rsidRDefault="00AE4D5E" w:rsidP="00BA2FA2">
      <w:pPr>
        <w:shd w:val="clear" w:color="auto" w:fill="FFFFFF"/>
        <w:jc w:val="center"/>
        <w:outlineLvl w:val="1"/>
        <w:rPr>
          <w:rFonts w:ascii="Times New Roman" w:hAnsi="Times New Roman" w:cs="SimSun"/>
          <w:b/>
          <w:sz w:val="26"/>
          <w:szCs w:val="26"/>
        </w:rPr>
      </w:pPr>
    </w:p>
    <w:tbl>
      <w:tblPr>
        <w:tblpPr w:leftFromText="180" w:rightFromText="180" w:vertAnchor="text" w:horzAnchor="margin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МАЙ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BA2FA2" w:rsidRPr="00BA2FA2" w:rsidRDefault="00BA2FA2" w:rsidP="00BA2FA2">
      <w:pPr>
        <w:spacing w:after="0"/>
        <w:rPr>
          <w:vanish/>
        </w:rPr>
      </w:pPr>
    </w:p>
    <w:tbl>
      <w:tblPr>
        <w:tblpPr w:leftFromText="180" w:rightFromText="180" w:vertAnchor="text" w:horzAnchor="page" w:tblpX="4528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ИЮН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BA2FA2" w:rsidRPr="00BA2FA2" w:rsidRDefault="00BA2FA2" w:rsidP="00BA2FA2">
      <w:pPr>
        <w:spacing w:after="0"/>
        <w:rPr>
          <w:vanish/>
        </w:rPr>
      </w:pPr>
    </w:p>
    <w:tbl>
      <w:tblPr>
        <w:tblpPr w:leftFromText="180" w:rightFromText="180" w:vertAnchor="text" w:horzAnchor="page" w:tblpX="8218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ИЮЛЬ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F74CDE" w:rsidRPr="00F74CDE" w:rsidRDefault="00F74CDE" w:rsidP="00F74CDE">
      <w:pPr>
        <w:spacing w:after="0"/>
        <w:rPr>
          <w:vanish/>
        </w:rPr>
      </w:pPr>
    </w:p>
    <w:tbl>
      <w:tblPr>
        <w:tblpPr w:leftFromText="180" w:rightFromText="180" w:vertAnchor="text" w:horzAnchor="page" w:tblpX="11833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1"/>
        <w:gridCol w:w="460"/>
        <w:gridCol w:w="475"/>
        <w:gridCol w:w="484"/>
        <w:gridCol w:w="471"/>
        <w:gridCol w:w="472"/>
      </w:tblGrid>
      <w:tr w:rsidR="00BA2FA2" w:rsidTr="00F74CDE">
        <w:trPr>
          <w:trHeight w:val="260"/>
        </w:trPr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АВГУСТ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</w:tr>
      <w:tr w:rsidR="00F74CDE" w:rsidTr="00F74CDE">
        <w:trPr>
          <w:trHeight w:val="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4CDE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74CDE" w:rsidTr="00F74CDE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FA2" w:rsidRPr="00F74CDE" w:rsidRDefault="00BA2FA2" w:rsidP="00F74CD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BA2FA2" w:rsidRDefault="00BA2FA2" w:rsidP="00BA2FA2">
      <w:pPr>
        <w:outlineLvl w:val="1"/>
        <w:rPr>
          <w:rFonts w:ascii="Times New Roman" w:hAnsi="Times New Roman"/>
          <w:b/>
          <w:sz w:val="26"/>
          <w:szCs w:val="26"/>
        </w:rPr>
      </w:pPr>
    </w:p>
    <w:p w:rsidR="00BA2FA2" w:rsidRDefault="00013CD0" w:rsidP="00BA2FA2">
      <w:pPr>
        <w:outlineLvl w:val="1"/>
        <w:rPr>
          <w:rFonts w:ascii="Times New Roman" w:hAnsi="Times New Roman"/>
          <w:sz w:val="26"/>
          <w:szCs w:val="26"/>
        </w:rPr>
      </w:pPr>
      <w:r>
        <w:pict>
          <v:rect id="_x0000_s1026" style="position:absolute;margin-left:12.9pt;margin-top:1.65pt;width:28.5pt;height:21pt;z-index:1" fillcolor="#e36c0a"/>
        </w:pict>
      </w:r>
      <w:r>
        <w:pict>
          <v:rect id="_x0000_s1027" style="position:absolute;margin-left:12.9pt;margin-top:22.65pt;width:28.5pt;height:21pt;z-index:2" fillcolor="red"/>
        </w:pict>
      </w:r>
      <w:r w:rsidR="006D276E">
        <w:rPr>
          <w:rFonts w:ascii="Times New Roman" w:hAnsi="Times New Roman"/>
          <w:sz w:val="26"/>
          <w:szCs w:val="26"/>
        </w:rPr>
        <w:t xml:space="preserve">                  -занятия</w:t>
      </w:r>
      <w:r w:rsidR="00BA2FA2">
        <w:rPr>
          <w:rFonts w:ascii="Times New Roman" w:hAnsi="Times New Roman"/>
          <w:sz w:val="26"/>
          <w:szCs w:val="26"/>
        </w:rPr>
        <w:t xml:space="preserve">            </w:t>
      </w:r>
    </w:p>
    <w:p w:rsidR="00BA2FA2" w:rsidRDefault="006D276E" w:rsidP="00BA2FA2">
      <w:pPr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выходные, каникулы, праздничные дни              </w:t>
      </w:r>
    </w:p>
    <w:p w:rsidR="00BA2FA2" w:rsidRDefault="00BA2FA2" w:rsidP="00BA2FA2">
      <w:pPr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Пояснения к календарному учебному графику: </w:t>
      </w:r>
      <w:r>
        <w:rPr>
          <w:rFonts w:ascii="Times New Roman" w:hAnsi="Times New Roman"/>
          <w:sz w:val="26"/>
          <w:szCs w:val="26"/>
        </w:rPr>
        <w:t>отсутствуют</w:t>
      </w:r>
    </w:p>
    <w:p w:rsidR="00BA2FA2" w:rsidRDefault="00BA2FA2" w:rsidP="009E3403">
      <w:pPr>
        <w:pStyle w:val="a3"/>
        <w:numPr>
          <w:ilvl w:val="1"/>
          <w:numId w:val="50"/>
        </w:numPr>
        <w:contextualSpacing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словия реализации программы</w:t>
      </w:r>
    </w:p>
    <w:p w:rsidR="00BA2FA2" w:rsidRDefault="00BA2FA2" w:rsidP="00AC4179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A2FA2" w:rsidRDefault="00BA2FA2" w:rsidP="00AC4179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A2FA2" w:rsidRDefault="00BA2FA2" w:rsidP="00AC4179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арактеристика помещения для занятий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9E3403" w:rsidP="006D276E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нятия проходят в зале</w:t>
      </w:r>
      <w:r w:rsidR="006D276E">
        <w:rPr>
          <w:rFonts w:ascii="Times New Roman" w:hAnsi="Times New Roman"/>
          <w:bCs/>
          <w:sz w:val="26"/>
          <w:szCs w:val="26"/>
        </w:rPr>
        <w:t xml:space="preserve">, где созданы все условия для развития детей. Освещение и параметры мебели соответствуют требованиям </w:t>
      </w:r>
      <w:proofErr w:type="spellStart"/>
      <w:r w:rsidR="006D276E">
        <w:rPr>
          <w:rFonts w:ascii="Times New Roman" w:hAnsi="Times New Roman"/>
          <w:bCs/>
          <w:sz w:val="26"/>
          <w:szCs w:val="26"/>
        </w:rPr>
        <w:t>СанПин</w:t>
      </w:r>
      <w:proofErr w:type="spellEnd"/>
      <w:r w:rsidR="006D276E">
        <w:rPr>
          <w:rFonts w:ascii="Times New Roman" w:hAnsi="Times New Roman"/>
          <w:bCs/>
          <w:sz w:val="26"/>
          <w:szCs w:val="26"/>
        </w:rPr>
        <w:t xml:space="preserve"> 2.4.4.3172-14 «Санитарно – эпидемиологические требования к устройству, содержанию и организации </w:t>
      </w:r>
      <w:proofErr w:type="gramStart"/>
      <w:r w:rsidR="006D276E">
        <w:rPr>
          <w:rFonts w:ascii="Times New Roman" w:hAnsi="Times New Roman"/>
          <w:bCs/>
          <w:sz w:val="26"/>
          <w:szCs w:val="26"/>
        </w:rPr>
        <w:t>режима работы образовательных организаций дополнительного образования детей</w:t>
      </w:r>
      <w:proofErr w:type="gramEnd"/>
      <w:r w:rsidR="006D276E">
        <w:rPr>
          <w:rFonts w:ascii="Times New Roman" w:hAnsi="Times New Roman"/>
          <w:bCs/>
          <w:sz w:val="26"/>
          <w:szCs w:val="26"/>
        </w:rPr>
        <w:t>»</w:t>
      </w: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6D276E" w:rsidRDefault="006D276E" w:rsidP="006D276E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оборудования, инструментов и материалов,  необходимых для реализации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9E3403">
        <w:rPr>
          <w:rFonts w:ascii="Times New Roman" w:hAnsi="Times New Roman"/>
          <w:sz w:val="26"/>
          <w:szCs w:val="26"/>
        </w:rPr>
        <w:t xml:space="preserve"> Мяч, обручи, скакалки, гимнастические коврики, лапа</w:t>
      </w:r>
      <w:r>
        <w:rPr>
          <w:rFonts w:ascii="Times New Roman" w:hAnsi="Times New Roman"/>
          <w:sz w:val="26"/>
          <w:szCs w:val="26"/>
        </w:rPr>
        <w:t xml:space="preserve">  и т.д.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формационное оснащение </w:t>
      </w:r>
      <w:r w:rsidR="00B74049">
        <w:rPr>
          <w:rFonts w:ascii="Times New Roman" w:hAnsi="Times New Roman"/>
          <w:b/>
          <w:bCs/>
          <w:sz w:val="26"/>
          <w:szCs w:val="26"/>
        </w:rPr>
        <w:t>–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ет</w:t>
      </w:r>
    </w:p>
    <w:p w:rsidR="00B74049" w:rsidRPr="002547CF" w:rsidRDefault="00B74049" w:rsidP="00B7404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дровое обеспечение.</w:t>
      </w:r>
    </w:p>
    <w:p w:rsidR="00B74049" w:rsidRPr="002547CF" w:rsidRDefault="00F74CDE" w:rsidP="00B7404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тодическая разработка</w:t>
      </w:r>
      <w:r w:rsidR="00B74049"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реализуется инструктором по физической к</w:t>
      </w:r>
      <w:r w:rsidR="00B74049">
        <w:rPr>
          <w:rFonts w:ascii="Times New Roman" w:hAnsi="Times New Roman" w:cs="Times New Roman"/>
          <w:sz w:val="26"/>
          <w:szCs w:val="26"/>
          <w:lang w:eastAsia="ru-RU"/>
        </w:rPr>
        <w:t xml:space="preserve">ультуре Макаровой Татьяны </w:t>
      </w:r>
      <w:proofErr w:type="spellStart"/>
      <w:r w:rsidR="00B74049">
        <w:rPr>
          <w:rFonts w:ascii="Times New Roman" w:hAnsi="Times New Roman" w:cs="Times New Roman"/>
          <w:sz w:val="26"/>
          <w:szCs w:val="26"/>
          <w:lang w:eastAsia="ru-RU"/>
        </w:rPr>
        <w:t>Фаизовны</w:t>
      </w:r>
      <w:proofErr w:type="spellEnd"/>
      <w:r w:rsidR="00B7404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74049"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имеющей: </w:t>
      </w:r>
      <w:r w:rsidR="00B74049">
        <w:rPr>
          <w:rFonts w:ascii="Times New Roman" w:hAnsi="Times New Roman" w:cs="Times New Roman"/>
          <w:sz w:val="26"/>
          <w:szCs w:val="26"/>
          <w:lang w:eastAsia="ru-RU"/>
        </w:rPr>
        <w:t xml:space="preserve">высшее образование, </w:t>
      </w:r>
      <w:r w:rsidR="00B74049" w:rsidRPr="002547CF">
        <w:rPr>
          <w:rFonts w:ascii="Times New Roman" w:hAnsi="Times New Roman" w:cs="Times New Roman"/>
          <w:sz w:val="26"/>
          <w:szCs w:val="26"/>
          <w:lang w:eastAsia="ru-RU"/>
        </w:rPr>
        <w:t>«Удмуртский государственный университет», присвоена квалификация Педагог по физической культуре по специальности «Физическая культура».</w:t>
      </w:r>
      <w:r w:rsidR="00B74049">
        <w:rPr>
          <w:rFonts w:ascii="Times New Roman" w:hAnsi="Times New Roman" w:cs="Times New Roman"/>
          <w:sz w:val="26"/>
          <w:szCs w:val="26"/>
          <w:lang w:eastAsia="ru-RU"/>
        </w:rPr>
        <w:t xml:space="preserve"> А так же чёрный пояс по каратэ, спортивный разряд КМС и 1 судейскую категорию.</w:t>
      </w:r>
    </w:p>
    <w:p w:rsidR="00B74049" w:rsidRPr="002547CF" w:rsidRDefault="00B74049" w:rsidP="00B7404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74049" w:rsidRDefault="00B74049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Pr="00B74049" w:rsidRDefault="00B74049" w:rsidP="00B74049">
      <w:pPr>
        <w:numPr>
          <w:ilvl w:val="1"/>
          <w:numId w:val="50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6D276E">
        <w:rPr>
          <w:rFonts w:ascii="Times New Roman" w:hAnsi="Times New Roman"/>
          <w:b/>
          <w:bCs/>
          <w:sz w:val="26"/>
          <w:szCs w:val="26"/>
        </w:rPr>
        <w:t xml:space="preserve">Формы аттестации 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ы отслеживания результатов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ониторинг на начало года (сентябрь месяц) и конец года (апрель месяц)</w:t>
      </w: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ониторинг ДОУ художественной направленности «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Искусстводвижения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» (6-7 лет) 2021 – 2022 учебный год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339"/>
        <w:gridCol w:w="2493"/>
        <w:gridCol w:w="2327"/>
        <w:gridCol w:w="2866"/>
        <w:gridCol w:w="3137"/>
      </w:tblGrid>
      <w:tr w:rsidR="00F74CDE" w:rsidTr="00F74CD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.И. ребенка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ритерий 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ритерий 2</w:t>
            </w:r>
          </w:p>
        </w:tc>
      </w:tr>
      <w:tr w:rsidR="00F74CDE" w:rsidTr="00F74CD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.</w:t>
            </w:r>
            <w:proofErr w:type="gramStart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г</w:t>
            </w:r>
            <w:proofErr w:type="spellEnd"/>
            <w:proofErr w:type="gramEnd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.г</w:t>
            </w:r>
            <w:proofErr w:type="spellEnd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.</w:t>
            </w:r>
            <w:proofErr w:type="gramStart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г</w:t>
            </w:r>
            <w:proofErr w:type="spellEnd"/>
            <w:proofErr w:type="gramEnd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.г</w:t>
            </w:r>
            <w:proofErr w:type="spellEnd"/>
            <w:r w:rsidRPr="00F74CD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F74CDE" w:rsidTr="00F74CDE">
        <w:trPr>
          <w:trHeight w:val="20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74CDE" w:rsidTr="00F74CDE">
        <w:trPr>
          <w:trHeight w:val="1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74CDE" w:rsidTr="00F74CD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74CDE" w:rsidTr="00F74CDE"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Итого в %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н</w:t>
            </w:r>
          </w:p>
        </w:tc>
      </w:tr>
      <w:tr w:rsidR="00F74CDE" w:rsidTr="00F74CDE"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На начало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74CDE" w:rsidTr="00F74CDE"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6E" w:rsidRPr="00F74CDE" w:rsidRDefault="006D276E" w:rsidP="00F74C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74CD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На конец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E" w:rsidRPr="00F74CDE" w:rsidRDefault="006D276E" w:rsidP="00F74CD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6D276E" w:rsidRDefault="006D276E" w:rsidP="006D276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</w:t>
      </w:r>
      <w:proofErr w:type="spellStart"/>
      <w:r>
        <w:rPr>
          <w:rFonts w:ascii="Times New Roman" w:hAnsi="Times New Roman"/>
          <w:bCs/>
          <w:sz w:val="26"/>
          <w:szCs w:val="26"/>
        </w:rPr>
        <w:t>н</w:t>
      </w:r>
      <w:proofErr w:type="gramStart"/>
      <w:r>
        <w:rPr>
          <w:rFonts w:ascii="Times New Roman" w:hAnsi="Times New Roman"/>
          <w:bCs/>
          <w:sz w:val="26"/>
          <w:szCs w:val="26"/>
        </w:rPr>
        <w:t>.г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 xml:space="preserve"> – начало года                    </w:t>
      </w:r>
      <w:proofErr w:type="spellStart"/>
      <w:r>
        <w:rPr>
          <w:rFonts w:ascii="Times New Roman" w:hAnsi="Times New Roman"/>
          <w:bCs/>
          <w:sz w:val="26"/>
          <w:szCs w:val="26"/>
        </w:rPr>
        <w:t>к.г</w:t>
      </w:r>
      <w:proofErr w:type="spellEnd"/>
      <w:r>
        <w:rPr>
          <w:rFonts w:ascii="Times New Roman" w:hAnsi="Times New Roman"/>
          <w:bCs/>
          <w:sz w:val="26"/>
          <w:szCs w:val="26"/>
        </w:rPr>
        <w:t>. – конец года</w:t>
      </w: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– высокий          итого:  в% -                           итого: в% -</w:t>
      </w: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с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– средний                        с% -                                      с% -</w:t>
      </w: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 - низкий                         н% -                                        </w:t>
      </w:r>
      <w:proofErr w:type="gramStart"/>
      <w:r>
        <w:rPr>
          <w:rFonts w:ascii="Times New Roman" w:hAnsi="Times New Roman"/>
          <w:bCs/>
          <w:sz w:val="26"/>
          <w:szCs w:val="26"/>
        </w:rPr>
        <w:t>н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% - </w:t>
      </w:r>
    </w:p>
    <w:p w:rsidR="006250AF" w:rsidRPr="002547CF" w:rsidRDefault="006250AF" w:rsidP="006250AF">
      <w:pPr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уровня развития способностей по </w:t>
      </w:r>
      <w:r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У физичес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й направленности  на 2021-2022учебный год «Каратэ»  (5- 7</w:t>
      </w:r>
      <w:r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ет)</w:t>
      </w:r>
    </w:p>
    <w:p w:rsidR="006250AF" w:rsidRDefault="006250AF" w:rsidP="006250A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2547C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еет</w:t>
      </w:r>
      <w:r w:rsidRPr="002547CF">
        <w:rPr>
          <w:rFonts w:ascii="Times New Roman" w:hAnsi="Times New Roman" w:cs="Times New Roman"/>
          <w:sz w:val="26"/>
          <w:szCs w:val="26"/>
        </w:rPr>
        <w:t xml:space="preserve"> представ</w:t>
      </w:r>
      <w:r w:rsidR="007B3E86">
        <w:rPr>
          <w:rFonts w:ascii="Times New Roman" w:hAnsi="Times New Roman" w:cs="Times New Roman"/>
          <w:sz w:val="26"/>
          <w:szCs w:val="26"/>
        </w:rPr>
        <w:t>ления о философии каратэ, а так же разбирается в основных терминах и названиях.</w:t>
      </w:r>
    </w:p>
    <w:p w:rsidR="006250AF" w:rsidRPr="002547CF" w:rsidRDefault="006250AF" w:rsidP="006250A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ая техника ударов ногами и руками.</w:t>
      </w:r>
    </w:p>
    <w:p w:rsidR="006250AF" w:rsidRDefault="006250AF" w:rsidP="006250A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ая техника перемещения в базовых стойках каратэ.</w:t>
      </w:r>
    </w:p>
    <w:p w:rsidR="006250AF" w:rsidRDefault="006250AF" w:rsidP="006250A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AF4A9D">
        <w:rPr>
          <w:rFonts w:ascii="Times New Roman" w:hAnsi="Times New Roman" w:cs="Times New Roman"/>
          <w:sz w:val="26"/>
          <w:szCs w:val="26"/>
        </w:rPr>
        <w:t xml:space="preserve">азовым </w:t>
      </w:r>
      <w:r>
        <w:rPr>
          <w:rFonts w:ascii="Times New Roman" w:hAnsi="Times New Roman" w:cs="Times New Roman"/>
          <w:sz w:val="26"/>
          <w:szCs w:val="26"/>
        </w:rPr>
        <w:t xml:space="preserve">положениям при выполнении упражнений </w:t>
      </w:r>
      <w:r w:rsidRPr="00AF4A9D">
        <w:rPr>
          <w:rFonts w:ascii="Times New Roman" w:hAnsi="Times New Roman" w:cs="Times New Roman"/>
          <w:sz w:val="26"/>
          <w:szCs w:val="26"/>
        </w:rPr>
        <w:t>(сидя, лежа на полу, в приседе, с разными положениями рук, ног).</w:t>
      </w:r>
    </w:p>
    <w:p w:rsidR="006250AF" w:rsidRPr="006250AF" w:rsidRDefault="006250AF" w:rsidP="006250A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ет с</w:t>
      </w:r>
      <w:r w:rsidRPr="00AF4A9D">
        <w:rPr>
          <w:rFonts w:ascii="Times New Roman" w:hAnsi="Times New Roman" w:cs="Times New Roman"/>
          <w:sz w:val="26"/>
          <w:szCs w:val="26"/>
        </w:rPr>
        <w:t>охран</w:t>
      </w:r>
      <w:r>
        <w:rPr>
          <w:rFonts w:ascii="Times New Roman" w:hAnsi="Times New Roman" w:cs="Times New Roman"/>
          <w:sz w:val="26"/>
          <w:szCs w:val="26"/>
        </w:rPr>
        <w:t xml:space="preserve">ять правильную осанку при выполнении упражнений </w:t>
      </w:r>
      <w:r w:rsidRPr="00AF4A9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к и ног</w:t>
      </w:r>
      <w:r w:rsidRPr="00AF4A9D">
        <w:rPr>
          <w:rFonts w:ascii="Times New Roman" w:hAnsi="Times New Roman" w:cs="Times New Roman"/>
          <w:sz w:val="26"/>
          <w:szCs w:val="26"/>
        </w:rPr>
        <w:t>.</w:t>
      </w:r>
    </w:p>
    <w:p w:rsidR="006250AF" w:rsidRDefault="006250AF" w:rsidP="006250A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ет</w:t>
      </w:r>
      <w:r w:rsidRPr="002547CF">
        <w:rPr>
          <w:rFonts w:ascii="Times New Roman" w:hAnsi="Times New Roman" w:cs="Times New Roman"/>
          <w:sz w:val="26"/>
          <w:szCs w:val="26"/>
        </w:rPr>
        <w:t xml:space="preserve"> сох</w:t>
      </w:r>
      <w:r>
        <w:rPr>
          <w:rFonts w:ascii="Times New Roman" w:hAnsi="Times New Roman" w:cs="Times New Roman"/>
          <w:sz w:val="26"/>
          <w:szCs w:val="26"/>
        </w:rPr>
        <w:t>ранять равновесие при выполнении техники каратэ</w:t>
      </w:r>
      <w:r w:rsidRPr="002547CF">
        <w:rPr>
          <w:rFonts w:ascii="Times New Roman" w:hAnsi="Times New Roman" w:cs="Times New Roman"/>
          <w:sz w:val="26"/>
          <w:szCs w:val="26"/>
        </w:rPr>
        <w:t>.</w:t>
      </w:r>
    </w:p>
    <w:p w:rsidR="006250AF" w:rsidRPr="006932B0" w:rsidRDefault="006250AF" w:rsidP="006250A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250AF" w:rsidRPr="002547CF" w:rsidRDefault="006250AF" w:rsidP="006250A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D276E" w:rsidRDefault="006D276E" w:rsidP="006D27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/>
          <w:b/>
          <w:sz w:val="26"/>
          <w:szCs w:val="26"/>
        </w:rPr>
        <w:t>Анализ мониторинга</w:t>
      </w:r>
    </w:p>
    <w:p w:rsidR="006D276E" w:rsidRDefault="006D276E" w:rsidP="006D276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ы предъявления и демонстрации результатов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Pr="007B3E86" w:rsidRDefault="006D276E" w:rsidP="007B3E86">
      <w:pPr>
        <w:pStyle w:val="a3"/>
        <w:numPr>
          <w:ilvl w:val="0"/>
          <w:numId w:val="44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крытые занятия</w:t>
      </w:r>
    </w:p>
    <w:p w:rsidR="006D276E" w:rsidRDefault="006D276E" w:rsidP="006D276E">
      <w:pPr>
        <w:pStyle w:val="a3"/>
        <w:numPr>
          <w:ilvl w:val="0"/>
          <w:numId w:val="44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Видеосъемка занятий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B74049">
      <w:pPr>
        <w:pStyle w:val="a3"/>
        <w:numPr>
          <w:ilvl w:val="1"/>
          <w:numId w:val="50"/>
        </w:numPr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Оценочные материалы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нная программа не предусматривает диагностических мероприятий, а планируемые результаты могут быть отслежены в формах аттестации - мониторинг на начало года (сентябрь месяц) и конец года (апрель месяц).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B74049">
      <w:pPr>
        <w:pStyle w:val="a3"/>
        <w:numPr>
          <w:ilvl w:val="1"/>
          <w:numId w:val="50"/>
        </w:numPr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Методические материалы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етоды обучения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ловесный</w:t>
      </w:r>
    </w:p>
    <w:p w:rsidR="006D276E" w:rsidRDefault="006D276E" w:rsidP="006D276E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глядный</w:t>
      </w:r>
    </w:p>
    <w:p w:rsidR="006D276E" w:rsidRDefault="006D276E" w:rsidP="006D276E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актический </w:t>
      </w:r>
    </w:p>
    <w:p w:rsidR="006D276E" w:rsidRDefault="006D276E" w:rsidP="006D276E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гровой </w:t>
      </w:r>
    </w:p>
    <w:p w:rsidR="006D276E" w:rsidRDefault="006D276E" w:rsidP="006D276E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исковый </w:t>
      </w:r>
    </w:p>
    <w:p w:rsidR="006D276E" w:rsidRDefault="006D276E" w:rsidP="006D276E">
      <w:pPr>
        <w:pStyle w:val="a3"/>
        <w:ind w:left="1440"/>
        <w:rPr>
          <w:rFonts w:ascii="Times New Roman" w:hAnsi="Times New Roman"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етоды воспитания</w:t>
      </w:r>
    </w:p>
    <w:p w:rsidR="006D276E" w:rsidRDefault="006D276E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6D276E" w:rsidRDefault="006D276E" w:rsidP="006D276E">
      <w:pPr>
        <w:pStyle w:val="a3"/>
        <w:numPr>
          <w:ilvl w:val="0"/>
          <w:numId w:val="46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буждение</w:t>
      </w:r>
    </w:p>
    <w:p w:rsidR="006D276E" w:rsidRDefault="006D276E" w:rsidP="006D276E">
      <w:pPr>
        <w:pStyle w:val="a3"/>
        <w:numPr>
          <w:ilvl w:val="0"/>
          <w:numId w:val="46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ощрение </w:t>
      </w:r>
    </w:p>
    <w:p w:rsidR="006D276E" w:rsidRDefault="006D276E" w:rsidP="006D276E">
      <w:pPr>
        <w:pStyle w:val="a3"/>
        <w:numPr>
          <w:ilvl w:val="0"/>
          <w:numId w:val="46"/>
        </w:numPr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отивация </w:t>
      </w:r>
    </w:p>
    <w:p w:rsidR="006D276E" w:rsidRDefault="006D276E" w:rsidP="006D276E">
      <w:pPr>
        <w:pStyle w:val="a3"/>
        <w:ind w:left="1440"/>
        <w:rPr>
          <w:rFonts w:ascii="Times New Roman" w:hAnsi="Times New Roman"/>
          <w:bCs/>
          <w:sz w:val="26"/>
          <w:szCs w:val="26"/>
        </w:rPr>
      </w:pPr>
    </w:p>
    <w:p w:rsidR="006D276E" w:rsidRDefault="006D276E" w:rsidP="006D276E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Формы организации образовательного процесса – </w:t>
      </w:r>
      <w:proofErr w:type="gramStart"/>
      <w:r>
        <w:rPr>
          <w:rFonts w:ascii="Times New Roman" w:hAnsi="Times New Roman"/>
          <w:bCs/>
          <w:sz w:val="26"/>
          <w:szCs w:val="26"/>
        </w:rPr>
        <w:t>групповая</w:t>
      </w:r>
      <w:proofErr w:type="gramEnd"/>
    </w:p>
    <w:p w:rsidR="006D276E" w:rsidRDefault="007B3E86" w:rsidP="007B3E86">
      <w:pPr>
        <w:pStyle w:val="a3"/>
        <w:ind w:left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6D276E">
        <w:rPr>
          <w:rFonts w:ascii="Times New Roman" w:hAnsi="Times New Roman"/>
          <w:b/>
          <w:bCs/>
          <w:sz w:val="26"/>
          <w:szCs w:val="26"/>
        </w:rPr>
        <w:t xml:space="preserve">Формы организации учебного занятия – </w:t>
      </w:r>
      <w:r w:rsidR="006D276E">
        <w:rPr>
          <w:rFonts w:ascii="Times New Roman" w:hAnsi="Times New Roman"/>
          <w:bCs/>
          <w:sz w:val="26"/>
          <w:szCs w:val="26"/>
        </w:rPr>
        <w:t>занятие</w:t>
      </w:r>
    </w:p>
    <w:p w:rsidR="007B3E86" w:rsidRDefault="007B3E86" w:rsidP="006D276E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7B3E86" w:rsidRPr="002547CF" w:rsidRDefault="007B3E86" w:rsidP="007B3E8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дагогические технологии:</w:t>
      </w:r>
    </w:p>
    <w:p w:rsidR="007B3E86" w:rsidRPr="002547CF" w:rsidRDefault="007B3E86" w:rsidP="007B3E8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Группового обучения</w:t>
      </w:r>
    </w:p>
    <w:p w:rsidR="007B3E86" w:rsidRPr="002547CF" w:rsidRDefault="007B3E86" w:rsidP="007B3E8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Индивидуальный подход</w:t>
      </w:r>
    </w:p>
    <w:p w:rsidR="007B3E86" w:rsidRPr="002547CF" w:rsidRDefault="007B3E86" w:rsidP="007B3E86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p w:rsidR="007B3E86" w:rsidRPr="002547CF" w:rsidRDefault="007B3E86" w:rsidP="007B3E8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лгоритм занятия или его структура.</w:t>
      </w:r>
    </w:p>
    <w:p w:rsidR="007B3E86" w:rsidRPr="002547CF" w:rsidRDefault="007B3E86" w:rsidP="007B3E8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B3E86" w:rsidRPr="002547CF" w:rsidRDefault="007B3E86" w:rsidP="007B3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Каждое занятие состоит из вводной, основной и заключительной частей.</w:t>
      </w:r>
    </w:p>
    <w:p w:rsidR="007B3E86" w:rsidRPr="002547CF" w:rsidRDefault="007B3E86" w:rsidP="007B3E86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547CF">
        <w:rPr>
          <w:color w:val="000000"/>
          <w:sz w:val="26"/>
          <w:szCs w:val="26"/>
        </w:rPr>
        <w:t xml:space="preserve">Во вводной части занятия ставится задача организовать детей, возбудить интерес и привлечь внимание к предстоящим двигательным заданиям, создать необходимую эмоциональную настроенность, а также подготовить организм ребенка к выполнению более сложных и интенсивных упражнений в основной части занятия. </w:t>
      </w:r>
    </w:p>
    <w:p w:rsidR="007B3E86" w:rsidRPr="002547CF" w:rsidRDefault="007B3E86" w:rsidP="007B3E86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547CF">
        <w:rPr>
          <w:color w:val="000000"/>
          <w:sz w:val="26"/>
          <w:szCs w:val="26"/>
        </w:rPr>
        <w:t>В основной части занятия решаются следующие задачи: обучение детей новым упражнениям, повторение и закрепление ранее пройденного, совершенствование умений и навыков детей в движениях, воспитание физических качеств.</w:t>
      </w:r>
    </w:p>
    <w:p w:rsidR="006D276E" w:rsidRDefault="007B3E86" w:rsidP="00AE676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547CF">
        <w:rPr>
          <w:color w:val="000000"/>
          <w:sz w:val="26"/>
          <w:szCs w:val="26"/>
        </w:rPr>
        <w:lastRenderedPageBreak/>
        <w:t xml:space="preserve">В заключительной части занятия решаются задачи постепенного перехода от возбужденного состояния организма ребенка к более </w:t>
      </w:r>
      <w:proofErr w:type="gramStart"/>
      <w:r w:rsidRPr="002547CF">
        <w:rPr>
          <w:color w:val="000000"/>
          <w:sz w:val="26"/>
          <w:szCs w:val="26"/>
        </w:rPr>
        <w:t>спокойному</w:t>
      </w:r>
      <w:proofErr w:type="gramEnd"/>
      <w:r w:rsidRPr="002547CF">
        <w:rPr>
          <w:color w:val="000000"/>
          <w:sz w:val="26"/>
          <w:szCs w:val="26"/>
        </w:rPr>
        <w:t>; подводятся итоги занятия. Заканчивается занятие организованным уходом детей из зала.</w:t>
      </w:r>
    </w:p>
    <w:p w:rsidR="00AE676C" w:rsidRPr="00AE676C" w:rsidRDefault="00AE676C" w:rsidP="00AE67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E007A7" w:rsidRPr="00AE676C" w:rsidRDefault="00AE676C" w:rsidP="00BF75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речень дидактических пособий.</w:t>
      </w:r>
    </w:p>
    <w:p w:rsidR="00E007A7" w:rsidRPr="002547CF" w:rsidRDefault="00E007A7" w:rsidP="00BF754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138C" w:rsidRPr="00E45B00" w:rsidRDefault="00AE676C" w:rsidP="00E45B00">
      <w:pPr>
        <w:pStyle w:val="a3"/>
        <w:numPr>
          <w:ilvl w:val="1"/>
          <w:numId w:val="50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07A7"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 Список литературы:</w:t>
      </w:r>
    </w:p>
    <w:p w:rsidR="00E45B00" w:rsidRDefault="00E45B00" w:rsidP="005B1DED">
      <w:pPr>
        <w:numPr>
          <w:ilvl w:val="0"/>
          <w:numId w:val="25"/>
        </w:numPr>
        <w:tabs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Эшли П. Мартин «Библия каратэ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ётокан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начального уровня до чёрного пояса», 2016г, 224 стр.</w:t>
      </w:r>
    </w:p>
    <w:p w:rsidR="00E007A7" w:rsidRPr="002547CF" w:rsidRDefault="00E007A7" w:rsidP="005B1DED">
      <w:pPr>
        <w:numPr>
          <w:ilvl w:val="0"/>
          <w:numId w:val="25"/>
        </w:numPr>
        <w:tabs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Овчинникова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Т.С., </w:t>
      </w: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Потапчук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А.А. Двигательный </w:t>
      </w: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игротренинг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для дошкольников</w:t>
      </w:r>
      <w:r w:rsidR="00F0138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47CF">
        <w:rPr>
          <w:rFonts w:ascii="Times New Roman" w:hAnsi="Times New Roman" w:cs="Times New Roman"/>
          <w:sz w:val="26"/>
          <w:szCs w:val="26"/>
          <w:lang w:eastAsia="ru-RU"/>
        </w:rPr>
        <w:t>[Текст]</w:t>
      </w:r>
      <w:proofErr w:type="gram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:у</w:t>
      </w:r>
      <w:proofErr w:type="gram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чебное пособие/ Т.С. </w:t>
      </w: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Овчинникова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. – </w:t>
      </w: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СПб.</w:t>
      </w:r>
      <w:proofErr w:type="gram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:Р</w:t>
      </w:r>
      <w:proofErr w:type="gram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ечь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, - 2009.-176с. </w:t>
      </w:r>
    </w:p>
    <w:p w:rsidR="00E007A7" w:rsidRPr="002547CF" w:rsidRDefault="00013CD0" w:rsidP="005B1DED">
      <w:pPr>
        <w:numPr>
          <w:ilvl w:val="0"/>
          <w:numId w:val="25"/>
        </w:numPr>
        <w:tabs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7" w:history="1">
        <w:r w:rsidR="00E007A7" w:rsidRPr="002547CF">
          <w:rPr>
            <w:rFonts w:ascii="Times New Roman" w:hAnsi="Times New Roman" w:cs="Times New Roman"/>
            <w:sz w:val="26"/>
            <w:szCs w:val="26"/>
          </w:rPr>
          <w:t xml:space="preserve">Попова </w:t>
        </w:r>
        <w:proofErr w:type="spellStart"/>
        <w:r w:rsidR="00E007A7" w:rsidRPr="002547CF">
          <w:rPr>
            <w:rFonts w:ascii="Times New Roman" w:hAnsi="Times New Roman" w:cs="Times New Roman"/>
            <w:sz w:val="26"/>
            <w:szCs w:val="26"/>
          </w:rPr>
          <w:t>Е.Г.</w:t>
        </w:r>
      </w:hyperlink>
      <w:hyperlink r:id="rId8" w:history="1">
        <w:r w:rsidR="00E007A7" w:rsidRPr="002547CF">
          <w:rPr>
            <w:rFonts w:ascii="Times New Roman" w:hAnsi="Times New Roman" w:cs="Times New Roman"/>
            <w:sz w:val="26"/>
            <w:szCs w:val="26"/>
          </w:rPr>
          <w:t>Общеразвивающие</w:t>
        </w:r>
        <w:proofErr w:type="spellEnd"/>
        <w:r w:rsidR="00E007A7" w:rsidRPr="002547CF">
          <w:rPr>
            <w:rFonts w:ascii="Times New Roman" w:hAnsi="Times New Roman" w:cs="Times New Roman"/>
            <w:sz w:val="26"/>
            <w:szCs w:val="26"/>
          </w:rPr>
          <w:t xml:space="preserve"> упражнения в гимнастике</w:t>
        </w:r>
      </w:hyperlink>
      <w:r w:rsidR="00E007A7" w:rsidRPr="002547CF">
        <w:rPr>
          <w:rFonts w:ascii="Times New Roman" w:hAnsi="Times New Roman" w:cs="Times New Roman"/>
          <w:sz w:val="26"/>
          <w:szCs w:val="26"/>
        </w:rPr>
        <w:t>. - М.: Терра-Спорт, 2000. - 72 с.</w:t>
      </w:r>
    </w:p>
    <w:p w:rsidR="00E007A7" w:rsidRPr="002547CF" w:rsidRDefault="00E007A7" w:rsidP="005B1DED">
      <w:pPr>
        <w:numPr>
          <w:ilvl w:val="0"/>
          <w:numId w:val="25"/>
        </w:numPr>
        <w:tabs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Система физического воспитания в ДОУ: планирование, информационно - методические материалы, разработки занятий и упражнений, спортивные игры[Текст]: учебное пособие</w:t>
      </w:r>
      <w:proofErr w:type="gram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/С</w:t>
      </w:r>
      <w:proofErr w:type="gram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ост. О.М. Литвинова.- Волгоград: Учитель, 2007. - 238с.</w:t>
      </w:r>
    </w:p>
    <w:p w:rsidR="00E007A7" w:rsidRPr="002547CF" w:rsidRDefault="00E007A7" w:rsidP="005B1DED">
      <w:pPr>
        <w:numPr>
          <w:ilvl w:val="0"/>
          <w:numId w:val="25"/>
        </w:numPr>
        <w:tabs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Спутник руководителя физического воспитания дошкольного учреждения[Текст]: методическое пособие для руководителей физического воспитания дошкольных учреждений/Под ред. </w:t>
      </w: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С.О.Филипповой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>. -СПб.: «ДЕТСТВО-ПРЕСС», 2007.- 416с</w:t>
      </w:r>
      <w:proofErr w:type="gram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.Ф</w:t>
      </w:r>
      <w:proofErr w:type="gram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ормы оздоровления детей 4-7 лет [Текст] : учебное пособие для воспитателей  / Сост. Е. И. Подольская – Волгоград: Учитель, 2009.</w:t>
      </w:r>
    </w:p>
    <w:p w:rsidR="00E007A7" w:rsidRPr="002547CF" w:rsidRDefault="00E007A7" w:rsidP="00BF754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ормативно – правовая база:</w:t>
      </w:r>
    </w:p>
    <w:p w:rsidR="00E007A7" w:rsidRPr="002547CF" w:rsidRDefault="00E007A7" w:rsidP="005B1DED">
      <w:pPr>
        <w:keepNext/>
        <w:keepLines/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й закон "Об образовании в Российской Федерации" от 29.12.2012 N 273-ФЗ </w:t>
      </w:r>
    </w:p>
    <w:p w:rsidR="00E007A7" w:rsidRPr="002547CF" w:rsidRDefault="00E007A7" w:rsidP="00BF7547">
      <w:pPr>
        <w:keepNext/>
        <w:keepLines/>
        <w:spacing w:after="0" w:line="240" w:lineRule="auto"/>
        <w:ind w:left="72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Статья 101. Осуществление образовательной деятельности за счет средств физических лиц и юридических лиц. </w:t>
      </w:r>
    </w:p>
    <w:p w:rsidR="00E007A7" w:rsidRPr="002547CF" w:rsidRDefault="00E007A7" w:rsidP="00BF754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07A7" w:rsidRPr="002547CF" w:rsidRDefault="00E007A7" w:rsidP="005B1DED">
      <w:pPr>
        <w:keepNext/>
        <w:keepLines/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СанПиН 2.4.4.3172-14 "Санитарно-эпидемиологические требования к устройству, содержанию и организации </w:t>
      </w:r>
      <w:proofErr w:type="gram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>".</w:t>
      </w:r>
    </w:p>
    <w:p w:rsidR="00E007A7" w:rsidRPr="002547CF" w:rsidRDefault="00E007A7" w:rsidP="00BF754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07A7" w:rsidRPr="002547CF" w:rsidRDefault="00E007A7" w:rsidP="005B1DED">
      <w:pPr>
        <w:keepNext/>
        <w:keepLines/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от 29.08.2013 N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007A7" w:rsidRPr="002547CF" w:rsidRDefault="00E007A7" w:rsidP="00BF754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07A7" w:rsidRPr="002547CF" w:rsidRDefault="00E007A7" w:rsidP="005B1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Письмо Минобразования РФ от 18.06.2003 N 28-02-484/16 «Требования к содержанию и оформлению образовательных программ дополнительного образования </w:t>
      </w:r>
      <w:bookmarkStart w:id="1" w:name="BM377fd"/>
      <w:bookmarkEnd w:id="1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детей, утвержденные на заседании Научно-методического совета по дополнительному образованию детей Минобразования России 03.06.2003, для использования в практической работе».</w:t>
      </w:r>
    </w:p>
    <w:p w:rsidR="00E007A7" w:rsidRPr="002547CF" w:rsidRDefault="00E007A7" w:rsidP="00BF754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07A7" w:rsidRPr="002547CF" w:rsidRDefault="00E007A7" w:rsidP="005B1DED">
      <w:pPr>
        <w:keepNext/>
        <w:keepLines/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исьмо </w:t>
      </w: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от 18.11.2015 N 09-3242 «О направлении информации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2547CF">
        <w:rPr>
          <w:rFonts w:ascii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 w:rsidRPr="002547C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))».</w:t>
      </w:r>
    </w:p>
    <w:p w:rsidR="00E007A7" w:rsidRPr="002547CF" w:rsidRDefault="00E007A7" w:rsidP="005458E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E007A7" w:rsidRPr="002547CF" w:rsidSect="00A567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4844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7DC6A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>
    <w:nsid w:val="00000009"/>
    <w:multiLevelType w:val="hybridMultilevel"/>
    <w:tmpl w:val="5D2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hybridMultilevel"/>
    <w:tmpl w:val="D144A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E"/>
    <w:multiLevelType w:val="hybridMultilevel"/>
    <w:tmpl w:val="1E0C3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F"/>
    <w:multiLevelType w:val="hybridMultilevel"/>
    <w:tmpl w:val="6BD2C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600878"/>
    <w:multiLevelType w:val="hybridMultilevel"/>
    <w:tmpl w:val="F822EA36"/>
    <w:lvl w:ilvl="0" w:tplc="4B603A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6437BD"/>
    <w:multiLevelType w:val="hybridMultilevel"/>
    <w:tmpl w:val="ACAE0C72"/>
    <w:lvl w:ilvl="0" w:tplc="B70CD9E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06331397"/>
    <w:multiLevelType w:val="hybridMultilevel"/>
    <w:tmpl w:val="7D94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6E77BBE"/>
    <w:multiLevelType w:val="hybridMultilevel"/>
    <w:tmpl w:val="D2C2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9813987"/>
    <w:multiLevelType w:val="hybridMultilevel"/>
    <w:tmpl w:val="447A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AEA67F4"/>
    <w:multiLevelType w:val="hybridMultilevel"/>
    <w:tmpl w:val="0F8A8226"/>
    <w:lvl w:ilvl="0" w:tplc="89621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C3000"/>
    <w:multiLevelType w:val="hybridMultilevel"/>
    <w:tmpl w:val="3AB0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3457C3A"/>
    <w:multiLevelType w:val="singleLevel"/>
    <w:tmpl w:val="05D0392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17D90EB8"/>
    <w:multiLevelType w:val="hybridMultilevel"/>
    <w:tmpl w:val="993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33834"/>
    <w:multiLevelType w:val="hybridMultilevel"/>
    <w:tmpl w:val="D75C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B22B46"/>
    <w:multiLevelType w:val="hybridMultilevel"/>
    <w:tmpl w:val="90966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062B7"/>
    <w:multiLevelType w:val="singleLevel"/>
    <w:tmpl w:val="850CBCB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8">
    <w:nsid w:val="2270541F"/>
    <w:multiLevelType w:val="hybridMultilevel"/>
    <w:tmpl w:val="E350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548C1"/>
    <w:multiLevelType w:val="multilevel"/>
    <w:tmpl w:val="B2D2A4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7CF7CDE"/>
    <w:multiLevelType w:val="hybridMultilevel"/>
    <w:tmpl w:val="3EA0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E59C3"/>
    <w:multiLevelType w:val="hybridMultilevel"/>
    <w:tmpl w:val="D318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06A48"/>
    <w:multiLevelType w:val="hybridMultilevel"/>
    <w:tmpl w:val="8DE02DE6"/>
    <w:lvl w:ilvl="0" w:tplc="89621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22EB0"/>
    <w:multiLevelType w:val="hybridMultilevel"/>
    <w:tmpl w:val="6672A92E"/>
    <w:lvl w:ilvl="0" w:tplc="E5323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321E0"/>
    <w:multiLevelType w:val="hybridMultilevel"/>
    <w:tmpl w:val="3F143544"/>
    <w:lvl w:ilvl="0" w:tplc="D2409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846ED"/>
    <w:multiLevelType w:val="multilevel"/>
    <w:tmpl w:val="7DC6A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26">
    <w:nsid w:val="2C94678D"/>
    <w:multiLevelType w:val="hybridMultilevel"/>
    <w:tmpl w:val="6776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F707E7"/>
    <w:multiLevelType w:val="hybridMultilevel"/>
    <w:tmpl w:val="129E9AA0"/>
    <w:lvl w:ilvl="0" w:tplc="89621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A57E8"/>
    <w:multiLevelType w:val="singleLevel"/>
    <w:tmpl w:val="6326075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31F0731E"/>
    <w:multiLevelType w:val="hybridMultilevel"/>
    <w:tmpl w:val="439E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49D1DAA"/>
    <w:multiLevelType w:val="hybridMultilevel"/>
    <w:tmpl w:val="843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35CF4"/>
    <w:multiLevelType w:val="hybridMultilevel"/>
    <w:tmpl w:val="A096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E114DAD"/>
    <w:multiLevelType w:val="hybridMultilevel"/>
    <w:tmpl w:val="5D2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77528"/>
    <w:multiLevelType w:val="multilevel"/>
    <w:tmpl w:val="ED26601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23A6997"/>
    <w:multiLevelType w:val="hybridMultilevel"/>
    <w:tmpl w:val="6F661B7E"/>
    <w:lvl w:ilvl="0" w:tplc="1FE04D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F7BEE"/>
    <w:multiLevelType w:val="multilevel"/>
    <w:tmpl w:val="3E268A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E4313C0"/>
    <w:multiLevelType w:val="hybridMultilevel"/>
    <w:tmpl w:val="AA4EFAB8"/>
    <w:lvl w:ilvl="0" w:tplc="084226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443EF"/>
    <w:multiLevelType w:val="hybridMultilevel"/>
    <w:tmpl w:val="EDE8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22387"/>
    <w:multiLevelType w:val="hybridMultilevel"/>
    <w:tmpl w:val="76783FBA"/>
    <w:lvl w:ilvl="0" w:tplc="4E383EA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E54AF"/>
    <w:multiLevelType w:val="hybridMultilevel"/>
    <w:tmpl w:val="144E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6B53276"/>
    <w:multiLevelType w:val="multilevel"/>
    <w:tmpl w:val="4A620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582A0743"/>
    <w:multiLevelType w:val="hybridMultilevel"/>
    <w:tmpl w:val="42763C16"/>
    <w:lvl w:ilvl="0" w:tplc="D2409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F1F22"/>
    <w:multiLevelType w:val="hybridMultilevel"/>
    <w:tmpl w:val="85405C0E"/>
    <w:lvl w:ilvl="0" w:tplc="1FE04D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6F273E"/>
    <w:multiLevelType w:val="singleLevel"/>
    <w:tmpl w:val="60CCE1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>
    <w:nsid w:val="5C4D328A"/>
    <w:multiLevelType w:val="hybridMultilevel"/>
    <w:tmpl w:val="2AA67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51379A"/>
    <w:multiLevelType w:val="hybridMultilevel"/>
    <w:tmpl w:val="3F366816"/>
    <w:lvl w:ilvl="0" w:tplc="1FE04D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440772"/>
    <w:multiLevelType w:val="hybridMultilevel"/>
    <w:tmpl w:val="B214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FA5651"/>
    <w:multiLevelType w:val="hybridMultilevel"/>
    <w:tmpl w:val="55B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0F12"/>
    <w:multiLevelType w:val="hybridMultilevel"/>
    <w:tmpl w:val="6CAE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C441D"/>
    <w:multiLevelType w:val="multilevel"/>
    <w:tmpl w:val="97D40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9"/>
  </w:num>
  <w:num w:numId="3">
    <w:abstractNumId w:val="7"/>
  </w:num>
  <w:num w:numId="4">
    <w:abstractNumId w:val="36"/>
  </w:num>
  <w:num w:numId="5">
    <w:abstractNumId w:val="44"/>
  </w:num>
  <w:num w:numId="6">
    <w:abstractNumId w:val="38"/>
  </w:num>
  <w:num w:numId="7">
    <w:abstractNumId w:val="23"/>
  </w:num>
  <w:num w:numId="8">
    <w:abstractNumId w:val="37"/>
  </w:num>
  <w:num w:numId="9">
    <w:abstractNumId w:val="16"/>
  </w:num>
  <w:num w:numId="10">
    <w:abstractNumId w:val="14"/>
  </w:num>
  <w:num w:numId="11">
    <w:abstractNumId w:val="30"/>
  </w:num>
  <w:num w:numId="12">
    <w:abstractNumId w:val="18"/>
  </w:num>
  <w:num w:numId="13">
    <w:abstractNumId w:val="46"/>
  </w:num>
  <w:num w:numId="14">
    <w:abstractNumId w:val="47"/>
  </w:num>
  <w:num w:numId="15">
    <w:abstractNumId w:val="20"/>
  </w:num>
  <w:num w:numId="16">
    <w:abstractNumId w:val="19"/>
  </w:num>
  <w:num w:numId="17">
    <w:abstractNumId w:val="33"/>
  </w:num>
  <w:num w:numId="18">
    <w:abstractNumId w:val="35"/>
  </w:num>
  <w:num w:numId="19">
    <w:abstractNumId w:val="28"/>
  </w:num>
  <w:num w:numId="20">
    <w:abstractNumId w:val="43"/>
  </w:num>
  <w:num w:numId="21">
    <w:abstractNumId w:val="13"/>
  </w:num>
  <w:num w:numId="22">
    <w:abstractNumId w:val="17"/>
  </w:num>
  <w:num w:numId="23">
    <w:abstractNumId w:val="29"/>
  </w:num>
  <w:num w:numId="24">
    <w:abstractNumId w:val="31"/>
  </w:num>
  <w:num w:numId="25">
    <w:abstractNumId w:val="48"/>
  </w:num>
  <w:num w:numId="26">
    <w:abstractNumId w:val="21"/>
  </w:num>
  <w:num w:numId="27">
    <w:abstractNumId w:val="12"/>
  </w:num>
  <w:num w:numId="28">
    <w:abstractNumId w:val="32"/>
  </w:num>
  <w:num w:numId="29">
    <w:abstractNumId w:val="15"/>
  </w:num>
  <w:num w:numId="30">
    <w:abstractNumId w:val="10"/>
  </w:num>
  <w:num w:numId="31">
    <w:abstractNumId w:val="39"/>
  </w:num>
  <w:num w:numId="32">
    <w:abstractNumId w:val="8"/>
  </w:num>
  <w:num w:numId="33">
    <w:abstractNumId w:val="9"/>
  </w:num>
  <w:num w:numId="34">
    <w:abstractNumId w:val="41"/>
  </w:num>
  <w:num w:numId="35">
    <w:abstractNumId w:val="45"/>
  </w:num>
  <w:num w:numId="36">
    <w:abstractNumId w:val="11"/>
  </w:num>
  <w:num w:numId="37">
    <w:abstractNumId w:val="24"/>
  </w:num>
  <w:num w:numId="38">
    <w:abstractNumId w:val="3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2"/>
  </w:num>
  <w:num w:numId="43">
    <w:abstractNumId w:val="6"/>
  </w:num>
  <w:num w:numId="44">
    <w:abstractNumId w:val="5"/>
  </w:num>
  <w:num w:numId="45">
    <w:abstractNumId w:val="4"/>
  </w:num>
  <w:num w:numId="46">
    <w:abstractNumId w:val="0"/>
  </w:num>
  <w:num w:numId="47">
    <w:abstractNumId w:val="3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13B"/>
    <w:rsid w:val="00013CD0"/>
    <w:rsid w:val="0002356F"/>
    <w:rsid w:val="0002498F"/>
    <w:rsid w:val="0003621D"/>
    <w:rsid w:val="0004412B"/>
    <w:rsid w:val="00065E51"/>
    <w:rsid w:val="0006656A"/>
    <w:rsid w:val="00072B64"/>
    <w:rsid w:val="0007407D"/>
    <w:rsid w:val="00076B2C"/>
    <w:rsid w:val="000A018C"/>
    <w:rsid w:val="000A4741"/>
    <w:rsid w:val="000B06D1"/>
    <w:rsid w:val="000D3A0A"/>
    <w:rsid w:val="000E0537"/>
    <w:rsid w:val="00110326"/>
    <w:rsid w:val="001207E8"/>
    <w:rsid w:val="00132680"/>
    <w:rsid w:val="0014455E"/>
    <w:rsid w:val="00155A87"/>
    <w:rsid w:val="0016048A"/>
    <w:rsid w:val="0019462A"/>
    <w:rsid w:val="001A581F"/>
    <w:rsid w:val="001B2516"/>
    <w:rsid w:val="001C263D"/>
    <w:rsid w:val="001D0CD0"/>
    <w:rsid w:val="001D3228"/>
    <w:rsid w:val="001D3F75"/>
    <w:rsid w:val="001D5B86"/>
    <w:rsid w:val="001E6FCA"/>
    <w:rsid w:val="001F7CE5"/>
    <w:rsid w:val="00215332"/>
    <w:rsid w:val="002249B9"/>
    <w:rsid w:val="00233C71"/>
    <w:rsid w:val="002407FB"/>
    <w:rsid w:val="00245004"/>
    <w:rsid w:val="002547CF"/>
    <w:rsid w:val="00254996"/>
    <w:rsid w:val="002551B6"/>
    <w:rsid w:val="00257275"/>
    <w:rsid w:val="00274CC3"/>
    <w:rsid w:val="002837B4"/>
    <w:rsid w:val="00284455"/>
    <w:rsid w:val="00285D9B"/>
    <w:rsid w:val="002B13F5"/>
    <w:rsid w:val="002C0C61"/>
    <w:rsid w:val="002C2C62"/>
    <w:rsid w:val="002D3FF3"/>
    <w:rsid w:val="002D5354"/>
    <w:rsid w:val="002D61AC"/>
    <w:rsid w:val="002E0195"/>
    <w:rsid w:val="002E5312"/>
    <w:rsid w:val="002E6DD2"/>
    <w:rsid w:val="0030188D"/>
    <w:rsid w:val="00327F28"/>
    <w:rsid w:val="00331C18"/>
    <w:rsid w:val="0033553C"/>
    <w:rsid w:val="00343F4E"/>
    <w:rsid w:val="003767D7"/>
    <w:rsid w:val="00383BD0"/>
    <w:rsid w:val="00387ACE"/>
    <w:rsid w:val="003A18BE"/>
    <w:rsid w:val="003C3030"/>
    <w:rsid w:val="0041413B"/>
    <w:rsid w:val="0042410C"/>
    <w:rsid w:val="00427FBB"/>
    <w:rsid w:val="00453E69"/>
    <w:rsid w:val="00456B8D"/>
    <w:rsid w:val="00466B87"/>
    <w:rsid w:val="00476034"/>
    <w:rsid w:val="00482253"/>
    <w:rsid w:val="004905DA"/>
    <w:rsid w:val="00492CF0"/>
    <w:rsid w:val="004965AD"/>
    <w:rsid w:val="004B7968"/>
    <w:rsid w:val="004D011E"/>
    <w:rsid w:val="004D748E"/>
    <w:rsid w:val="004F2090"/>
    <w:rsid w:val="004F6A21"/>
    <w:rsid w:val="0050117E"/>
    <w:rsid w:val="005025D6"/>
    <w:rsid w:val="00502C61"/>
    <w:rsid w:val="00505CDD"/>
    <w:rsid w:val="00516968"/>
    <w:rsid w:val="00521F9A"/>
    <w:rsid w:val="00530418"/>
    <w:rsid w:val="00535D0A"/>
    <w:rsid w:val="005458E2"/>
    <w:rsid w:val="00556D43"/>
    <w:rsid w:val="0055788B"/>
    <w:rsid w:val="00594BF3"/>
    <w:rsid w:val="00596306"/>
    <w:rsid w:val="005A7E47"/>
    <w:rsid w:val="005B1DED"/>
    <w:rsid w:val="005B5059"/>
    <w:rsid w:val="005C44AF"/>
    <w:rsid w:val="005D42AA"/>
    <w:rsid w:val="005E0C11"/>
    <w:rsid w:val="005E1854"/>
    <w:rsid w:val="005E2904"/>
    <w:rsid w:val="005E6A57"/>
    <w:rsid w:val="005E75CA"/>
    <w:rsid w:val="005F5080"/>
    <w:rsid w:val="005F5CD9"/>
    <w:rsid w:val="006070F8"/>
    <w:rsid w:val="006139A6"/>
    <w:rsid w:val="006250AF"/>
    <w:rsid w:val="00625751"/>
    <w:rsid w:val="00640132"/>
    <w:rsid w:val="00686EC2"/>
    <w:rsid w:val="00693096"/>
    <w:rsid w:val="006932B0"/>
    <w:rsid w:val="006973A3"/>
    <w:rsid w:val="006C574E"/>
    <w:rsid w:val="006C69BE"/>
    <w:rsid w:val="006D276E"/>
    <w:rsid w:val="006D7535"/>
    <w:rsid w:val="00703938"/>
    <w:rsid w:val="00726FC8"/>
    <w:rsid w:val="00741D9D"/>
    <w:rsid w:val="00744C6C"/>
    <w:rsid w:val="00745FED"/>
    <w:rsid w:val="00757A18"/>
    <w:rsid w:val="00762A68"/>
    <w:rsid w:val="00764197"/>
    <w:rsid w:val="0076455F"/>
    <w:rsid w:val="00770C89"/>
    <w:rsid w:val="00775AD9"/>
    <w:rsid w:val="0079571F"/>
    <w:rsid w:val="00795CF9"/>
    <w:rsid w:val="007A1D9E"/>
    <w:rsid w:val="007A263A"/>
    <w:rsid w:val="007A7370"/>
    <w:rsid w:val="007B3E86"/>
    <w:rsid w:val="007C5BAC"/>
    <w:rsid w:val="007C6067"/>
    <w:rsid w:val="007D1D84"/>
    <w:rsid w:val="007D7067"/>
    <w:rsid w:val="007F4596"/>
    <w:rsid w:val="007F4CA5"/>
    <w:rsid w:val="007F7FA2"/>
    <w:rsid w:val="0081046A"/>
    <w:rsid w:val="00822234"/>
    <w:rsid w:val="00822469"/>
    <w:rsid w:val="00826FC2"/>
    <w:rsid w:val="00831927"/>
    <w:rsid w:val="00843915"/>
    <w:rsid w:val="00854F1F"/>
    <w:rsid w:val="0085715B"/>
    <w:rsid w:val="00862F34"/>
    <w:rsid w:val="0087127E"/>
    <w:rsid w:val="008A33BC"/>
    <w:rsid w:val="008A37FC"/>
    <w:rsid w:val="008B6702"/>
    <w:rsid w:val="008C2DE1"/>
    <w:rsid w:val="008C3241"/>
    <w:rsid w:val="008D0AD7"/>
    <w:rsid w:val="008D4C8B"/>
    <w:rsid w:val="009201AD"/>
    <w:rsid w:val="00927CD8"/>
    <w:rsid w:val="0093289E"/>
    <w:rsid w:val="00940707"/>
    <w:rsid w:val="00941017"/>
    <w:rsid w:val="00945DA0"/>
    <w:rsid w:val="009464B1"/>
    <w:rsid w:val="009603A4"/>
    <w:rsid w:val="0096382E"/>
    <w:rsid w:val="0097291A"/>
    <w:rsid w:val="0097293D"/>
    <w:rsid w:val="0098012E"/>
    <w:rsid w:val="00994596"/>
    <w:rsid w:val="009A0634"/>
    <w:rsid w:val="009C14E2"/>
    <w:rsid w:val="009D05AB"/>
    <w:rsid w:val="009D2135"/>
    <w:rsid w:val="009E13B3"/>
    <w:rsid w:val="009E3403"/>
    <w:rsid w:val="009E341C"/>
    <w:rsid w:val="009E495D"/>
    <w:rsid w:val="009E71AA"/>
    <w:rsid w:val="00A042A7"/>
    <w:rsid w:val="00A20FA5"/>
    <w:rsid w:val="00A33120"/>
    <w:rsid w:val="00A3661B"/>
    <w:rsid w:val="00A41196"/>
    <w:rsid w:val="00A4567F"/>
    <w:rsid w:val="00A56748"/>
    <w:rsid w:val="00A86039"/>
    <w:rsid w:val="00A95955"/>
    <w:rsid w:val="00AA3CDE"/>
    <w:rsid w:val="00AA7330"/>
    <w:rsid w:val="00AB3FA0"/>
    <w:rsid w:val="00AC4179"/>
    <w:rsid w:val="00AD6A97"/>
    <w:rsid w:val="00AE11B2"/>
    <w:rsid w:val="00AE20DC"/>
    <w:rsid w:val="00AE4D5E"/>
    <w:rsid w:val="00AE676C"/>
    <w:rsid w:val="00AF0865"/>
    <w:rsid w:val="00AF3CF5"/>
    <w:rsid w:val="00AF4A9D"/>
    <w:rsid w:val="00B032BC"/>
    <w:rsid w:val="00B15ED3"/>
    <w:rsid w:val="00B209F0"/>
    <w:rsid w:val="00B23EF9"/>
    <w:rsid w:val="00B36960"/>
    <w:rsid w:val="00B404C8"/>
    <w:rsid w:val="00B55CA8"/>
    <w:rsid w:val="00B65D18"/>
    <w:rsid w:val="00B74049"/>
    <w:rsid w:val="00B835EB"/>
    <w:rsid w:val="00B8361E"/>
    <w:rsid w:val="00B92F73"/>
    <w:rsid w:val="00B935C4"/>
    <w:rsid w:val="00BA2FA2"/>
    <w:rsid w:val="00BC0930"/>
    <w:rsid w:val="00BF0546"/>
    <w:rsid w:val="00BF25D9"/>
    <w:rsid w:val="00BF7547"/>
    <w:rsid w:val="00C0222E"/>
    <w:rsid w:val="00C05216"/>
    <w:rsid w:val="00C23F4C"/>
    <w:rsid w:val="00C341A6"/>
    <w:rsid w:val="00C42E46"/>
    <w:rsid w:val="00C56CA9"/>
    <w:rsid w:val="00C74924"/>
    <w:rsid w:val="00C856E2"/>
    <w:rsid w:val="00C91874"/>
    <w:rsid w:val="00CA2A66"/>
    <w:rsid w:val="00CB19E0"/>
    <w:rsid w:val="00CC76EC"/>
    <w:rsid w:val="00CD0663"/>
    <w:rsid w:val="00CE1856"/>
    <w:rsid w:val="00CF0D89"/>
    <w:rsid w:val="00D1441C"/>
    <w:rsid w:val="00D3330D"/>
    <w:rsid w:val="00D3759C"/>
    <w:rsid w:val="00D8299C"/>
    <w:rsid w:val="00D8649B"/>
    <w:rsid w:val="00D93DC0"/>
    <w:rsid w:val="00D93DFB"/>
    <w:rsid w:val="00DB3BC0"/>
    <w:rsid w:val="00DC43C6"/>
    <w:rsid w:val="00DD3F30"/>
    <w:rsid w:val="00E007A7"/>
    <w:rsid w:val="00E07864"/>
    <w:rsid w:val="00E2250E"/>
    <w:rsid w:val="00E4025A"/>
    <w:rsid w:val="00E45720"/>
    <w:rsid w:val="00E45B00"/>
    <w:rsid w:val="00E56995"/>
    <w:rsid w:val="00E6230C"/>
    <w:rsid w:val="00E873D8"/>
    <w:rsid w:val="00E87F61"/>
    <w:rsid w:val="00E96C31"/>
    <w:rsid w:val="00EA2852"/>
    <w:rsid w:val="00EA340B"/>
    <w:rsid w:val="00EC68C4"/>
    <w:rsid w:val="00ED1C6E"/>
    <w:rsid w:val="00ED6134"/>
    <w:rsid w:val="00EE11C5"/>
    <w:rsid w:val="00EE354A"/>
    <w:rsid w:val="00F0138C"/>
    <w:rsid w:val="00F02454"/>
    <w:rsid w:val="00F0442E"/>
    <w:rsid w:val="00F26EE1"/>
    <w:rsid w:val="00F47EE0"/>
    <w:rsid w:val="00F52AE7"/>
    <w:rsid w:val="00F56CA6"/>
    <w:rsid w:val="00F74CDE"/>
    <w:rsid w:val="00F77F6C"/>
    <w:rsid w:val="00F83894"/>
    <w:rsid w:val="00FA0EE2"/>
    <w:rsid w:val="00FB51B0"/>
    <w:rsid w:val="00FC10FE"/>
    <w:rsid w:val="00FD123F"/>
    <w:rsid w:val="00FD5172"/>
    <w:rsid w:val="00FD54DE"/>
    <w:rsid w:val="00FE4F87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F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1E"/>
    <w:pPr>
      <w:spacing w:after="0" w:line="240" w:lineRule="auto"/>
      <w:ind w:left="720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4">
    <w:name w:val="Normal (Web)"/>
    <w:basedOn w:val="a"/>
    <w:uiPriority w:val="99"/>
    <w:rsid w:val="002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C32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C3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3241"/>
    <w:pPr>
      <w:widowControl w:val="0"/>
      <w:autoSpaceDE w:val="0"/>
      <w:autoSpaceDN w:val="0"/>
      <w:adjustRightInd w:val="0"/>
      <w:spacing w:after="0" w:line="30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324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3241"/>
    <w:pPr>
      <w:widowControl w:val="0"/>
      <w:autoSpaceDE w:val="0"/>
      <w:autoSpaceDN w:val="0"/>
      <w:adjustRightInd w:val="0"/>
      <w:spacing w:after="0" w:line="26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C3241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C32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3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C3241"/>
    <w:pPr>
      <w:widowControl w:val="0"/>
      <w:autoSpaceDE w:val="0"/>
      <w:autoSpaceDN w:val="0"/>
      <w:adjustRightInd w:val="0"/>
      <w:spacing w:after="0" w:line="31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C3241"/>
    <w:pPr>
      <w:widowControl w:val="0"/>
      <w:autoSpaceDE w:val="0"/>
      <w:autoSpaceDN w:val="0"/>
      <w:adjustRightInd w:val="0"/>
      <w:spacing w:after="0" w:line="288" w:lineRule="exact"/>
      <w:ind w:firstLine="1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C3241"/>
    <w:pPr>
      <w:widowControl w:val="0"/>
      <w:autoSpaceDE w:val="0"/>
      <w:autoSpaceDN w:val="0"/>
      <w:adjustRightInd w:val="0"/>
      <w:spacing w:after="0" w:line="293" w:lineRule="exact"/>
      <w:ind w:hanging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C3241"/>
    <w:pPr>
      <w:widowControl w:val="0"/>
      <w:autoSpaceDE w:val="0"/>
      <w:autoSpaceDN w:val="0"/>
      <w:adjustRightInd w:val="0"/>
      <w:spacing w:after="0" w:line="288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C3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8C324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8C32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8C32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8C324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8C324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8C32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C32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8C3241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7">
    <w:name w:val="Style7"/>
    <w:basedOn w:val="a"/>
    <w:uiPriority w:val="99"/>
    <w:rsid w:val="008C3241"/>
    <w:pPr>
      <w:widowControl w:val="0"/>
      <w:autoSpaceDE w:val="0"/>
      <w:autoSpaceDN w:val="0"/>
      <w:adjustRightInd w:val="0"/>
      <w:spacing w:after="0" w:line="485" w:lineRule="exact"/>
      <w:ind w:hanging="1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C3241"/>
    <w:pPr>
      <w:widowControl w:val="0"/>
      <w:autoSpaceDE w:val="0"/>
      <w:autoSpaceDN w:val="0"/>
      <w:adjustRightInd w:val="0"/>
      <w:spacing w:after="0" w:line="37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C3241"/>
    <w:pPr>
      <w:widowControl w:val="0"/>
      <w:autoSpaceDE w:val="0"/>
      <w:autoSpaceDN w:val="0"/>
      <w:adjustRightInd w:val="0"/>
      <w:spacing w:after="0" w:line="486" w:lineRule="exact"/>
      <w:ind w:firstLine="1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8C3241"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uiPriority w:val="99"/>
    <w:rsid w:val="008C3241"/>
    <w:rPr>
      <w:rFonts w:ascii="Book Antiqua" w:hAnsi="Book Antiqua" w:cs="Book Antiqua"/>
      <w:i/>
      <w:iCs/>
      <w:sz w:val="24"/>
      <w:szCs w:val="24"/>
    </w:rPr>
  </w:style>
  <w:style w:type="paragraph" w:styleId="a6">
    <w:name w:val="header"/>
    <w:basedOn w:val="a"/>
    <w:link w:val="a7"/>
    <w:uiPriority w:val="99"/>
    <w:rsid w:val="008C3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C324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C3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8C3241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uiPriority w:val="99"/>
    <w:rsid w:val="008C324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C324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C324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C324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C32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8C32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65D1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rsid w:val="002837B4"/>
    <w:rPr>
      <w:color w:val="0000FF"/>
      <w:u w:val="single"/>
    </w:rPr>
  </w:style>
  <w:style w:type="character" w:styleId="ab">
    <w:name w:val="Strong"/>
    <w:uiPriority w:val="99"/>
    <w:qFormat/>
    <w:rsid w:val="002837B4"/>
    <w:rPr>
      <w:b/>
      <w:bCs/>
    </w:rPr>
  </w:style>
  <w:style w:type="character" w:customStyle="1" w:styleId="10">
    <w:name w:val="Заголовок 1 Знак"/>
    <w:link w:val="1"/>
    <w:rsid w:val="00854F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2SimQuery.idc?Title=&#1086;&#1073;&#1097;&#1077;&#1088;&#1072;&#1079;&#1074;&#1080;&#1074;&#1072;&#1102;&#1097;&#1080;&#1077;%20&#1091;&#1087;&#1088;&#1072;&#1078;&#1085;&#1077;&#1085;&#1080;&#1103;%20&#1074;%20&#1075;&#1080;&#1084;&#1085;&#1072;&#1089;&#1090;&#1080;&#1082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sportedu.ru/2SimQuery.idc?Author=&#1087;&#1086;&#1087;&#1086;&#1074;&#1072;%20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4D93-7FAB-4824-AF73-8F356866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9071</Words>
  <Characters>517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лег</cp:lastModifiedBy>
  <cp:revision>43</cp:revision>
  <dcterms:created xsi:type="dcterms:W3CDTF">2020-08-20T08:37:00Z</dcterms:created>
  <dcterms:modified xsi:type="dcterms:W3CDTF">2022-11-09T15:14:00Z</dcterms:modified>
</cp:coreProperties>
</file>